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6E5D7" w14:textId="77777777" w:rsidR="004A15F6" w:rsidRPr="001F7B6F" w:rsidRDefault="003C4538">
      <w:pPr>
        <w:pStyle w:val="Corpsdetexte"/>
        <w:rPr>
          <w:sz w:val="20"/>
        </w:rPr>
      </w:pPr>
      <w:r w:rsidRPr="001F7B6F">
        <w:rPr>
          <w:noProof/>
          <w:lang w:eastAsia="fr-FR"/>
        </w:rPr>
        <w:drawing>
          <wp:anchor distT="0" distB="0" distL="0" distR="0" simplePos="0" relativeHeight="487455744" behindDoc="1" locked="0" layoutInCell="1" allowOverlap="1" wp14:anchorId="51B2E5D1" wp14:editId="57275E56">
            <wp:simplePos x="0" y="0"/>
            <wp:positionH relativeFrom="page">
              <wp:posOffset>349885</wp:posOffset>
            </wp:positionH>
            <wp:positionV relativeFrom="paragraph">
              <wp:posOffset>139700</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r w:rsidR="003052E1">
        <w:rPr>
          <w:sz w:val="20"/>
        </w:rPr>
        <w:t xml:space="preserve">   </w:t>
      </w:r>
    </w:p>
    <w:p w14:paraId="04AC58C1" w14:textId="77777777" w:rsidR="004A15F6" w:rsidRPr="001F7B6F" w:rsidRDefault="004A15F6">
      <w:pPr>
        <w:pStyle w:val="Corpsdetexte"/>
        <w:rPr>
          <w:sz w:val="20"/>
        </w:rPr>
      </w:pPr>
    </w:p>
    <w:p w14:paraId="62D589F3" w14:textId="77777777" w:rsidR="004A15F6" w:rsidRPr="001F7B6F" w:rsidRDefault="004A15F6">
      <w:pPr>
        <w:pStyle w:val="Corpsdetexte"/>
        <w:rPr>
          <w:sz w:val="20"/>
        </w:rPr>
      </w:pPr>
    </w:p>
    <w:p w14:paraId="351A2511" w14:textId="77777777" w:rsidR="004A15F6" w:rsidRPr="001F7B6F" w:rsidRDefault="004A15F6">
      <w:pPr>
        <w:pStyle w:val="Corpsdetexte"/>
        <w:rPr>
          <w:sz w:val="20"/>
        </w:rPr>
      </w:pPr>
    </w:p>
    <w:p w14:paraId="470CC555" w14:textId="77777777" w:rsidR="004A15F6" w:rsidRPr="001F7B6F" w:rsidRDefault="004A15F6">
      <w:pPr>
        <w:pStyle w:val="Corpsdetexte"/>
        <w:rPr>
          <w:sz w:val="20"/>
        </w:rPr>
      </w:pPr>
    </w:p>
    <w:p w14:paraId="4FFB24A5" w14:textId="77777777" w:rsidR="004A15F6" w:rsidRPr="001F7B6F" w:rsidRDefault="004A15F6">
      <w:pPr>
        <w:pStyle w:val="Corpsdetexte"/>
        <w:rPr>
          <w:sz w:val="20"/>
        </w:rPr>
      </w:pPr>
    </w:p>
    <w:p w14:paraId="70B9B4D1" w14:textId="77777777" w:rsidR="004A15F6" w:rsidRPr="001F7B6F" w:rsidRDefault="004A15F6">
      <w:pPr>
        <w:pStyle w:val="Corpsdetexte"/>
        <w:rPr>
          <w:sz w:val="20"/>
        </w:rPr>
      </w:pPr>
    </w:p>
    <w:p w14:paraId="1F5A9ED4" w14:textId="77777777" w:rsidR="004A15F6" w:rsidRPr="001F7B6F" w:rsidRDefault="004A15F6">
      <w:pPr>
        <w:pStyle w:val="Corpsdetexte"/>
        <w:rPr>
          <w:sz w:val="20"/>
        </w:rPr>
      </w:pPr>
    </w:p>
    <w:p w14:paraId="728BE9E1" w14:textId="77777777" w:rsidR="004A15F6" w:rsidRPr="001F7B6F" w:rsidRDefault="004A15F6">
      <w:pPr>
        <w:pStyle w:val="Corpsdetexte"/>
        <w:rPr>
          <w:sz w:val="20"/>
        </w:rPr>
      </w:pPr>
    </w:p>
    <w:p w14:paraId="7C9845C9" w14:textId="77777777" w:rsidR="004A15F6" w:rsidRPr="001F7B6F" w:rsidRDefault="004A15F6">
      <w:pPr>
        <w:pStyle w:val="Corpsdetexte"/>
        <w:rPr>
          <w:sz w:val="20"/>
        </w:rPr>
      </w:pPr>
    </w:p>
    <w:p w14:paraId="78BA2355" w14:textId="77777777" w:rsidR="004A15F6" w:rsidRPr="001F7B6F" w:rsidRDefault="004A15F6">
      <w:pPr>
        <w:pStyle w:val="Corpsdetexte"/>
        <w:rPr>
          <w:sz w:val="20"/>
        </w:rPr>
      </w:pPr>
    </w:p>
    <w:p w14:paraId="17EA62B3" w14:textId="77777777" w:rsidR="004A15F6" w:rsidRPr="001F7B6F" w:rsidRDefault="004A15F6">
      <w:pPr>
        <w:pStyle w:val="Corpsdetexte"/>
        <w:spacing w:before="2"/>
        <w:rPr>
          <w:sz w:val="16"/>
        </w:rPr>
      </w:pPr>
    </w:p>
    <w:p w14:paraId="15D93962" w14:textId="77777777" w:rsidR="004F5496" w:rsidRDefault="004F5496" w:rsidP="004F5496">
      <w:pPr>
        <w:spacing w:before="103"/>
        <w:ind w:left="426" w:right="7512"/>
        <w:rPr>
          <w:rFonts w:ascii="Trebuchet MS" w:hAnsi="Trebuchet MS"/>
          <w:w w:val="110"/>
          <w:sz w:val="16"/>
        </w:rPr>
      </w:pPr>
    </w:p>
    <w:p w14:paraId="497B1B99" w14:textId="77777777" w:rsidR="004A15F6" w:rsidRPr="001F7B6F" w:rsidRDefault="00C84F36" w:rsidP="004F5496">
      <w:pPr>
        <w:spacing w:before="103"/>
        <w:ind w:left="426" w:right="7512"/>
        <w:rPr>
          <w:rFonts w:ascii="Trebuchet MS" w:hAnsi="Trebuchet MS"/>
          <w:sz w:val="16"/>
        </w:rPr>
      </w:pPr>
      <w:r w:rsidRPr="001F7B6F">
        <w:rPr>
          <w:rFonts w:ascii="Trebuchet MS" w:hAnsi="Trebuchet MS"/>
          <w:w w:val="110"/>
          <w:sz w:val="16"/>
        </w:rPr>
        <w:t xml:space="preserve">Direction Générale Adjointe </w:t>
      </w:r>
      <w:r w:rsidR="00644732" w:rsidRPr="001F7B6F">
        <w:rPr>
          <w:rFonts w:ascii="Trebuchet MS" w:hAnsi="Trebuchet MS"/>
          <w:w w:val="110"/>
          <w:sz w:val="16"/>
        </w:rPr>
        <w:t>Environnement, Cadre de vie et Attractivité</w:t>
      </w:r>
    </w:p>
    <w:p w14:paraId="12DEA2DD" w14:textId="77777777" w:rsidR="004A15F6" w:rsidRPr="001F7B6F" w:rsidRDefault="00C84F36" w:rsidP="004F5496">
      <w:pPr>
        <w:spacing w:before="4" w:line="247" w:lineRule="auto"/>
        <w:ind w:left="426" w:right="7353"/>
        <w:rPr>
          <w:rFonts w:ascii="Century Gothic" w:hAnsi="Century Gothic"/>
          <w:b/>
          <w:sz w:val="16"/>
        </w:rPr>
      </w:pPr>
      <w:r w:rsidRPr="001F7B6F">
        <w:rPr>
          <w:rFonts w:ascii="Century Gothic" w:hAnsi="Century Gothic"/>
          <w:b/>
          <w:sz w:val="16"/>
        </w:rPr>
        <w:t>Direction du commerce, de l’artisanat et du doma</w:t>
      </w:r>
      <w:r w:rsidRPr="001F7B6F">
        <w:rPr>
          <w:rFonts w:ascii="Century Gothic" w:hAnsi="Century Gothic"/>
          <w:b/>
          <w:i/>
          <w:sz w:val="16"/>
        </w:rPr>
        <w:t>in</w:t>
      </w:r>
      <w:r w:rsidRPr="001F7B6F">
        <w:rPr>
          <w:rFonts w:ascii="Century Gothic" w:hAnsi="Century Gothic"/>
          <w:b/>
          <w:sz w:val="16"/>
        </w:rPr>
        <w:t>e public</w:t>
      </w:r>
    </w:p>
    <w:p w14:paraId="021AA971" w14:textId="77777777" w:rsidR="004A15F6" w:rsidRPr="001F7B6F" w:rsidRDefault="00C84F36" w:rsidP="004F5496">
      <w:pPr>
        <w:ind w:left="116" w:firstLine="310"/>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5.</w:t>
      </w:r>
    </w:p>
    <w:p w14:paraId="53E30D85" w14:textId="77777777" w:rsidR="004A15F6" w:rsidRPr="001F7B6F" w:rsidRDefault="00C84F36" w:rsidP="004F5496">
      <w:pPr>
        <w:spacing w:before="1"/>
        <w:ind w:left="116" w:firstLine="310"/>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4</w:t>
      </w:r>
    </w:p>
    <w:p w14:paraId="488A8D5F" w14:textId="77777777" w:rsidR="004A15F6" w:rsidRPr="001F7B6F" w:rsidRDefault="00000000" w:rsidP="004F5496">
      <w:pPr>
        <w:spacing w:before="1"/>
        <w:ind w:left="116" w:firstLine="310"/>
        <w:rPr>
          <w:rFonts w:ascii="Arial"/>
          <w:sz w:val="16"/>
        </w:rPr>
      </w:pPr>
      <w:hyperlink r:id="rId9" w:history="1">
        <w:r w:rsidR="004F5496" w:rsidRPr="00895FF7">
          <w:rPr>
            <w:rStyle w:val="Lienhypertexte"/>
            <w:rFonts w:ascii="Arial"/>
            <w:sz w:val="16"/>
          </w:rPr>
          <w:t>commerce@ville-ajaccio.fr</w:t>
        </w:r>
      </w:hyperlink>
    </w:p>
    <w:p w14:paraId="065E4F21" w14:textId="77777777" w:rsidR="004A15F6" w:rsidRPr="001F7B6F" w:rsidRDefault="004A15F6">
      <w:pPr>
        <w:pStyle w:val="Corpsdetexte"/>
        <w:rPr>
          <w:rFonts w:ascii="Arial"/>
          <w:sz w:val="18"/>
        </w:rPr>
      </w:pPr>
    </w:p>
    <w:p w14:paraId="6B0E61C1" w14:textId="77777777" w:rsidR="004A15F6" w:rsidRPr="001F7B6F" w:rsidRDefault="00C84F36">
      <w:pPr>
        <w:pStyle w:val="Titre11"/>
        <w:spacing w:before="115"/>
        <w:ind w:left="2171" w:right="1134"/>
      </w:pPr>
      <w:r w:rsidRPr="001F7B6F">
        <w:t>AVIS DE SELECTION PREALABLE</w:t>
      </w:r>
    </w:p>
    <w:p w14:paraId="21C90EDE" w14:textId="77777777" w:rsidR="004A15F6" w:rsidRPr="00E0151C" w:rsidRDefault="00C84F36">
      <w:pPr>
        <w:ind w:left="2172" w:right="1077"/>
        <w:jc w:val="center"/>
        <w:rPr>
          <w:b/>
          <w:sz w:val="24"/>
        </w:rPr>
      </w:pPr>
      <w:r w:rsidRPr="001F7B6F">
        <w:rPr>
          <w:b/>
          <w:sz w:val="24"/>
        </w:rPr>
        <w:t xml:space="preserve">POUR L’OCCUPATION </w:t>
      </w:r>
      <w:r w:rsidRPr="00E0151C">
        <w:rPr>
          <w:b/>
          <w:sz w:val="24"/>
        </w:rPr>
        <w:t>DU DOMAINE PUBLIC COMMUNAL</w:t>
      </w:r>
    </w:p>
    <w:p w14:paraId="394C27E6" w14:textId="77777777" w:rsidR="004A15F6" w:rsidRPr="00E0151C" w:rsidRDefault="004A15F6">
      <w:pPr>
        <w:pStyle w:val="Corpsdetexte"/>
        <w:spacing w:before="8"/>
        <w:rPr>
          <w:b/>
          <w:sz w:val="21"/>
        </w:rPr>
      </w:pPr>
    </w:p>
    <w:p w14:paraId="39A386CF" w14:textId="77777777" w:rsidR="004A15F6" w:rsidRPr="001F7B6F" w:rsidRDefault="00C84F36" w:rsidP="003C4538">
      <w:pPr>
        <w:ind w:left="2169" w:right="1134"/>
        <w:jc w:val="center"/>
      </w:pPr>
      <w:r w:rsidRPr="00E0151C">
        <w:t xml:space="preserve">POUR </w:t>
      </w:r>
      <w:r w:rsidR="003C4538" w:rsidRPr="00E0151C">
        <w:t>L’INSTALLATION D’UN CAMION BOUTIQUE ALIMENTAIRE</w:t>
      </w:r>
    </w:p>
    <w:p w14:paraId="51778E63" w14:textId="77777777" w:rsidR="004A15F6" w:rsidRPr="001F7B6F" w:rsidRDefault="00C84F36">
      <w:pPr>
        <w:spacing w:line="252" w:lineRule="exact"/>
        <w:ind w:left="2170" w:right="1134"/>
        <w:jc w:val="center"/>
        <w:rPr>
          <w:i/>
        </w:rPr>
      </w:pPr>
      <w:r w:rsidRPr="001F7B6F">
        <w:rPr>
          <w:i/>
        </w:rPr>
        <w:t>Procédure prévue à</w:t>
      </w:r>
    </w:p>
    <w:p w14:paraId="729E47F9" w14:textId="77777777" w:rsidR="004A15F6" w:rsidRPr="004F5496" w:rsidRDefault="00432FDD" w:rsidP="004F5496">
      <w:pPr>
        <w:spacing w:line="252" w:lineRule="exact"/>
        <w:ind w:left="2171" w:right="1134"/>
        <w:jc w:val="center"/>
        <w:rPr>
          <w:i/>
        </w:rPr>
      </w:pPr>
      <w:r w:rsidRPr="001F7B6F">
        <w:rPr>
          <w:i/>
        </w:rPr>
        <w:t>L’article</w:t>
      </w:r>
      <w:r w:rsidR="00C84F36" w:rsidRPr="001F7B6F">
        <w:rPr>
          <w:i/>
        </w:rPr>
        <w:t xml:space="preserve"> L2122-1-1 du code général de la propriété des personnes publiques.</w:t>
      </w:r>
    </w:p>
    <w:p w14:paraId="3D3C1DC2" w14:textId="77777777" w:rsidR="004A15F6" w:rsidRPr="001F7B6F" w:rsidRDefault="004A15F6">
      <w:pPr>
        <w:pStyle w:val="Corpsdetexte"/>
        <w:spacing w:before="2"/>
        <w:rPr>
          <w:i/>
          <w:sz w:val="20"/>
        </w:rPr>
      </w:pPr>
    </w:p>
    <w:p w14:paraId="464E7085" w14:textId="77777777" w:rsidR="004A15F6" w:rsidRPr="001F7B6F" w:rsidRDefault="00C84F36">
      <w:pPr>
        <w:spacing w:before="1"/>
        <w:ind w:left="1196" w:right="154"/>
        <w:jc w:val="both"/>
        <w:rPr>
          <w:sz w:val="23"/>
        </w:rPr>
      </w:pPr>
      <w:r w:rsidRPr="001F7B6F">
        <w:rPr>
          <w:b/>
          <w:sz w:val="23"/>
        </w:rPr>
        <w:t xml:space="preserve">ARTICLE 1 – Dénomination et adresse de la collectivité </w:t>
      </w:r>
      <w:r w:rsidRPr="001F7B6F">
        <w:rPr>
          <w:sz w:val="23"/>
        </w:rPr>
        <w:t>: VILLE D’AJACCIO – Avenue Antoine Serafini – BP412 – 20304 AJACCIO CEDEX.</w:t>
      </w:r>
    </w:p>
    <w:p w14:paraId="4A3F7E60" w14:textId="77777777" w:rsidR="004A15F6" w:rsidRPr="001F7B6F" w:rsidRDefault="004A15F6">
      <w:pPr>
        <w:pStyle w:val="Corpsdetexte"/>
        <w:spacing w:before="9"/>
        <w:rPr>
          <w:sz w:val="22"/>
        </w:rPr>
      </w:pPr>
    </w:p>
    <w:p w14:paraId="00DFFD79" w14:textId="77777777" w:rsidR="004A15F6" w:rsidRPr="001F7B6F" w:rsidRDefault="00C84F36">
      <w:pPr>
        <w:pStyle w:val="Corpsdetexte"/>
        <w:ind w:left="1196" w:right="153"/>
        <w:jc w:val="both"/>
      </w:pPr>
      <w:r w:rsidRPr="001F7B6F">
        <w:rPr>
          <w:b/>
        </w:rPr>
        <w:t xml:space="preserve">ARTICLE 2 – Mode de passation </w:t>
      </w:r>
      <w:r w:rsidRPr="001F7B6F">
        <w:t>: occupation du domaine public communal avec procédure de sélection préalable dans le cadre de la procédure prévue à l’article L2122-1-1 du code général de la propriété des personnes</w:t>
      </w:r>
      <w:r w:rsidRPr="001F7B6F">
        <w:rPr>
          <w:spacing w:val="-5"/>
        </w:rPr>
        <w:t xml:space="preserve"> </w:t>
      </w:r>
      <w:r w:rsidRPr="001F7B6F">
        <w:t>publiques.</w:t>
      </w:r>
    </w:p>
    <w:p w14:paraId="2C0BC135" w14:textId="77777777" w:rsidR="004A15F6" w:rsidRPr="001F7B6F" w:rsidRDefault="004A15F6">
      <w:pPr>
        <w:pStyle w:val="Corpsdetexte"/>
        <w:spacing w:before="1"/>
      </w:pPr>
    </w:p>
    <w:p w14:paraId="59FFD536" w14:textId="77777777" w:rsidR="004A15F6" w:rsidRPr="001F7B6F" w:rsidRDefault="00C84F36">
      <w:pPr>
        <w:pStyle w:val="Titre21"/>
        <w:spacing w:line="264" w:lineRule="exact"/>
        <w:jc w:val="both"/>
        <w:rPr>
          <w:b w:val="0"/>
        </w:rPr>
      </w:pPr>
      <w:r w:rsidRPr="001F7B6F">
        <w:t xml:space="preserve">ARTICLE 3 – Objet de la procédure de sélection préalable </w:t>
      </w:r>
      <w:r w:rsidRPr="001F7B6F">
        <w:rPr>
          <w:b w:val="0"/>
        </w:rPr>
        <w:t>:</w:t>
      </w:r>
    </w:p>
    <w:p w14:paraId="46A35E7B" w14:textId="77777777" w:rsidR="004A15F6" w:rsidRDefault="00C84F36">
      <w:pPr>
        <w:pStyle w:val="Corpsdetexte"/>
        <w:ind w:left="1196" w:right="153"/>
        <w:jc w:val="both"/>
      </w:pPr>
      <w:r w:rsidRPr="00E0151C">
        <w:t xml:space="preserve">La Ville d’Ajaccio lance une procédure de sélection préalable pour l’attribution </w:t>
      </w:r>
      <w:r w:rsidR="003C4538" w:rsidRPr="00E0151C">
        <w:t>d’emplacements destinés à accueillir des camions boutiques alimentaires sur le domaine public communal</w:t>
      </w:r>
      <w:r w:rsidRPr="00E0151C">
        <w:t>.</w:t>
      </w:r>
    </w:p>
    <w:p w14:paraId="046C7F63" w14:textId="77777777" w:rsidR="004528B7" w:rsidRPr="001F7B6F" w:rsidRDefault="004528B7">
      <w:pPr>
        <w:pStyle w:val="Corpsdetexte"/>
        <w:ind w:left="1196" w:right="153"/>
        <w:jc w:val="both"/>
      </w:pPr>
    </w:p>
    <w:p w14:paraId="515F9F41" w14:textId="58560045" w:rsidR="004528B7" w:rsidRPr="005C1AD8" w:rsidRDefault="004528B7" w:rsidP="004528B7">
      <w:pPr>
        <w:pStyle w:val="Corpsdetexte"/>
        <w:spacing w:after="7" w:line="480" w:lineRule="auto"/>
        <w:ind w:left="1196" w:right="975"/>
        <w:rPr>
          <w:b/>
          <w:bCs/>
          <w:sz w:val="26"/>
          <w:szCs w:val="26"/>
          <w:u w:val="single"/>
        </w:rPr>
      </w:pPr>
      <w:r w:rsidRPr="005C1AD8">
        <w:rPr>
          <w:b/>
          <w:bCs/>
          <w:sz w:val="26"/>
          <w:szCs w:val="26"/>
          <w:u w:val="single"/>
        </w:rPr>
        <w:t>Emplacement et destination :</w:t>
      </w:r>
    </w:p>
    <w:sdt>
      <w:sdtPr>
        <w:rPr>
          <w:b/>
          <w:sz w:val="24"/>
        </w:rPr>
        <w:id w:val="-1845005277"/>
        <w:placeholder>
          <w:docPart w:val="4E989652061547D6839E7069EA819F8E"/>
        </w:placeholder>
      </w:sdtPr>
      <w:sdtEndPr>
        <w:rPr>
          <w:b w:val="0"/>
        </w:rPr>
      </w:sdtEndPr>
      <w:sdtContent>
        <w:tbl>
          <w:tblPr>
            <w:tblStyle w:val="TableNormal"/>
            <w:tblW w:w="993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4"/>
            <w:gridCol w:w="2966"/>
            <w:gridCol w:w="3907"/>
          </w:tblGrid>
          <w:tr w:rsidR="00E0151C" w:rsidRPr="001F7B6F" w14:paraId="5EB79418" w14:textId="77777777" w:rsidTr="007B3A09">
            <w:trPr>
              <w:trHeight w:val="489"/>
            </w:trPr>
            <w:tc>
              <w:tcPr>
                <w:tcW w:w="3064" w:type="dxa"/>
                <w:shd w:val="clear" w:color="auto" w:fill="D9D9D9" w:themeFill="background1" w:themeFillShade="D9"/>
              </w:tcPr>
              <w:p w14:paraId="692891D6" w14:textId="77777777" w:rsidR="00E0151C" w:rsidRPr="00E0151C" w:rsidRDefault="00E0151C" w:rsidP="00820354">
                <w:pPr>
                  <w:pStyle w:val="TableParagraph"/>
                  <w:ind w:left="0"/>
                  <w:rPr>
                    <w:b/>
                    <w:sz w:val="24"/>
                  </w:rPr>
                </w:pPr>
                <w:r w:rsidRPr="00E0151C">
                  <w:rPr>
                    <w:b/>
                    <w:sz w:val="24"/>
                  </w:rPr>
                  <w:t xml:space="preserve">         Emplacement</w:t>
                </w:r>
              </w:p>
            </w:tc>
            <w:tc>
              <w:tcPr>
                <w:tcW w:w="2966" w:type="dxa"/>
                <w:shd w:val="clear" w:color="auto" w:fill="D9D9D9" w:themeFill="background1" w:themeFillShade="D9"/>
              </w:tcPr>
              <w:p w14:paraId="546FBE1F" w14:textId="77777777" w:rsidR="00E0151C" w:rsidRPr="00E0151C" w:rsidRDefault="00E0151C" w:rsidP="00820354">
                <w:pPr>
                  <w:pStyle w:val="TableParagraph"/>
                  <w:ind w:left="0"/>
                  <w:rPr>
                    <w:b/>
                    <w:sz w:val="24"/>
                  </w:rPr>
                </w:pPr>
                <w:r w:rsidRPr="00E0151C">
                  <w:rPr>
                    <w:b/>
                    <w:sz w:val="24"/>
                  </w:rPr>
                  <w:t xml:space="preserve">                  Adresse</w:t>
                </w:r>
              </w:p>
              <w:p w14:paraId="5DDD7D02" w14:textId="77777777" w:rsidR="00E0151C" w:rsidRPr="00E0151C" w:rsidRDefault="00E0151C" w:rsidP="00820354">
                <w:pPr>
                  <w:pStyle w:val="TableParagraph"/>
                  <w:jc w:val="center"/>
                  <w:rPr>
                    <w:b/>
                    <w:i/>
                    <w:sz w:val="24"/>
                  </w:rPr>
                </w:pPr>
              </w:p>
            </w:tc>
            <w:tc>
              <w:tcPr>
                <w:tcW w:w="3907" w:type="dxa"/>
                <w:shd w:val="clear" w:color="auto" w:fill="D9D9D9" w:themeFill="background1" w:themeFillShade="D9"/>
              </w:tcPr>
              <w:p w14:paraId="15119616" w14:textId="77777777" w:rsidR="00E0151C" w:rsidRPr="00E0151C" w:rsidRDefault="00E0151C" w:rsidP="00820354">
                <w:pPr>
                  <w:pStyle w:val="TableParagraph"/>
                  <w:jc w:val="center"/>
                  <w:rPr>
                    <w:b/>
                    <w:sz w:val="24"/>
                  </w:rPr>
                </w:pPr>
                <w:r w:rsidRPr="00E0151C">
                  <w:rPr>
                    <w:b/>
                    <w:sz w:val="24"/>
                  </w:rPr>
                  <w:t>Destination</w:t>
                </w:r>
              </w:p>
            </w:tc>
          </w:tr>
          <w:tr w:rsidR="00E0151C" w:rsidRPr="001F7B6F" w14:paraId="445B171A" w14:textId="77777777" w:rsidTr="007B3A09">
            <w:trPr>
              <w:trHeight w:val="489"/>
            </w:trPr>
            <w:tc>
              <w:tcPr>
                <w:tcW w:w="3064" w:type="dxa"/>
              </w:tcPr>
              <w:p w14:paraId="43B94F36" w14:textId="2634C2AA" w:rsidR="00E0151C" w:rsidRPr="00E0151C" w:rsidRDefault="00E0151C" w:rsidP="00E0151C">
                <w:pPr>
                  <w:pStyle w:val="TableParagraph"/>
                  <w:ind w:left="0"/>
                  <w:rPr>
                    <w:b/>
                    <w:sz w:val="24"/>
                  </w:rPr>
                </w:pPr>
                <w:r w:rsidRPr="00E0151C">
                  <w:rPr>
                    <w:b/>
                    <w:sz w:val="24"/>
                  </w:rPr>
                  <w:t xml:space="preserve">       </w:t>
                </w:r>
                <w:r w:rsidR="00271712">
                  <w:rPr>
                    <w:b/>
                    <w:sz w:val="24"/>
                  </w:rPr>
                  <w:t>Emplacement 1</w:t>
                </w:r>
              </w:p>
            </w:tc>
            <w:tc>
              <w:tcPr>
                <w:tcW w:w="2966" w:type="dxa"/>
              </w:tcPr>
              <w:p w14:paraId="37209313" w14:textId="18D253B5" w:rsidR="00E0151C" w:rsidRPr="00E0151C" w:rsidRDefault="00E0151C" w:rsidP="00820354">
                <w:pPr>
                  <w:pStyle w:val="TableParagraph"/>
                  <w:rPr>
                    <w:b/>
                    <w:sz w:val="24"/>
                  </w:rPr>
                </w:pPr>
                <w:r w:rsidRPr="00E0151C">
                  <w:rPr>
                    <w:b/>
                    <w:sz w:val="24"/>
                  </w:rPr>
                  <w:t xml:space="preserve">Bd Pascal Rossini </w:t>
                </w:r>
                <w:r w:rsidR="00271712">
                  <w:rPr>
                    <w:b/>
                    <w:sz w:val="24"/>
                  </w:rPr>
                  <w:t>coté</w:t>
                </w:r>
                <w:r w:rsidRPr="00E0151C">
                  <w:rPr>
                    <w:b/>
                    <w:sz w:val="24"/>
                  </w:rPr>
                  <w:t xml:space="preserve"> Dispensaire</w:t>
                </w:r>
              </w:p>
            </w:tc>
            <w:tc>
              <w:tcPr>
                <w:tcW w:w="3907" w:type="dxa"/>
              </w:tcPr>
              <w:p w14:paraId="77B70C2D" w14:textId="741B50D3" w:rsidR="00E0151C" w:rsidRPr="00E0151C" w:rsidRDefault="00E0151C" w:rsidP="00820354">
                <w:pPr>
                  <w:pStyle w:val="TableParagraph"/>
                  <w:rPr>
                    <w:sz w:val="24"/>
                  </w:rPr>
                </w:pPr>
                <w:r w:rsidRPr="00741280">
                  <w:rPr>
                    <w:b/>
                    <w:sz w:val="24"/>
                  </w:rPr>
                  <w:t xml:space="preserve">  Cam</w:t>
                </w:r>
                <w:r w:rsidR="00271712">
                  <w:rPr>
                    <w:b/>
                    <w:sz w:val="24"/>
                  </w:rPr>
                  <w:t>io</w:t>
                </w:r>
                <w:r w:rsidRPr="00741280">
                  <w:rPr>
                    <w:b/>
                    <w:sz w:val="24"/>
                  </w:rPr>
                  <w:t>n boutiqu</w:t>
                </w:r>
                <w:r w:rsidR="00741280">
                  <w:rPr>
                    <w:b/>
                    <w:sz w:val="24"/>
                  </w:rPr>
                  <w:t xml:space="preserve">e </w:t>
                </w:r>
                <w:r w:rsidR="00271712">
                  <w:rPr>
                    <w:b/>
                    <w:sz w:val="24"/>
                  </w:rPr>
                  <w:t>a</w:t>
                </w:r>
                <w:r w:rsidRPr="00741280">
                  <w:rPr>
                    <w:b/>
                    <w:sz w:val="24"/>
                  </w:rPr>
                  <w:t>limentaire</w:t>
                </w:r>
              </w:p>
            </w:tc>
          </w:tr>
        </w:tbl>
      </w:sdtContent>
    </w:sdt>
    <w:p w14:paraId="75922AEA" w14:textId="77777777" w:rsidR="004A15F6" w:rsidRDefault="004A15F6">
      <w:pPr>
        <w:spacing w:line="246" w:lineRule="exact"/>
        <w:rPr>
          <w:sz w:val="23"/>
        </w:rPr>
      </w:pPr>
    </w:p>
    <w:tbl>
      <w:tblPr>
        <w:tblpPr w:leftFromText="141" w:rightFromText="141" w:vertAnchor="text" w:horzAnchor="margin" w:tblpXSpec="center" w:tblpY="-5"/>
        <w:tblW w:w="4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5"/>
      </w:tblGrid>
      <w:tr w:rsidR="007B3A09" w14:paraId="7E4F9EC6" w14:textId="77777777" w:rsidTr="007B3A09">
        <w:trPr>
          <w:trHeight w:val="1487"/>
        </w:trPr>
        <w:tc>
          <w:tcPr>
            <w:tcW w:w="5000" w:type="pct"/>
            <w:tcBorders>
              <w:top w:val="double" w:sz="4" w:space="0" w:color="auto"/>
              <w:left w:val="double" w:sz="4" w:space="0" w:color="auto"/>
              <w:bottom w:val="double" w:sz="4" w:space="0" w:color="auto"/>
              <w:right w:val="double" w:sz="4" w:space="0" w:color="auto"/>
            </w:tcBorders>
          </w:tcPr>
          <w:p w14:paraId="07138942" w14:textId="77777777" w:rsidR="007B3A09" w:rsidRPr="00CC6827" w:rsidRDefault="007B3A09" w:rsidP="007B3A09">
            <w:pPr>
              <w:tabs>
                <w:tab w:val="left" w:pos="2016"/>
              </w:tabs>
              <w:rPr>
                <w:sz w:val="23"/>
              </w:rPr>
            </w:pPr>
            <w:bookmarkStart w:id="0" w:name="_Hlk177631857"/>
            <w:r>
              <w:rPr>
                <w:sz w:val="23"/>
              </w:rPr>
              <w:tab/>
            </w:r>
          </w:p>
          <w:p w14:paraId="13855D0E" w14:textId="77777777" w:rsidR="007B3A09" w:rsidRDefault="007B3A09" w:rsidP="007B3A09">
            <w:pPr>
              <w:jc w:val="both"/>
              <w:rPr>
                <w:b/>
                <w:bCs/>
                <w:sz w:val="20"/>
                <w:szCs w:val="20"/>
              </w:rPr>
            </w:pPr>
            <w:r>
              <w:rPr>
                <w:noProof/>
              </w:rPr>
              <mc:AlternateContent>
                <mc:Choice Requires="wps">
                  <w:drawing>
                    <wp:anchor distT="45720" distB="45720" distL="114300" distR="114300" simplePos="0" relativeHeight="487461888" behindDoc="0" locked="0" layoutInCell="1" allowOverlap="1" wp14:anchorId="4F8B1714" wp14:editId="26012B91">
                      <wp:simplePos x="0" y="0"/>
                      <wp:positionH relativeFrom="column">
                        <wp:posOffset>4072255</wp:posOffset>
                      </wp:positionH>
                      <wp:positionV relativeFrom="paragraph">
                        <wp:posOffset>160655</wp:posOffset>
                      </wp:positionV>
                      <wp:extent cx="1456055" cy="609600"/>
                      <wp:effectExtent l="0" t="0" r="10795"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09600"/>
                              </a:xfrm>
                              <a:prstGeom prst="rect">
                                <a:avLst/>
                              </a:prstGeom>
                              <a:solidFill>
                                <a:srgbClr val="FFFFFF"/>
                              </a:solidFill>
                              <a:ln w="9525">
                                <a:solidFill>
                                  <a:srgbClr val="000000"/>
                                </a:solidFill>
                                <a:miter lim="800000"/>
                                <a:headEnd/>
                                <a:tailEnd/>
                              </a:ln>
                            </wps:spPr>
                            <wps:txbx>
                              <w:txbxContent>
                                <w:p w14:paraId="7DD59DCC" w14:textId="77777777" w:rsidR="007B3A09" w:rsidRPr="00741280" w:rsidRDefault="007B3A09" w:rsidP="007B3A09">
                                  <w:pPr>
                                    <w:jc w:val="center"/>
                                    <w:rPr>
                                      <w:b/>
                                    </w:rPr>
                                  </w:pPr>
                                  <w:r w:rsidRPr="00741280">
                                    <w:rPr>
                                      <w:b/>
                                    </w:rPr>
                                    <w:t xml:space="preserve">Emplacement </w:t>
                                  </w:r>
                                  <w:r>
                                    <w:rPr>
                                      <w:b/>
                                    </w:rPr>
                                    <w:t>Bd Pascal Rossini, coté Dispens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B1714" id="_x0000_t202" coordsize="21600,21600" o:spt="202" path="m,l,21600r21600,l21600,xe">
                      <v:stroke joinstyle="miter"/>
                      <v:path gradientshapeok="t" o:connecttype="rect"/>
                    </v:shapetype>
                    <v:shape id="Zone de texte 7" o:spid="_x0000_s1026" type="#_x0000_t202" style="position:absolute;left:0;text-align:left;margin-left:320.65pt;margin-top:12.65pt;width:114.65pt;height:48pt;z-index:4874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">
                      <v:textbox>
                        <w:txbxContent>
                          <w:p w14:paraId="7DD59DCC" w14:textId="77777777" w:rsidR="007B3A09" w:rsidRPr="00741280" w:rsidRDefault="007B3A09" w:rsidP="007B3A09">
                            <w:pPr>
                              <w:jc w:val="center"/>
                              <w:rPr>
                                <w:b/>
                              </w:rPr>
                            </w:pPr>
                            <w:r w:rsidRPr="00741280">
                              <w:rPr>
                                <w:b/>
                              </w:rPr>
                              <w:t xml:space="preserve">Emplacement </w:t>
                            </w:r>
                            <w:r>
                              <w:rPr>
                                <w:b/>
                              </w:rPr>
                              <w:t>Bd Pascal Rossini, coté Dispensaire</w:t>
                            </w:r>
                          </w:p>
                        </w:txbxContent>
                      </v:textbox>
                      <w10:wrap type="square"/>
                    </v:shape>
                  </w:pict>
                </mc:Fallback>
              </mc:AlternateContent>
            </w:r>
            <w:r>
              <w:rPr>
                <w:noProof/>
                <w:sz w:val="23"/>
              </w:rPr>
              <mc:AlternateContent>
                <mc:Choice Requires="wps">
                  <w:drawing>
                    <wp:anchor distT="0" distB="0" distL="114300" distR="114300" simplePos="0" relativeHeight="487465984" behindDoc="0" locked="0" layoutInCell="1" allowOverlap="1" wp14:anchorId="15F1103A" wp14:editId="5C083D89">
                      <wp:simplePos x="0" y="0"/>
                      <wp:positionH relativeFrom="column">
                        <wp:posOffset>518795</wp:posOffset>
                      </wp:positionH>
                      <wp:positionV relativeFrom="paragraph">
                        <wp:posOffset>339090</wp:posOffset>
                      </wp:positionV>
                      <wp:extent cx="3457575" cy="704850"/>
                      <wp:effectExtent l="57150" t="38100" r="66675" b="11430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70485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70DF428" id="_x0000_t32" coordsize="21600,21600" o:spt="32" o:oned="t" path="m,l21600,21600e" filled="f">
                      <v:path arrowok="t" fillok="f" o:connecttype="none"/>
                      <o:lock v:ext="edit" shapetype="t"/>
                    </v:shapetype>
                    <v:shape id="Connecteur droit avec flèche 14" o:spid="_x0000_s1026" type="#_x0000_t32" style="position:absolute;margin-left:40.85pt;margin-top:26.7pt;width:272.25pt;height:55.5pt;flip:x;z-index:4874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" strokecolor="black [3200]" strokeweight="2pt">
                      <v:stroke endarrow="block"/>
                      <v:shadow on="t" color="black" opacity="24903f" origin=",.5" offset="0,.55556mm"/>
                    </v:shape>
                  </w:pict>
                </mc:Fallback>
              </mc:AlternateContent>
            </w:r>
            <w:r>
              <w:rPr>
                <w:noProof/>
                <w:sz w:val="23"/>
              </w:rPr>
              <mc:AlternateContent>
                <mc:Choice Requires="wps">
                  <w:drawing>
                    <wp:anchor distT="0" distB="0" distL="114300" distR="114300" simplePos="0" relativeHeight="487467008" behindDoc="0" locked="0" layoutInCell="1" allowOverlap="1" wp14:anchorId="432DA103" wp14:editId="4886CDAD">
                      <wp:simplePos x="0" y="0"/>
                      <wp:positionH relativeFrom="column">
                        <wp:posOffset>224155</wp:posOffset>
                      </wp:positionH>
                      <wp:positionV relativeFrom="paragraph">
                        <wp:posOffset>1024255</wp:posOffset>
                      </wp:positionV>
                      <wp:extent cx="2571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5717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6544" id="Rectangle 16" o:spid="_x0000_s1026" style="position:absolute;margin-left:17.65pt;margin-top:80.65pt;width:20.25pt;height:10.5pt;z-index:4874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" filled="f" strokecolor="#e36c0a [2409]" strokeweight="2pt"/>
                  </w:pict>
                </mc:Fallback>
              </mc:AlternateContent>
            </w:r>
            <w:r>
              <w:rPr>
                <w:noProof/>
              </w:rPr>
              <mc:AlternateContent>
                <mc:Choice Requires="wps">
                  <w:drawing>
                    <wp:anchor distT="0" distB="0" distL="114300" distR="114300" simplePos="0" relativeHeight="487464960" behindDoc="0" locked="0" layoutInCell="1" allowOverlap="1" wp14:anchorId="768D3AAA" wp14:editId="23107D47">
                      <wp:simplePos x="0" y="0"/>
                      <wp:positionH relativeFrom="column">
                        <wp:posOffset>814070</wp:posOffset>
                      </wp:positionH>
                      <wp:positionV relativeFrom="paragraph">
                        <wp:posOffset>8776335</wp:posOffset>
                      </wp:positionV>
                      <wp:extent cx="344805" cy="157480"/>
                      <wp:effectExtent l="23495" t="22860" r="22225" b="19685"/>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57480"/>
                              </a:xfrm>
                              <a:prstGeom prst="roundRect">
                                <a:avLst>
                                  <a:gd name="adj" fmla="val 16667"/>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EE095" id="Rectangle : coins arrondis 13" o:spid="_x0000_s1026" style="position:absolute;margin-left:64.1pt;margin-top:691.05pt;width:27.15pt;height:12.4pt;z-index:4874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" filled="f" strokecolor="#ffc000" strokeweight="3pt"/>
                  </w:pict>
                </mc:Fallback>
              </mc:AlternateContent>
            </w:r>
            <w:r>
              <w:rPr>
                <w:noProof/>
              </w:rPr>
              <mc:AlternateContent>
                <mc:Choice Requires="wps">
                  <w:drawing>
                    <wp:anchor distT="0" distB="0" distL="114300" distR="114300" simplePos="0" relativeHeight="487463936" behindDoc="0" locked="0" layoutInCell="1" allowOverlap="1" wp14:anchorId="4AA2C776" wp14:editId="61CADC52">
                      <wp:simplePos x="0" y="0"/>
                      <wp:positionH relativeFrom="column">
                        <wp:posOffset>1271270</wp:posOffset>
                      </wp:positionH>
                      <wp:positionV relativeFrom="paragraph">
                        <wp:posOffset>8823960</wp:posOffset>
                      </wp:positionV>
                      <wp:extent cx="344805" cy="157480"/>
                      <wp:effectExtent l="19685" t="20320" r="26035" b="22225"/>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57480"/>
                              </a:xfrm>
                              <a:prstGeom prst="roundRect">
                                <a:avLst>
                                  <a:gd name="adj" fmla="val 16667"/>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98CC8" id="Rectangle : coins arrondis 12" o:spid="_x0000_s1026" style="position:absolute;margin-left:100.1pt;margin-top:694.8pt;width:27.15pt;height:12.4pt;z-index:4874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" filled="f" strokecolor="#ffc000" strokeweight="3pt"/>
                  </w:pict>
                </mc:Fallback>
              </mc:AlternateContent>
            </w:r>
            <w:r>
              <w:rPr>
                <w:b/>
                <w:noProof/>
                <w:sz w:val="20"/>
                <w:szCs w:val="20"/>
              </w:rPr>
              <mc:AlternateContent>
                <mc:Choice Requires="wps">
                  <w:drawing>
                    <wp:anchor distT="0" distB="0" distL="114300" distR="114300" simplePos="0" relativeHeight="487462912" behindDoc="0" locked="0" layoutInCell="1" allowOverlap="1" wp14:anchorId="3E73298E" wp14:editId="630DF869">
                      <wp:simplePos x="0" y="0"/>
                      <wp:positionH relativeFrom="column">
                        <wp:posOffset>880745</wp:posOffset>
                      </wp:positionH>
                      <wp:positionV relativeFrom="paragraph">
                        <wp:posOffset>8366760</wp:posOffset>
                      </wp:positionV>
                      <wp:extent cx="344805" cy="157480"/>
                      <wp:effectExtent l="23495" t="22860" r="22225" b="19685"/>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57480"/>
                              </a:xfrm>
                              <a:prstGeom prst="roundRect">
                                <a:avLst>
                                  <a:gd name="adj" fmla="val 16667"/>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1BF34" id="Rectangle : coins arrondis 10" o:spid="_x0000_s1026" style="position:absolute;margin-left:69.35pt;margin-top:658.8pt;width:27.15pt;height:12.4pt;z-index:4874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" filled="f" strokecolor="#ffc000" strokeweight="3pt"/>
                  </w:pict>
                </mc:Fallback>
              </mc:AlternateContent>
            </w:r>
            <w:r w:rsidRPr="002C785F">
              <w:rPr>
                <w:b/>
                <w:noProof/>
                <w:sz w:val="20"/>
                <w:szCs w:val="20"/>
              </w:rPr>
              <w:drawing>
                <wp:inline distT="0" distB="0" distL="0" distR="0" wp14:anchorId="29FFCD75" wp14:editId="5579B7E7">
                  <wp:extent cx="3933825" cy="24193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419350"/>
                          </a:xfrm>
                          <a:prstGeom prst="rect">
                            <a:avLst/>
                          </a:prstGeom>
                          <a:noFill/>
                          <a:ln>
                            <a:noFill/>
                          </a:ln>
                        </pic:spPr>
                      </pic:pic>
                    </a:graphicData>
                  </a:graphic>
                </wp:inline>
              </w:drawing>
            </w:r>
          </w:p>
        </w:tc>
      </w:tr>
    </w:tbl>
    <w:p w14:paraId="6A49E736" w14:textId="77777777" w:rsidR="00CC6827" w:rsidRDefault="003A535C" w:rsidP="00CC6827">
      <w:pPr>
        <w:rPr>
          <w:sz w:val="23"/>
        </w:rPr>
      </w:pPr>
      <w:r>
        <w:rPr>
          <w:noProof/>
        </w:rPr>
        <mc:AlternateContent>
          <mc:Choice Requires="wps">
            <w:drawing>
              <wp:anchor distT="0" distB="0" distL="114300" distR="114300" simplePos="0" relativeHeight="487459840" behindDoc="0" locked="0" layoutInCell="1" allowOverlap="1" wp14:anchorId="41425D1D" wp14:editId="29FAE80B">
                <wp:simplePos x="0" y="0"/>
                <wp:positionH relativeFrom="column">
                  <wp:posOffset>4184650</wp:posOffset>
                </wp:positionH>
                <wp:positionV relativeFrom="paragraph">
                  <wp:posOffset>-7412990</wp:posOffset>
                </wp:positionV>
                <wp:extent cx="2905125" cy="45085"/>
                <wp:effectExtent l="0" t="0" r="9525" b="0"/>
                <wp:wrapSquare wrapText="bothSides"/>
                <wp:docPr id="4" name="Zone de texte 4"/>
                <wp:cNvGraphicFramePr/>
                <a:graphic xmlns:a="http://schemas.openxmlformats.org/drawingml/2006/main">
                  <a:graphicData uri="http://schemas.microsoft.com/office/word/2010/wordprocessingShape">
                    <wps:wsp>
                      <wps:cNvSpPr txBox="1"/>
                      <wps:spPr>
                        <a:xfrm>
                          <a:off x="0" y="0"/>
                          <a:ext cx="2905125" cy="45085"/>
                        </a:xfrm>
                        <a:prstGeom prst="rect">
                          <a:avLst/>
                        </a:prstGeom>
                        <a:solidFill>
                          <a:prstClr val="white"/>
                        </a:solidFill>
                        <a:ln>
                          <a:noFill/>
                        </a:ln>
                      </wps:spPr>
                      <wps:txbx>
                        <w:txbxContent>
                          <w:p w14:paraId="0F95FEA6" w14:textId="77777777" w:rsidR="003A535C" w:rsidRPr="00AE2769" w:rsidRDefault="003A535C" w:rsidP="003A535C">
                            <w:pPr>
                              <w:pStyle w:val="Lgende"/>
                              <w:rPr>
                                <w:b/>
                                <w:noProof/>
                                <w:sz w:val="20"/>
                                <w:szCs w:val="20"/>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5D1D" id="Zone de texte 4" o:spid="_x0000_s1027" type="#_x0000_t202" style="position:absolute;margin-left:329.5pt;margin-top:-583.7pt;width:228.75pt;height:3.55pt;z-index:4874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" stroked="f">
                <v:textbox inset="0,0,0,0">
                  <w:txbxContent>
                    <w:p w14:paraId="0F95FEA6" w14:textId="77777777" w:rsidR="003A535C" w:rsidRPr="00AE2769" w:rsidRDefault="003A535C" w:rsidP="003A535C">
                      <w:pPr>
                        <w:pStyle w:val="Lgende"/>
                        <w:rPr>
                          <w:b/>
                          <w:noProof/>
                          <w:sz w:val="20"/>
                          <w:szCs w:val="20"/>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bookmarkEnd w:id="0"/>
    </w:p>
    <w:p w14:paraId="3037EBD1" w14:textId="77777777" w:rsidR="003A535C" w:rsidRDefault="003A535C" w:rsidP="003A535C">
      <w:pPr>
        <w:tabs>
          <w:tab w:val="left" w:pos="2016"/>
        </w:tabs>
        <w:rPr>
          <w:b/>
          <w:bCs/>
          <w:sz w:val="23"/>
        </w:rPr>
      </w:pPr>
    </w:p>
    <w:p w14:paraId="6C5E8BA9" w14:textId="4D8BC880" w:rsidR="003A535C" w:rsidRPr="003A535C" w:rsidRDefault="007B3A09" w:rsidP="003A535C">
      <w:pPr>
        <w:rPr>
          <w:sz w:val="23"/>
        </w:rPr>
      </w:pPr>
      <w:r>
        <w:rPr>
          <w:sz w:val="23"/>
        </w:rPr>
        <w:t xml:space="preserve">           </w:t>
      </w:r>
    </w:p>
    <w:p w14:paraId="0220D154" w14:textId="77777777" w:rsidR="003A535C" w:rsidRPr="003A535C" w:rsidRDefault="003A535C" w:rsidP="003A535C">
      <w:pPr>
        <w:rPr>
          <w:sz w:val="23"/>
        </w:rPr>
      </w:pPr>
    </w:p>
    <w:p w14:paraId="400B2B9A" w14:textId="77777777" w:rsidR="003A535C" w:rsidRPr="003A535C" w:rsidRDefault="003A535C" w:rsidP="003A535C">
      <w:pPr>
        <w:rPr>
          <w:sz w:val="23"/>
        </w:rPr>
      </w:pPr>
    </w:p>
    <w:p w14:paraId="0794939C" w14:textId="77777777" w:rsidR="003A535C" w:rsidRDefault="003A535C" w:rsidP="003A535C">
      <w:pPr>
        <w:tabs>
          <w:tab w:val="left" w:pos="2016"/>
        </w:tabs>
        <w:rPr>
          <w:b/>
          <w:bCs/>
          <w:sz w:val="23"/>
        </w:rPr>
      </w:pPr>
    </w:p>
    <w:p w14:paraId="69EF77EC" w14:textId="77777777" w:rsidR="003A535C" w:rsidRDefault="003A535C" w:rsidP="003A535C">
      <w:pPr>
        <w:tabs>
          <w:tab w:val="left" w:pos="2016"/>
        </w:tabs>
        <w:rPr>
          <w:b/>
          <w:bCs/>
          <w:sz w:val="23"/>
        </w:rPr>
      </w:pPr>
    </w:p>
    <w:p w14:paraId="22D8980A" w14:textId="47F4AF05" w:rsidR="00CC6827" w:rsidRPr="00F1076C" w:rsidRDefault="003A535C" w:rsidP="00F1076C">
      <w:pPr>
        <w:tabs>
          <w:tab w:val="left" w:pos="1365"/>
        </w:tabs>
        <w:rPr>
          <w:b/>
          <w:bCs/>
          <w:sz w:val="23"/>
        </w:rPr>
        <w:sectPr w:rsidR="00CC6827" w:rsidRPr="00F1076C" w:rsidSect="004F5496">
          <w:footerReference w:type="default" r:id="rId11"/>
          <w:type w:val="continuous"/>
          <w:pgSz w:w="11910" w:h="16840"/>
          <w:pgMar w:top="260" w:right="1260" w:bottom="540" w:left="220" w:header="720" w:footer="347" w:gutter="0"/>
          <w:pgBorders w:offsetFrom="page">
            <w:top w:val="single" w:sz="2" w:space="24" w:color="auto"/>
            <w:left w:val="single" w:sz="2" w:space="24" w:color="auto"/>
            <w:bottom w:val="single" w:sz="2" w:space="30" w:color="auto"/>
            <w:right w:val="single" w:sz="2" w:space="24" w:color="auto"/>
          </w:pgBorders>
          <w:cols w:space="720"/>
        </w:sectPr>
      </w:pPr>
      <w:r>
        <w:rPr>
          <w:b/>
          <w:bCs/>
          <w:sz w:val="23"/>
        </w:rPr>
        <w:tab/>
      </w:r>
    </w:p>
    <w:p w14:paraId="6A4D8269" w14:textId="77777777" w:rsidR="004A15F6" w:rsidRDefault="00C84F36" w:rsidP="00CC6827">
      <w:pPr>
        <w:pStyle w:val="Titre21"/>
        <w:spacing w:line="240" w:lineRule="auto"/>
        <w:jc w:val="both"/>
      </w:pPr>
      <w:r w:rsidRPr="001F7B6F">
        <w:lastRenderedPageBreak/>
        <w:t xml:space="preserve">ARTICLE </w:t>
      </w:r>
      <w:r w:rsidR="0088469B" w:rsidRPr="001F7B6F">
        <w:t>4</w:t>
      </w:r>
      <w:r w:rsidRPr="001F7B6F">
        <w:t xml:space="preserve"> – Caractéristiques essentielles de </w:t>
      </w:r>
      <w:r w:rsidR="00080560" w:rsidRPr="001F7B6F">
        <w:t>l’occupation</w:t>
      </w:r>
    </w:p>
    <w:p w14:paraId="3A90DAA0" w14:textId="77777777" w:rsidR="00CC6827" w:rsidRPr="00CC6827" w:rsidRDefault="00CC6827" w:rsidP="00CC6827">
      <w:pPr>
        <w:pStyle w:val="Titre21"/>
        <w:spacing w:line="240" w:lineRule="auto"/>
        <w:jc w:val="both"/>
      </w:pPr>
    </w:p>
    <w:p w14:paraId="621FF5DA" w14:textId="77777777" w:rsidR="006E58F9" w:rsidRPr="001F7B6F" w:rsidRDefault="0088469B" w:rsidP="00DF5320">
      <w:pPr>
        <w:ind w:left="1196"/>
        <w:jc w:val="both"/>
        <w:rPr>
          <w:b/>
          <w:sz w:val="23"/>
        </w:rPr>
      </w:pPr>
      <w:r w:rsidRPr="001F7B6F">
        <w:rPr>
          <w:b/>
          <w:sz w:val="23"/>
        </w:rPr>
        <w:t>4</w:t>
      </w:r>
      <w:r w:rsidR="00F405F7" w:rsidRPr="001F7B6F">
        <w:rPr>
          <w:b/>
          <w:sz w:val="23"/>
        </w:rPr>
        <w:t xml:space="preserve">.1. </w:t>
      </w:r>
      <w:r w:rsidR="00547FBC" w:rsidRPr="001F7B6F">
        <w:rPr>
          <w:b/>
          <w:sz w:val="23"/>
        </w:rPr>
        <w:t>Type d’installation autorisée :</w:t>
      </w:r>
    </w:p>
    <w:p w14:paraId="7F27A234" w14:textId="77777777" w:rsidR="00547FBC" w:rsidRPr="00271712" w:rsidRDefault="00547FBC" w:rsidP="00DF5320">
      <w:pPr>
        <w:ind w:left="1196"/>
        <w:jc w:val="both"/>
        <w:rPr>
          <w:b/>
          <w:bCs/>
          <w:sz w:val="23"/>
          <w:u w:val="single"/>
        </w:rPr>
      </w:pPr>
      <w:r w:rsidRPr="001F7B6F">
        <w:rPr>
          <w:sz w:val="23"/>
        </w:rPr>
        <w:t>Installation d’un camion boutique mobile uniquement durant les horaires autorisés.</w:t>
      </w:r>
      <w:r w:rsidR="00516A21" w:rsidRPr="001F7B6F">
        <w:rPr>
          <w:sz w:val="23"/>
        </w:rPr>
        <w:t xml:space="preserve"> En dehors des horaires, </w:t>
      </w:r>
      <w:r w:rsidR="00516A21" w:rsidRPr="00271712">
        <w:rPr>
          <w:b/>
          <w:bCs/>
          <w:sz w:val="23"/>
          <w:u w:val="single"/>
        </w:rPr>
        <w:t>l’occupant devra libérer l’espace et le laisser en parfait état de propreté.</w:t>
      </w:r>
    </w:p>
    <w:p w14:paraId="2E86A851" w14:textId="77777777" w:rsidR="00547FBC" w:rsidRPr="00271712" w:rsidRDefault="00547FBC" w:rsidP="00DF5320">
      <w:pPr>
        <w:ind w:left="1196"/>
        <w:jc w:val="both"/>
        <w:rPr>
          <w:b/>
          <w:bCs/>
          <w:sz w:val="23"/>
          <w:u w:val="single"/>
        </w:rPr>
      </w:pPr>
    </w:p>
    <w:p w14:paraId="7EF3F5FA" w14:textId="77777777" w:rsidR="00001FB2" w:rsidRPr="001F7B6F" w:rsidRDefault="0088469B" w:rsidP="00DF5320">
      <w:pPr>
        <w:ind w:left="1196"/>
        <w:jc w:val="both"/>
        <w:rPr>
          <w:b/>
          <w:sz w:val="23"/>
        </w:rPr>
      </w:pPr>
      <w:r w:rsidRPr="001F7B6F">
        <w:rPr>
          <w:b/>
          <w:sz w:val="23"/>
        </w:rPr>
        <w:t>4</w:t>
      </w:r>
      <w:r w:rsidR="00F405F7" w:rsidRPr="001F7B6F">
        <w:rPr>
          <w:b/>
          <w:sz w:val="23"/>
        </w:rPr>
        <w:t xml:space="preserve">.2. </w:t>
      </w:r>
      <w:r w:rsidR="00516A21" w:rsidRPr="001F7B6F">
        <w:rPr>
          <w:b/>
          <w:sz w:val="23"/>
        </w:rPr>
        <w:t>Horaires</w:t>
      </w:r>
      <w:r w:rsidR="00547FBC" w:rsidRPr="001F7B6F">
        <w:rPr>
          <w:b/>
          <w:sz w:val="23"/>
        </w:rPr>
        <w:t xml:space="preserve"> d’occupation :</w:t>
      </w:r>
      <w:r w:rsidR="00516A21" w:rsidRPr="001F7B6F">
        <w:rPr>
          <w:b/>
          <w:sz w:val="23"/>
        </w:rPr>
        <w:t xml:space="preserve"> </w:t>
      </w:r>
    </w:p>
    <w:sdt>
      <w:sdtPr>
        <w:rPr>
          <w:sz w:val="23"/>
        </w:rPr>
        <w:id w:val="-1932111630"/>
        <w:placeholder>
          <w:docPart w:val="DefaultPlaceholder_-1854013440"/>
        </w:placeholder>
      </w:sdtPr>
      <w:sdtContent>
        <w:p w14:paraId="70306DC1" w14:textId="77777777" w:rsidR="00547FBC" w:rsidRPr="00E0151C" w:rsidRDefault="00764FCB" w:rsidP="00DF5320">
          <w:pPr>
            <w:ind w:left="1196"/>
            <w:jc w:val="both"/>
          </w:pPr>
          <w:r w:rsidRPr="00E0151C">
            <w:rPr>
              <w:sz w:val="23"/>
            </w:rPr>
            <w:t>Octobre</w:t>
          </w:r>
          <w:r w:rsidR="00FE585E" w:rsidRPr="00E0151C">
            <w:rPr>
              <w:sz w:val="23"/>
            </w:rPr>
            <w:t xml:space="preserve"> – </w:t>
          </w:r>
          <w:r w:rsidRPr="00E0151C">
            <w:rPr>
              <w:sz w:val="23"/>
            </w:rPr>
            <w:t>Mars</w:t>
          </w:r>
          <w:r w:rsidR="00FE585E" w:rsidRPr="00E0151C">
            <w:rPr>
              <w:sz w:val="23"/>
            </w:rPr>
            <w:t xml:space="preserve"> : </w:t>
          </w:r>
          <w:r w:rsidRPr="00E0151C">
            <w:rPr>
              <w:sz w:val="23"/>
            </w:rPr>
            <w:t>17</w:t>
          </w:r>
          <w:r w:rsidR="00FE585E" w:rsidRPr="00E0151C">
            <w:rPr>
              <w:sz w:val="23"/>
            </w:rPr>
            <w:t xml:space="preserve">h00 – </w:t>
          </w:r>
          <w:r w:rsidR="005A27F7" w:rsidRPr="00E0151C">
            <w:rPr>
              <w:sz w:val="23"/>
            </w:rPr>
            <w:t>23h59</w:t>
          </w:r>
        </w:p>
        <w:p w14:paraId="0CEF81B9" w14:textId="77777777" w:rsidR="00001FB2" w:rsidRPr="001F7B6F" w:rsidRDefault="00764FCB" w:rsidP="00DF5320">
          <w:pPr>
            <w:ind w:left="1196"/>
            <w:jc w:val="both"/>
            <w:rPr>
              <w:sz w:val="23"/>
            </w:rPr>
          </w:pPr>
          <w:r w:rsidRPr="00E0151C">
            <w:rPr>
              <w:sz w:val="23"/>
            </w:rPr>
            <w:t>Avril</w:t>
          </w:r>
          <w:r w:rsidR="00FE585E" w:rsidRPr="00E0151C">
            <w:rPr>
              <w:sz w:val="23"/>
            </w:rPr>
            <w:t>–</w:t>
          </w:r>
          <w:r w:rsidRPr="00E0151C">
            <w:rPr>
              <w:sz w:val="23"/>
            </w:rPr>
            <w:t xml:space="preserve"> Septembre</w:t>
          </w:r>
          <w:r w:rsidR="00FE585E" w:rsidRPr="00E0151C">
            <w:rPr>
              <w:sz w:val="23"/>
            </w:rPr>
            <w:t> :</w:t>
          </w:r>
          <w:r w:rsidR="00001FB2" w:rsidRPr="00E0151C">
            <w:rPr>
              <w:sz w:val="23"/>
            </w:rPr>
            <w:t xml:space="preserve"> </w:t>
          </w:r>
          <w:r w:rsidRPr="00E0151C">
            <w:rPr>
              <w:sz w:val="23"/>
            </w:rPr>
            <w:t>17</w:t>
          </w:r>
          <w:r w:rsidR="00FE585E" w:rsidRPr="00E0151C">
            <w:rPr>
              <w:sz w:val="23"/>
            </w:rPr>
            <w:t xml:space="preserve">h00 – </w:t>
          </w:r>
          <w:r w:rsidRPr="00E0151C">
            <w:rPr>
              <w:sz w:val="23"/>
            </w:rPr>
            <w:t>0</w:t>
          </w:r>
          <w:r w:rsidR="00FE585E" w:rsidRPr="00E0151C">
            <w:rPr>
              <w:sz w:val="23"/>
            </w:rPr>
            <w:t>3h</w:t>
          </w:r>
          <w:r w:rsidRPr="00E0151C">
            <w:rPr>
              <w:sz w:val="23"/>
            </w:rPr>
            <w:t>30</w:t>
          </w:r>
        </w:p>
      </w:sdtContent>
    </w:sdt>
    <w:p w14:paraId="5B504C61" w14:textId="77777777" w:rsidR="00E85957" w:rsidRPr="001F7B6F" w:rsidRDefault="00E85957" w:rsidP="00DF5320">
      <w:pPr>
        <w:ind w:left="1196"/>
        <w:jc w:val="both"/>
        <w:rPr>
          <w:sz w:val="23"/>
        </w:rPr>
      </w:pPr>
    </w:p>
    <w:p w14:paraId="328F0B97" w14:textId="77777777" w:rsidR="00547FBC" w:rsidRDefault="00E85957" w:rsidP="00DF5320">
      <w:pPr>
        <w:ind w:left="1196"/>
        <w:jc w:val="both"/>
        <w:rPr>
          <w:sz w:val="23"/>
        </w:rPr>
      </w:pPr>
      <w:r w:rsidRPr="001F7B6F">
        <w:rPr>
          <w:sz w:val="23"/>
        </w:rPr>
        <w:t xml:space="preserve">Le véhicule </w:t>
      </w:r>
      <w:r w:rsidR="001F7B6F" w:rsidRPr="001F7B6F">
        <w:rPr>
          <w:sz w:val="23"/>
        </w:rPr>
        <w:t>ne sera pas autoris</w:t>
      </w:r>
      <w:r w:rsidR="00CB5AD3">
        <w:rPr>
          <w:sz w:val="23"/>
        </w:rPr>
        <w:t>é</w:t>
      </w:r>
      <w:r w:rsidR="001F7B6F" w:rsidRPr="001F7B6F">
        <w:rPr>
          <w:sz w:val="23"/>
        </w:rPr>
        <w:t xml:space="preserve"> à stationner en dehors des horaires autorisés</w:t>
      </w:r>
      <w:r w:rsidR="00C55337">
        <w:rPr>
          <w:sz w:val="23"/>
        </w:rPr>
        <w:t>.</w:t>
      </w:r>
    </w:p>
    <w:p w14:paraId="34BC7E57" w14:textId="77777777" w:rsidR="00C55337" w:rsidRPr="001F7B6F" w:rsidRDefault="00C55337" w:rsidP="00DF5320">
      <w:pPr>
        <w:ind w:left="1196"/>
        <w:jc w:val="both"/>
        <w:rPr>
          <w:b/>
          <w:sz w:val="23"/>
        </w:rPr>
      </w:pPr>
    </w:p>
    <w:p w14:paraId="3E47AB51" w14:textId="77777777" w:rsidR="00547FBC" w:rsidRPr="001F7B6F" w:rsidRDefault="0088469B" w:rsidP="00DF5320">
      <w:pPr>
        <w:ind w:left="1196"/>
        <w:jc w:val="both"/>
        <w:rPr>
          <w:b/>
          <w:sz w:val="23"/>
        </w:rPr>
      </w:pPr>
      <w:r w:rsidRPr="001F7B6F">
        <w:rPr>
          <w:b/>
          <w:sz w:val="23"/>
        </w:rPr>
        <w:t>4</w:t>
      </w:r>
      <w:r w:rsidR="00F405F7" w:rsidRPr="001F7B6F">
        <w:rPr>
          <w:b/>
          <w:sz w:val="23"/>
        </w:rPr>
        <w:t xml:space="preserve">.3. </w:t>
      </w:r>
      <w:r w:rsidR="00547FBC" w:rsidRPr="001F7B6F">
        <w:rPr>
          <w:b/>
          <w:sz w:val="23"/>
        </w:rPr>
        <w:t xml:space="preserve">Caractéristiques techniques du véhicule : </w:t>
      </w:r>
    </w:p>
    <w:p w14:paraId="5E8428DA" w14:textId="77777777" w:rsidR="00547FBC" w:rsidRPr="001F7B6F" w:rsidRDefault="00547FBC" w:rsidP="00DF5320">
      <w:pPr>
        <w:pStyle w:val="Paragraphedeliste"/>
        <w:numPr>
          <w:ilvl w:val="0"/>
          <w:numId w:val="15"/>
        </w:numPr>
        <w:jc w:val="both"/>
        <w:rPr>
          <w:sz w:val="23"/>
        </w:rPr>
      </w:pPr>
      <w:r w:rsidRPr="001F7B6F">
        <w:rPr>
          <w:sz w:val="23"/>
        </w:rPr>
        <w:t xml:space="preserve">Le camion boutique devra être </w:t>
      </w:r>
      <w:r w:rsidR="00F405F7" w:rsidRPr="001F7B6F">
        <w:rPr>
          <w:sz w:val="23"/>
        </w:rPr>
        <w:t>de</w:t>
      </w:r>
      <w:r w:rsidRPr="001F7B6F">
        <w:rPr>
          <w:sz w:val="23"/>
        </w:rPr>
        <w:t xml:space="preserve"> couleur neutre, à savoir : blanc, gris, beige ou noir</w:t>
      </w:r>
      <w:r w:rsidR="00FE7498" w:rsidRPr="001F7B6F">
        <w:rPr>
          <w:sz w:val="23"/>
        </w:rPr>
        <w:t> ;</w:t>
      </w:r>
    </w:p>
    <w:p w14:paraId="0F2018A7" w14:textId="77777777" w:rsidR="00516A21" w:rsidRPr="001F7B6F" w:rsidRDefault="00516A21" w:rsidP="00DF5320">
      <w:pPr>
        <w:pStyle w:val="Paragraphedeliste"/>
        <w:numPr>
          <w:ilvl w:val="0"/>
          <w:numId w:val="15"/>
        </w:numPr>
        <w:jc w:val="both"/>
        <w:rPr>
          <w:sz w:val="23"/>
        </w:rPr>
      </w:pPr>
      <w:r w:rsidRPr="001F7B6F">
        <w:rPr>
          <w:sz w:val="23"/>
        </w:rPr>
        <w:t>Le camion boutique devra comporter tous les équipements respectant le cadre législatif et règlementaire en vigueur applicable à son activité, notamment en matière d’hygiène.</w:t>
      </w:r>
    </w:p>
    <w:p w14:paraId="5D5E6FE5" w14:textId="77777777" w:rsidR="009871F9" w:rsidRPr="001F7B6F" w:rsidRDefault="009871F9" w:rsidP="00DF5320">
      <w:pPr>
        <w:pStyle w:val="Paragraphedeliste"/>
        <w:numPr>
          <w:ilvl w:val="0"/>
          <w:numId w:val="15"/>
        </w:numPr>
        <w:jc w:val="both"/>
        <w:rPr>
          <w:sz w:val="23"/>
        </w:rPr>
      </w:pPr>
      <w:r w:rsidRPr="001F7B6F">
        <w:rPr>
          <w:sz w:val="23"/>
        </w:rPr>
        <w:t xml:space="preserve">Le titulaire de l’autorisation fera son affaire des démarches </w:t>
      </w:r>
      <w:r w:rsidR="00001FB2" w:rsidRPr="001F7B6F">
        <w:rPr>
          <w:sz w:val="23"/>
        </w:rPr>
        <w:t>inhérentes</w:t>
      </w:r>
      <w:r w:rsidRPr="001F7B6F">
        <w:rPr>
          <w:sz w:val="23"/>
        </w:rPr>
        <w:t xml:space="preserve"> à l’approvisionnement en eau et électricité et supportera les coûts rapportant.</w:t>
      </w:r>
      <w:r w:rsidR="00001FB2" w:rsidRPr="001F7B6F">
        <w:rPr>
          <w:sz w:val="23"/>
        </w:rPr>
        <w:t xml:space="preserve"> Il devra obtenir toutes les autorisations nécessaires.</w:t>
      </w:r>
    </w:p>
    <w:p w14:paraId="0AF78AFF" w14:textId="77777777" w:rsidR="006E58F9" w:rsidRPr="001F7B6F" w:rsidRDefault="006E58F9" w:rsidP="00DF5320">
      <w:pPr>
        <w:ind w:left="1196"/>
        <w:jc w:val="both"/>
        <w:rPr>
          <w:b/>
          <w:sz w:val="23"/>
        </w:rPr>
      </w:pPr>
    </w:p>
    <w:p w14:paraId="559C1434" w14:textId="77777777" w:rsidR="004A15F6" w:rsidRPr="001F7B6F" w:rsidRDefault="0088469B" w:rsidP="00DF5320">
      <w:pPr>
        <w:ind w:left="1196"/>
        <w:jc w:val="both"/>
        <w:rPr>
          <w:sz w:val="23"/>
        </w:rPr>
      </w:pPr>
      <w:r w:rsidRPr="001F7B6F">
        <w:rPr>
          <w:b/>
          <w:sz w:val="23"/>
        </w:rPr>
        <w:t>4</w:t>
      </w:r>
      <w:r w:rsidR="00C84F36" w:rsidRPr="001F7B6F">
        <w:rPr>
          <w:b/>
          <w:sz w:val="23"/>
        </w:rPr>
        <w:t>.</w:t>
      </w:r>
      <w:r w:rsidR="00F405F7" w:rsidRPr="001F7B6F">
        <w:rPr>
          <w:b/>
          <w:sz w:val="23"/>
        </w:rPr>
        <w:t>4</w:t>
      </w:r>
      <w:r w:rsidR="00C84F36" w:rsidRPr="001F7B6F">
        <w:rPr>
          <w:b/>
          <w:sz w:val="23"/>
        </w:rPr>
        <w:t xml:space="preserve">. Redevance </w:t>
      </w:r>
      <w:r w:rsidR="00072DE9" w:rsidRPr="001F7B6F">
        <w:rPr>
          <w:b/>
          <w:sz w:val="23"/>
        </w:rPr>
        <w:t>annuelle</w:t>
      </w:r>
      <w:r w:rsidR="00C84F36" w:rsidRPr="001F7B6F">
        <w:rPr>
          <w:b/>
          <w:sz w:val="23"/>
        </w:rPr>
        <w:t xml:space="preserve"> d’occupation du domaine public</w:t>
      </w:r>
      <w:r w:rsidR="00C84F36" w:rsidRPr="001F7B6F">
        <w:rPr>
          <w:b/>
          <w:spacing w:val="-31"/>
          <w:sz w:val="23"/>
        </w:rPr>
        <w:t xml:space="preserve"> </w:t>
      </w:r>
      <w:r w:rsidR="00C84F36" w:rsidRPr="001F7B6F">
        <w:rPr>
          <w:sz w:val="23"/>
        </w:rPr>
        <w:t>:</w:t>
      </w:r>
    </w:p>
    <w:p w14:paraId="5FBFF83D" w14:textId="77777777" w:rsidR="00080560" w:rsidRPr="001F7B6F" w:rsidRDefault="00080560" w:rsidP="00DF5320">
      <w:pPr>
        <w:pStyle w:val="Corpsdetexte"/>
        <w:ind w:left="476" w:firstLine="720"/>
        <w:jc w:val="both"/>
      </w:pPr>
      <w:r w:rsidRPr="001F7B6F">
        <w:t>L’occupant devra s’acquitter des sommes suivantes :</w:t>
      </w:r>
    </w:p>
    <w:p w14:paraId="62A324D5" w14:textId="77777777" w:rsidR="00080560" w:rsidRPr="001F7B6F" w:rsidRDefault="00080560" w:rsidP="00DF5320">
      <w:pPr>
        <w:pStyle w:val="Corpsdetexte"/>
        <w:ind w:left="1904"/>
        <w:jc w:val="both"/>
      </w:pPr>
    </w:p>
    <w:sdt>
      <w:sdtPr>
        <w:id w:val="-992718491"/>
        <w:placeholder>
          <w:docPart w:val="DefaultPlaceholder_-1854013440"/>
        </w:placeholder>
      </w:sdtPr>
      <w:sdtContent>
        <w:p w14:paraId="27C8F611" w14:textId="77777777" w:rsidR="004A15F6" w:rsidRPr="00E0151C" w:rsidRDefault="00080560" w:rsidP="00DF5320">
          <w:pPr>
            <w:pStyle w:val="Corpsdetexte"/>
            <w:numPr>
              <w:ilvl w:val="0"/>
              <w:numId w:val="7"/>
            </w:numPr>
            <w:jc w:val="both"/>
          </w:pPr>
          <w:r w:rsidRPr="00E0151C">
            <w:t>Période hivernale (novembre à mars) : 1</w:t>
          </w:r>
          <w:r w:rsidR="00FE585E" w:rsidRPr="00E0151C">
            <w:t>75</w:t>
          </w:r>
          <w:r w:rsidRPr="00E0151C">
            <w:t xml:space="preserve"> € / unité</w:t>
          </w:r>
          <w:r w:rsidR="00072DE9" w:rsidRPr="00E0151C">
            <w:t xml:space="preserve"> / mois</w:t>
          </w:r>
          <w:r w:rsidR="00FE7498" w:rsidRPr="00E0151C">
            <w:t> ;</w:t>
          </w:r>
        </w:p>
        <w:p w14:paraId="6394B939" w14:textId="77777777" w:rsidR="00080560" w:rsidRPr="00E0151C" w:rsidRDefault="00080560" w:rsidP="00DF5320">
          <w:pPr>
            <w:pStyle w:val="Corpsdetexte"/>
            <w:numPr>
              <w:ilvl w:val="0"/>
              <w:numId w:val="7"/>
            </w:numPr>
            <w:jc w:val="both"/>
          </w:pPr>
          <w:r w:rsidRPr="00E0151C">
            <w:t xml:space="preserve">Période </w:t>
          </w:r>
          <w:r w:rsidR="00547FBC" w:rsidRPr="00E0151C">
            <w:t>estivale</w:t>
          </w:r>
          <w:r w:rsidRPr="00E0151C">
            <w:t xml:space="preserve"> (avril à octobre) : 2</w:t>
          </w:r>
          <w:r w:rsidR="00FE585E" w:rsidRPr="00E0151C">
            <w:t>90</w:t>
          </w:r>
          <w:r w:rsidRPr="00E0151C">
            <w:t xml:space="preserve"> € / unité</w:t>
          </w:r>
          <w:r w:rsidR="00072DE9" w:rsidRPr="00E0151C">
            <w:t xml:space="preserve"> / mois</w:t>
          </w:r>
          <w:r w:rsidR="00FE7498" w:rsidRPr="00E0151C">
            <w:t>.</w:t>
          </w:r>
        </w:p>
        <w:p w14:paraId="5B92B1BF" w14:textId="77777777" w:rsidR="008339C9" w:rsidRPr="00E0151C" w:rsidRDefault="008339C9" w:rsidP="008339C9">
          <w:pPr>
            <w:pStyle w:val="Corpsdetexte"/>
            <w:numPr>
              <w:ilvl w:val="0"/>
              <w:numId w:val="7"/>
            </w:numPr>
            <w:jc w:val="both"/>
          </w:pPr>
          <w:r w:rsidRPr="00E0151C">
            <w:t xml:space="preserve">Droit de premier emplacement : </w:t>
          </w:r>
          <w:r w:rsidR="00FE585E" w:rsidRPr="00E0151C">
            <w:t xml:space="preserve">727 </w:t>
          </w:r>
          <w:r w:rsidRPr="00E0151C">
            <w:t>€ / unité.</w:t>
          </w:r>
        </w:p>
      </w:sdtContent>
    </w:sdt>
    <w:p w14:paraId="25B9D7C3" w14:textId="77777777" w:rsidR="004A15F6" w:rsidRPr="001F7B6F" w:rsidRDefault="004A15F6" w:rsidP="00DF5320">
      <w:pPr>
        <w:pStyle w:val="Corpsdetexte"/>
        <w:spacing w:before="10"/>
        <w:jc w:val="both"/>
        <w:rPr>
          <w:sz w:val="22"/>
        </w:rPr>
      </w:pPr>
    </w:p>
    <w:p w14:paraId="6597127A" w14:textId="77777777" w:rsidR="004A15F6" w:rsidRPr="001F7B6F" w:rsidRDefault="00080560" w:rsidP="00DF5320">
      <w:pPr>
        <w:pStyle w:val="Corpsdetexte"/>
        <w:spacing w:before="10"/>
        <w:ind w:left="1196"/>
        <w:jc w:val="both"/>
        <w:rPr>
          <w:sz w:val="22"/>
        </w:rPr>
      </w:pPr>
      <w:r w:rsidRPr="001F7B6F">
        <w:rPr>
          <w:sz w:val="22"/>
        </w:rPr>
        <w:t xml:space="preserve">Ces montants sont </w:t>
      </w:r>
      <w:r w:rsidR="004C1F81" w:rsidRPr="001F7B6F">
        <w:rPr>
          <w:sz w:val="22"/>
        </w:rPr>
        <w:t>fixés</w:t>
      </w:r>
      <w:r w:rsidRPr="001F7B6F">
        <w:rPr>
          <w:sz w:val="22"/>
        </w:rPr>
        <w:t xml:space="preserve"> par délibération </w:t>
      </w:r>
      <w:r w:rsidR="00FD1A49" w:rsidRPr="001F7B6F">
        <w:rPr>
          <w:sz w:val="22"/>
        </w:rPr>
        <w:t xml:space="preserve">du conseil </w:t>
      </w:r>
      <w:r w:rsidRPr="001F7B6F">
        <w:rPr>
          <w:sz w:val="22"/>
        </w:rPr>
        <w:t>municipal et actualisés annuellement par décision municipale</w:t>
      </w:r>
      <w:r w:rsidR="004C1F81" w:rsidRPr="001F7B6F">
        <w:rPr>
          <w:sz w:val="22"/>
        </w:rPr>
        <w:t xml:space="preserve"> sur la base de l’évolution de l’indice du coût des loyers commerciaux.</w:t>
      </w:r>
    </w:p>
    <w:p w14:paraId="6FACCCD3" w14:textId="77777777" w:rsidR="004C1F81" w:rsidRPr="001F7B6F" w:rsidRDefault="004C1F81" w:rsidP="00DF5320">
      <w:pPr>
        <w:pStyle w:val="Corpsdetexte"/>
        <w:spacing w:before="10"/>
        <w:ind w:left="1196"/>
        <w:jc w:val="both"/>
        <w:rPr>
          <w:sz w:val="22"/>
        </w:rPr>
      </w:pPr>
    </w:p>
    <w:p w14:paraId="533ABA2E" w14:textId="77777777" w:rsidR="00AD1579" w:rsidRPr="001F7B6F" w:rsidRDefault="0088469B" w:rsidP="00DF5320">
      <w:pPr>
        <w:pStyle w:val="Corpsdetexte"/>
        <w:ind w:left="1196" w:right="150"/>
        <w:jc w:val="both"/>
      </w:pPr>
      <w:r w:rsidRPr="001F7B6F">
        <w:rPr>
          <w:b/>
        </w:rPr>
        <w:t>4</w:t>
      </w:r>
      <w:r w:rsidR="00C84F36" w:rsidRPr="001F7B6F">
        <w:rPr>
          <w:b/>
        </w:rPr>
        <w:t>.</w:t>
      </w:r>
      <w:r w:rsidR="00F405F7" w:rsidRPr="001F7B6F">
        <w:rPr>
          <w:b/>
        </w:rPr>
        <w:t>5.</w:t>
      </w:r>
      <w:r w:rsidR="00C84F36" w:rsidRPr="001F7B6F">
        <w:rPr>
          <w:b/>
        </w:rPr>
        <w:t xml:space="preserve"> Durée de </w:t>
      </w:r>
      <w:r w:rsidR="004C1F81" w:rsidRPr="001F7B6F">
        <w:rPr>
          <w:b/>
        </w:rPr>
        <w:t>l’autorisation</w:t>
      </w:r>
      <w:r w:rsidR="00C84F36" w:rsidRPr="001F7B6F">
        <w:rPr>
          <w:b/>
        </w:rPr>
        <w:t xml:space="preserve"> </w:t>
      </w:r>
      <w:r w:rsidR="00C84F36" w:rsidRPr="001F7B6F">
        <w:t xml:space="preserve">: </w:t>
      </w:r>
      <w:r w:rsidR="004C1F81" w:rsidRPr="005A27F7">
        <w:rPr>
          <w:b/>
          <w:bCs/>
        </w:rPr>
        <w:t>2 ans</w:t>
      </w:r>
    </w:p>
    <w:p w14:paraId="0F05568C" w14:textId="77777777" w:rsidR="00E3774E" w:rsidRPr="001F7B6F" w:rsidRDefault="00AD1579" w:rsidP="005A27F7">
      <w:pPr>
        <w:pStyle w:val="Corpsdetexte"/>
        <w:ind w:left="1196" w:right="150"/>
        <w:jc w:val="both"/>
      </w:pPr>
      <w:r w:rsidRPr="001F7B6F">
        <w:t xml:space="preserve">L’autorisation ne fait pas l’objet d’un renouvellement tacite. </w:t>
      </w:r>
      <w:r w:rsidR="004C1F81" w:rsidRPr="001F7B6F">
        <w:t xml:space="preserve">Une nouvelle procédure de sélection sera </w:t>
      </w:r>
      <w:r w:rsidR="009F3EBA" w:rsidRPr="001F7B6F">
        <w:t>organisée</w:t>
      </w:r>
      <w:r w:rsidR="004C1F81" w:rsidRPr="001F7B6F">
        <w:t xml:space="preserve"> par la municipalité 2 mois avant la fin de l’autorisation.</w:t>
      </w:r>
      <w:r w:rsidR="00B71A04" w:rsidRPr="001F7B6F">
        <w:t xml:space="preserve"> S’il souhaite le renouvellement de son autorisation, le titulaire devra faire parvenir un nouveau dossier de candidature dans les délais impartis.</w:t>
      </w:r>
    </w:p>
    <w:p w14:paraId="5AD5F88C" w14:textId="77777777" w:rsidR="004A15F6" w:rsidRPr="001F7B6F" w:rsidRDefault="004A15F6" w:rsidP="00DF5320">
      <w:pPr>
        <w:pStyle w:val="Corpsdetexte"/>
        <w:spacing w:before="3"/>
        <w:jc w:val="both"/>
      </w:pPr>
    </w:p>
    <w:p w14:paraId="5DACFBD5" w14:textId="77777777" w:rsidR="008271A8" w:rsidRPr="001F7B6F" w:rsidRDefault="008271A8" w:rsidP="00DF5320">
      <w:pPr>
        <w:spacing w:before="1" w:line="482" w:lineRule="auto"/>
        <w:ind w:left="1196" w:right="3202"/>
        <w:jc w:val="both"/>
        <w:rPr>
          <w:b/>
          <w:sz w:val="23"/>
        </w:rPr>
      </w:pPr>
      <w:r w:rsidRPr="001F7B6F">
        <w:rPr>
          <w:b/>
          <w:sz w:val="23"/>
        </w:rPr>
        <w:t xml:space="preserve">ARTICLE </w:t>
      </w:r>
      <w:r w:rsidR="0088469B" w:rsidRPr="001F7B6F">
        <w:rPr>
          <w:b/>
          <w:sz w:val="23"/>
        </w:rPr>
        <w:t>5</w:t>
      </w:r>
      <w:r w:rsidRPr="001F7B6F">
        <w:rPr>
          <w:b/>
          <w:sz w:val="23"/>
        </w:rPr>
        <w:t xml:space="preserve"> – Critères d’attribution et sélection du candidat.</w:t>
      </w:r>
    </w:p>
    <w:p w14:paraId="50460693" w14:textId="77777777" w:rsidR="008271A8" w:rsidRPr="001F7B6F" w:rsidRDefault="008271A8" w:rsidP="00DF5320">
      <w:pPr>
        <w:pStyle w:val="Corpsdetexte"/>
        <w:spacing w:line="260" w:lineRule="exact"/>
        <w:ind w:left="1196"/>
        <w:jc w:val="both"/>
      </w:pPr>
      <w:r w:rsidRPr="001F7B6F">
        <w:t>Le jugement des candidatures des candidats se fera en fonction des critères suivants :</w:t>
      </w:r>
    </w:p>
    <w:p w14:paraId="29771A55" w14:textId="77777777" w:rsidR="008271A8" w:rsidRPr="001F7B6F" w:rsidRDefault="008271A8" w:rsidP="00DF5320">
      <w:pPr>
        <w:pStyle w:val="Corpsdetexte"/>
        <w:spacing w:before="3"/>
        <w:jc w:val="both"/>
      </w:pPr>
    </w:p>
    <w:p w14:paraId="5939FC0E" w14:textId="77777777" w:rsidR="008271A8" w:rsidRPr="001F7B6F" w:rsidRDefault="00DA1789" w:rsidP="00DF5320">
      <w:pPr>
        <w:pStyle w:val="Titre21"/>
        <w:numPr>
          <w:ilvl w:val="0"/>
          <w:numId w:val="2"/>
        </w:numPr>
        <w:tabs>
          <w:tab w:val="left" w:pos="1521"/>
        </w:tabs>
        <w:spacing w:before="1" w:line="240" w:lineRule="auto"/>
        <w:ind w:right="154" w:firstLine="0"/>
        <w:jc w:val="both"/>
      </w:pPr>
      <w:r w:rsidRPr="001F7B6F">
        <w:t>La carte des produits</w:t>
      </w:r>
      <w:r w:rsidR="009F3EBA" w:rsidRPr="001F7B6F">
        <w:t xml:space="preserve"> proposés à la vente</w:t>
      </w:r>
      <w:r w:rsidRPr="001F7B6F">
        <w:t>.</w:t>
      </w:r>
    </w:p>
    <w:p w14:paraId="20878260" w14:textId="77777777" w:rsidR="00DA1789" w:rsidRPr="001F7B6F" w:rsidRDefault="00DA1789" w:rsidP="00DF5320">
      <w:pPr>
        <w:pStyle w:val="Corpsdetexte"/>
        <w:spacing w:line="259" w:lineRule="exact"/>
        <w:ind w:left="1196"/>
        <w:jc w:val="both"/>
      </w:pPr>
      <w:r w:rsidRPr="001F7B6F">
        <w:t>Le candidat remettra dans son offre une carte des produits proposés à la vente, il précisera les ingrédients, l’origine de tous les produits et le</w:t>
      </w:r>
      <w:r w:rsidR="009F3EBA" w:rsidRPr="001F7B6F">
        <w:t>s</w:t>
      </w:r>
      <w:r w:rsidRPr="001F7B6F">
        <w:t xml:space="preserve"> prix de vente. </w:t>
      </w:r>
    </w:p>
    <w:p w14:paraId="09A155D3" w14:textId="77777777" w:rsidR="008271A8" w:rsidRPr="001F7B6F" w:rsidRDefault="008271A8" w:rsidP="00DF5320">
      <w:pPr>
        <w:pStyle w:val="Corpsdetexte"/>
        <w:spacing w:line="259" w:lineRule="exact"/>
        <w:ind w:left="1196"/>
        <w:jc w:val="both"/>
      </w:pPr>
      <w:r w:rsidRPr="001F7B6F">
        <w:t xml:space="preserve">Ce critère est examiné à concurrence de </w:t>
      </w:r>
      <w:r w:rsidR="00B71A04" w:rsidRPr="001F7B6F">
        <w:t>20</w:t>
      </w:r>
      <w:r w:rsidRPr="001F7B6F">
        <w:t>% dans le cadre du jugement des candidatures.</w:t>
      </w:r>
    </w:p>
    <w:p w14:paraId="0D6634EE" w14:textId="77777777" w:rsidR="008271A8" w:rsidRPr="001F7B6F" w:rsidRDefault="008271A8" w:rsidP="00DF5320">
      <w:pPr>
        <w:pStyle w:val="Corpsdetexte"/>
        <w:spacing w:before="10"/>
        <w:jc w:val="both"/>
      </w:pPr>
    </w:p>
    <w:p w14:paraId="2509478F" w14:textId="77777777" w:rsidR="008271A8" w:rsidRPr="001F7B6F" w:rsidRDefault="00E8137D" w:rsidP="00DF5320">
      <w:pPr>
        <w:pStyle w:val="Titre21"/>
        <w:numPr>
          <w:ilvl w:val="0"/>
          <w:numId w:val="2"/>
        </w:numPr>
        <w:tabs>
          <w:tab w:val="left" w:pos="1446"/>
        </w:tabs>
        <w:spacing w:before="83"/>
        <w:ind w:left="1445" w:hanging="250"/>
        <w:jc w:val="both"/>
      </w:pPr>
      <w:r w:rsidRPr="001F7B6F">
        <w:t>L’aspect esthétique du camion boutique</w:t>
      </w:r>
      <w:r w:rsidR="008271A8" w:rsidRPr="001F7B6F">
        <w:t>.</w:t>
      </w:r>
    </w:p>
    <w:p w14:paraId="700AFC28" w14:textId="77777777" w:rsidR="009F3EBA" w:rsidRPr="001F7B6F" w:rsidRDefault="009F3EBA" w:rsidP="00DF5320">
      <w:pPr>
        <w:pStyle w:val="Corpsdetexte"/>
        <w:spacing w:line="262" w:lineRule="exact"/>
        <w:ind w:left="1196"/>
        <w:jc w:val="both"/>
      </w:pPr>
      <w:r w:rsidRPr="001F7B6F">
        <w:t>Le candidat présentera un visuel du camion boutique. Les couleurs devront être neutres, à savoir : blanc, gris, beige ou noir.</w:t>
      </w:r>
    </w:p>
    <w:p w14:paraId="7078881C" w14:textId="77777777" w:rsidR="008271A8" w:rsidRPr="001F7B6F" w:rsidRDefault="008271A8" w:rsidP="009F3EBA">
      <w:pPr>
        <w:pStyle w:val="Corpsdetexte"/>
        <w:spacing w:line="262" w:lineRule="exact"/>
        <w:ind w:left="1196"/>
        <w:jc w:val="both"/>
      </w:pPr>
      <w:r w:rsidRPr="001F7B6F">
        <w:t xml:space="preserve">Ce critère sera examiné à concurrence de </w:t>
      </w:r>
      <w:r w:rsidR="00B71A04" w:rsidRPr="001F7B6F">
        <w:t>50</w:t>
      </w:r>
      <w:r w:rsidRPr="001F7B6F">
        <w:t xml:space="preserve"> % dans le cadre du jugement des candidatures.</w:t>
      </w:r>
    </w:p>
    <w:p w14:paraId="5B0A847E" w14:textId="77777777" w:rsidR="008271A8" w:rsidRPr="001F7B6F" w:rsidRDefault="008271A8" w:rsidP="00DF5320">
      <w:pPr>
        <w:pStyle w:val="Corpsdetexte"/>
        <w:spacing w:before="4"/>
        <w:jc w:val="both"/>
      </w:pPr>
    </w:p>
    <w:p w14:paraId="3D89CC63" w14:textId="77777777" w:rsidR="008271A8" w:rsidRPr="005A27F7" w:rsidRDefault="00437265" w:rsidP="00DF5320">
      <w:pPr>
        <w:pStyle w:val="Titre11"/>
        <w:numPr>
          <w:ilvl w:val="0"/>
          <w:numId w:val="2"/>
        </w:numPr>
        <w:tabs>
          <w:tab w:val="left" w:pos="1592"/>
        </w:tabs>
        <w:ind w:firstLine="0"/>
        <w:jc w:val="both"/>
        <w:rPr>
          <w:sz w:val="23"/>
          <w:szCs w:val="23"/>
        </w:rPr>
      </w:pPr>
      <w:r w:rsidRPr="005A27F7">
        <w:rPr>
          <w:sz w:val="23"/>
          <w:szCs w:val="23"/>
        </w:rPr>
        <w:t>Motivation, p</w:t>
      </w:r>
      <w:r w:rsidR="008271A8" w:rsidRPr="005A27F7">
        <w:rPr>
          <w:sz w:val="23"/>
          <w:szCs w:val="23"/>
        </w:rPr>
        <w:t>arcours et expériences professionnels en phase avec le projet (expérience commerciale sédentaire et non sédentaire, expérience similaire, autres points de vente, etc,…).</w:t>
      </w:r>
    </w:p>
    <w:p w14:paraId="6A72BA0B" w14:textId="77777777" w:rsidR="008271A8" w:rsidRDefault="008271A8" w:rsidP="002B0B81">
      <w:pPr>
        <w:pStyle w:val="Corpsdetexte"/>
        <w:spacing w:line="262" w:lineRule="exact"/>
        <w:ind w:left="1196"/>
        <w:jc w:val="both"/>
      </w:pPr>
      <w:r w:rsidRPr="001F7B6F">
        <w:t xml:space="preserve">Ce critère sera examiné à concurrence de </w:t>
      </w:r>
      <w:r w:rsidR="00DA1789" w:rsidRPr="001F7B6F">
        <w:t>30</w:t>
      </w:r>
      <w:r w:rsidRPr="001F7B6F">
        <w:t xml:space="preserve"> % dans le cadre du jugement des candidatures.</w:t>
      </w:r>
    </w:p>
    <w:p w14:paraId="4E582E28" w14:textId="77777777" w:rsidR="005A27F7" w:rsidRDefault="005A27F7" w:rsidP="002B0B81">
      <w:pPr>
        <w:pStyle w:val="Corpsdetexte"/>
        <w:spacing w:line="262" w:lineRule="exact"/>
        <w:ind w:left="1196"/>
        <w:jc w:val="both"/>
      </w:pPr>
    </w:p>
    <w:p w14:paraId="27EF9F88" w14:textId="77777777" w:rsidR="005A27F7" w:rsidRPr="001F7B6F" w:rsidRDefault="005A27F7" w:rsidP="002B0B81">
      <w:pPr>
        <w:pStyle w:val="Corpsdetexte"/>
        <w:spacing w:line="262" w:lineRule="exact"/>
        <w:ind w:left="1196"/>
        <w:jc w:val="both"/>
        <w:rPr>
          <w:sz w:val="22"/>
        </w:rPr>
      </w:pPr>
    </w:p>
    <w:p w14:paraId="2EC7E692" w14:textId="77777777" w:rsidR="00CB1CC4" w:rsidRPr="001F7B6F" w:rsidRDefault="00CB1CC4" w:rsidP="00CB1CC4">
      <w:pPr>
        <w:pStyle w:val="Titre21"/>
        <w:spacing w:line="263" w:lineRule="exact"/>
        <w:jc w:val="both"/>
      </w:pPr>
      <w:r w:rsidRPr="001F7B6F">
        <w:lastRenderedPageBreak/>
        <w:t xml:space="preserve">ARTICLE </w:t>
      </w:r>
      <w:r w:rsidR="0088469B" w:rsidRPr="001F7B6F">
        <w:t>6</w:t>
      </w:r>
      <w:r w:rsidRPr="001F7B6F">
        <w:t xml:space="preserve"> – Procédure :</w:t>
      </w:r>
    </w:p>
    <w:p w14:paraId="45E5316D" w14:textId="77777777" w:rsidR="00CB1CC4" w:rsidRPr="001F7B6F" w:rsidRDefault="00CB1CC4" w:rsidP="00CB1CC4">
      <w:pPr>
        <w:pStyle w:val="Corpsdetexte"/>
        <w:ind w:left="1196" w:right="151"/>
        <w:jc w:val="both"/>
      </w:pPr>
      <w:r w:rsidRPr="001F7B6F">
        <w:t>L’article L2122-1-1 du code général de la propriété des personnes publiques dispose que lorsque le titre d’occupation temporaire du domaine public mentionné à l'article L.  2122-</w:t>
      </w:r>
      <w:r w:rsidR="00FE7498" w:rsidRPr="001F7B6F">
        <w:t>1 du</w:t>
      </w:r>
      <w:r w:rsidRPr="001F7B6F">
        <w:t xml:space="preserve"> </w:t>
      </w:r>
      <w:r w:rsidR="00FE7498" w:rsidRPr="001F7B6F">
        <w:t>même code</w:t>
      </w:r>
      <w:r w:rsidRPr="001F7B6F">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1F7B6F">
        <w:rPr>
          <w:spacing w:val="-3"/>
        </w:rPr>
        <w:t xml:space="preserve"> </w:t>
      </w:r>
      <w:r w:rsidRPr="001F7B6F">
        <w:t>manifester.</w:t>
      </w:r>
    </w:p>
    <w:p w14:paraId="04A5F9E5" w14:textId="77777777" w:rsidR="00CB1CC4" w:rsidRPr="001F7B6F" w:rsidRDefault="00CB1CC4" w:rsidP="00CB1CC4">
      <w:pPr>
        <w:pStyle w:val="Corpsdetexte"/>
        <w:spacing w:before="78"/>
        <w:ind w:left="1196"/>
        <w:jc w:val="both"/>
      </w:pPr>
      <w:r w:rsidRPr="001F7B6F">
        <w:t>La présente procédure s’inscrit dans ce cadre.</w:t>
      </w:r>
    </w:p>
    <w:p w14:paraId="6E706AC1" w14:textId="77777777" w:rsidR="00CB1CC4" w:rsidRPr="001F7B6F" w:rsidRDefault="00CB1CC4" w:rsidP="00CB1CC4">
      <w:pPr>
        <w:pStyle w:val="Corpsdetexte"/>
        <w:spacing w:before="11"/>
        <w:jc w:val="both"/>
        <w:rPr>
          <w:sz w:val="22"/>
        </w:rPr>
      </w:pPr>
    </w:p>
    <w:p w14:paraId="69BC6087" w14:textId="77777777" w:rsidR="00CB1CC4" w:rsidRPr="001F7B6F" w:rsidRDefault="00CB1CC4" w:rsidP="00CB1CC4">
      <w:pPr>
        <w:pStyle w:val="Corpsdetexte"/>
        <w:spacing w:line="264" w:lineRule="exact"/>
        <w:ind w:left="1196"/>
        <w:jc w:val="both"/>
        <w:rPr>
          <w:u w:val="single"/>
        </w:rPr>
      </w:pPr>
      <w:r w:rsidRPr="001F7B6F">
        <w:rPr>
          <w:u w:val="single"/>
        </w:rPr>
        <w:t>Pièces du dossier de consultation :</w:t>
      </w:r>
    </w:p>
    <w:p w14:paraId="7AD002F7" w14:textId="77777777" w:rsidR="00CB1CC4" w:rsidRPr="001F7B6F" w:rsidRDefault="00CB1CC4" w:rsidP="00CB1CC4">
      <w:pPr>
        <w:pStyle w:val="Paragraphedeliste"/>
        <w:numPr>
          <w:ilvl w:val="1"/>
          <w:numId w:val="9"/>
        </w:numPr>
        <w:tabs>
          <w:tab w:val="left" w:pos="1331"/>
        </w:tabs>
        <w:spacing w:line="264" w:lineRule="exact"/>
        <w:jc w:val="both"/>
        <w:rPr>
          <w:sz w:val="23"/>
        </w:rPr>
      </w:pPr>
      <w:r w:rsidRPr="001F7B6F">
        <w:rPr>
          <w:sz w:val="23"/>
        </w:rPr>
        <w:t>Un avis d’appel public à la</w:t>
      </w:r>
      <w:r w:rsidRPr="001F7B6F">
        <w:rPr>
          <w:spacing w:val="-1"/>
          <w:sz w:val="23"/>
        </w:rPr>
        <w:t xml:space="preserve"> </w:t>
      </w:r>
      <w:r w:rsidRPr="001F7B6F">
        <w:rPr>
          <w:sz w:val="23"/>
        </w:rPr>
        <w:t>concurrence</w:t>
      </w:r>
      <w:r w:rsidR="00FE7498" w:rsidRPr="001F7B6F">
        <w:rPr>
          <w:sz w:val="23"/>
        </w:rPr>
        <w:t> ;</w:t>
      </w:r>
    </w:p>
    <w:p w14:paraId="190EBB76" w14:textId="77777777" w:rsidR="00CB1CC4" w:rsidRPr="001F7B6F" w:rsidRDefault="00CB1CC4" w:rsidP="00CB1CC4">
      <w:pPr>
        <w:pStyle w:val="Paragraphedeliste"/>
        <w:numPr>
          <w:ilvl w:val="1"/>
          <w:numId w:val="9"/>
        </w:numPr>
        <w:tabs>
          <w:tab w:val="left" w:pos="1331"/>
        </w:tabs>
        <w:spacing w:before="26"/>
        <w:jc w:val="both"/>
        <w:rPr>
          <w:sz w:val="23"/>
        </w:rPr>
      </w:pPr>
      <w:r w:rsidRPr="001F7B6F">
        <w:rPr>
          <w:sz w:val="23"/>
        </w:rPr>
        <w:t>Un formulaire d’offre.</w:t>
      </w:r>
    </w:p>
    <w:p w14:paraId="653A6FE9" w14:textId="77777777" w:rsidR="00CB1CC4" w:rsidRPr="001F7B6F" w:rsidRDefault="00CB1CC4" w:rsidP="00CB1CC4">
      <w:pPr>
        <w:pStyle w:val="Corpsdetexte"/>
        <w:spacing w:before="11"/>
        <w:jc w:val="both"/>
        <w:rPr>
          <w:sz w:val="22"/>
        </w:rPr>
      </w:pPr>
    </w:p>
    <w:p w14:paraId="0DE439E1" w14:textId="77777777" w:rsidR="00CB1CC4" w:rsidRPr="001F7B6F" w:rsidRDefault="00CB1CC4" w:rsidP="00CB1CC4">
      <w:pPr>
        <w:pStyle w:val="Corpsdetexte"/>
        <w:spacing w:line="264" w:lineRule="exact"/>
        <w:ind w:left="475" w:firstLine="720"/>
        <w:jc w:val="both"/>
        <w:rPr>
          <w:u w:val="single"/>
        </w:rPr>
      </w:pPr>
      <w:bookmarkStart w:id="1" w:name="_Hlk170378406"/>
      <w:r w:rsidRPr="001F7B6F">
        <w:rPr>
          <w:u w:val="single"/>
        </w:rPr>
        <w:t>Conditions de retrait du dossier de consultation :</w:t>
      </w:r>
    </w:p>
    <w:bookmarkEnd w:id="1"/>
    <w:p w14:paraId="078D265D" w14:textId="77777777" w:rsidR="00CB1CC4" w:rsidRPr="001F7B6F" w:rsidRDefault="00CB1CC4" w:rsidP="00CB1CC4">
      <w:pPr>
        <w:pStyle w:val="Corpsdetexte"/>
        <w:numPr>
          <w:ilvl w:val="0"/>
          <w:numId w:val="9"/>
        </w:numPr>
        <w:spacing w:before="1"/>
        <w:ind w:left="2835" w:right="2841" w:hanging="425"/>
        <w:jc w:val="both"/>
      </w:pPr>
      <w:r w:rsidRPr="001F7B6F">
        <w:t>Le dossier de consultation peut être retiré auprès de la Direction du commerce, de l’artisanat et du domaine public</w:t>
      </w:r>
      <w:r w:rsidR="00311EEC">
        <w:t> ;</w:t>
      </w:r>
      <w:r w:rsidRPr="001F7B6F">
        <w:t xml:space="preserve"> </w:t>
      </w:r>
    </w:p>
    <w:p w14:paraId="4D05650C" w14:textId="77777777" w:rsidR="00CB1CC4" w:rsidRPr="001F7B6F" w:rsidRDefault="00CB1CC4" w:rsidP="00CB1CC4">
      <w:pPr>
        <w:pStyle w:val="Corpsdetexte"/>
        <w:spacing w:line="263" w:lineRule="exact"/>
        <w:ind w:left="2835"/>
        <w:jc w:val="both"/>
      </w:pPr>
      <w:r w:rsidRPr="001F7B6F">
        <w:t>4 Boulevard du Roi Jérôme – 20000 AJACCIO</w:t>
      </w:r>
    </w:p>
    <w:p w14:paraId="63025E17" w14:textId="77777777" w:rsidR="00CB1CC4" w:rsidRPr="001F7B6F" w:rsidRDefault="00CB1CC4" w:rsidP="00CB1CC4">
      <w:pPr>
        <w:pStyle w:val="Corpsdetexte"/>
        <w:spacing w:line="264" w:lineRule="exact"/>
        <w:ind w:left="2835"/>
        <w:jc w:val="both"/>
      </w:pPr>
      <w:r w:rsidRPr="001F7B6F">
        <w:t>Tél. : 04 95 51 78 65</w:t>
      </w:r>
      <w:r w:rsidR="00FE7498" w:rsidRPr="001F7B6F">
        <w:t> ;</w:t>
      </w:r>
    </w:p>
    <w:p w14:paraId="6CE0854C" w14:textId="77777777" w:rsidR="00CB1CC4" w:rsidRPr="001F7B6F" w:rsidRDefault="00CB1CC4" w:rsidP="00CB1CC4">
      <w:pPr>
        <w:pStyle w:val="Corpsdetexte"/>
        <w:numPr>
          <w:ilvl w:val="0"/>
          <w:numId w:val="9"/>
        </w:numPr>
        <w:spacing w:line="264" w:lineRule="exact"/>
        <w:ind w:left="2835" w:hanging="426"/>
        <w:jc w:val="both"/>
      </w:pPr>
      <w:r w:rsidRPr="001F7B6F">
        <w:t xml:space="preserve">Sur le site internet de la municipalité : </w:t>
      </w:r>
      <w:hyperlink r:id="rId12" w:history="1">
        <w:r w:rsidRPr="001F7B6F">
          <w:rPr>
            <w:rStyle w:val="Lienhypertexte"/>
            <w:color w:val="auto"/>
          </w:rPr>
          <w:t>https://www.ajaccio.fr/</w:t>
        </w:r>
      </w:hyperlink>
      <w:r w:rsidR="00FE7498" w:rsidRPr="001F7B6F">
        <w:t> ;</w:t>
      </w:r>
    </w:p>
    <w:p w14:paraId="7C66B8DB" w14:textId="77777777" w:rsidR="00CB1CC4" w:rsidRPr="001F7B6F" w:rsidRDefault="00CB1CC4" w:rsidP="00CB1CC4">
      <w:pPr>
        <w:pStyle w:val="Corpsdetexte"/>
        <w:numPr>
          <w:ilvl w:val="0"/>
          <w:numId w:val="9"/>
        </w:numPr>
        <w:spacing w:line="264" w:lineRule="exact"/>
        <w:ind w:left="2835" w:hanging="426"/>
        <w:jc w:val="both"/>
      </w:pPr>
      <w:r w:rsidRPr="001F7B6F">
        <w:t xml:space="preserve">Sur demande à l’adresse mail suivante : </w:t>
      </w:r>
      <w:hyperlink r:id="rId13">
        <w:r w:rsidRPr="001F7B6F">
          <w:t>commerce@ville-ajaccio.fr</w:t>
        </w:r>
      </w:hyperlink>
      <w:r w:rsidR="00FE7498" w:rsidRPr="001F7B6F">
        <w:t>.</w:t>
      </w:r>
    </w:p>
    <w:p w14:paraId="0BCE9A54" w14:textId="77777777" w:rsidR="00CB1CC4" w:rsidRPr="001F7B6F" w:rsidRDefault="00CB1CC4" w:rsidP="00CB1CC4">
      <w:pPr>
        <w:pStyle w:val="Corpsdetexte"/>
        <w:spacing w:before="1"/>
        <w:jc w:val="both"/>
      </w:pPr>
    </w:p>
    <w:p w14:paraId="10034A3B" w14:textId="77777777" w:rsidR="00CB1CC4" w:rsidRPr="001F7B6F" w:rsidRDefault="00CB1CC4" w:rsidP="00CB1CC4">
      <w:pPr>
        <w:pStyle w:val="Corpsdetexte"/>
        <w:spacing w:before="1"/>
        <w:ind w:left="1196"/>
        <w:jc w:val="both"/>
      </w:pPr>
      <w:r w:rsidRPr="001F7B6F">
        <w:t>Lors du retrait du dossier, le candidat potentiel est tenu de communiquer son identité et ses coordonnées (obligatoirement mail).</w:t>
      </w:r>
    </w:p>
    <w:p w14:paraId="6943785F" w14:textId="77777777" w:rsidR="00CB1CC4" w:rsidRPr="001F7B6F" w:rsidRDefault="00CB1CC4" w:rsidP="00DF5320">
      <w:pPr>
        <w:pStyle w:val="Corpsdetexte"/>
        <w:ind w:left="1196"/>
        <w:jc w:val="both"/>
        <w:rPr>
          <w:b/>
        </w:rPr>
      </w:pPr>
    </w:p>
    <w:p w14:paraId="5C6DC487" w14:textId="77777777" w:rsidR="004A15F6" w:rsidRPr="001F7B6F" w:rsidRDefault="008271A8" w:rsidP="00DF5320">
      <w:pPr>
        <w:pStyle w:val="Corpsdetexte"/>
        <w:ind w:left="1196"/>
        <w:jc w:val="both"/>
      </w:pPr>
      <w:r w:rsidRPr="001F7B6F">
        <w:rPr>
          <w:b/>
        </w:rPr>
        <w:t xml:space="preserve">ARTICLE </w:t>
      </w:r>
      <w:r w:rsidR="00DA4E49" w:rsidRPr="001F7B6F">
        <w:rPr>
          <w:b/>
        </w:rPr>
        <w:t>7</w:t>
      </w:r>
      <w:r w:rsidRPr="001F7B6F">
        <w:rPr>
          <w:b/>
        </w:rPr>
        <w:t xml:space="preserve"> – </w:t>
      </w:r>
      <w:r w:rsidR="00DA4E49" w:rsidRPr="001F7B6F">
        <w:rPr>
          <w:b/>
        </w:rPr>
        <w:t>Modalités de constitution et de remise des dossiers de candidature</w:t>
      </w:r>
      <w:r w:rsidR="00DA4E49" w:rsidRPr="001F7B6F">
        <w:t> :</w:t>
      </w:r>
    </w:p>
    <w:p w14:paraId="7A195E15" w14:textId="77777777" w:rsidR="00BB1256" w:rsidRPr="001F7B6F" w:rsidRDefault="00BB1256" w:rsidP="00DF5320">
      <w:pPr>
        <w:spacing w:before="90" w:line="262" w:lineRule="exact"/>
        <w:ind w:left="1196"/>
        <w:jc w:val="both"/>
        <w:rPr>
          <w:b/>
          <w:sz w:val="23"/>
        </w:rPr>
      </w:pPr>
      <w:r w:rsidRPr="001F7B6F">
        <w:rPr>
          <w:b/>
          <w:sz w:val="23"/>
        </w:rPr>
        <w:t>Article 7.1.</w:t>
      </w:r>
    </w:p>
    <w:p w14:paraId="3A3B532D" w14:textId="77777777" w:rsidR="00BB1256" w:rsidRPr="001F7B6F" w:rsidRDefault="00BB1256" w:rsidP="00DF5320">
      <w:pPr>
        <w:pStyle w:val="Corpsdetexte"/>
        <w:spacing w:line="262" w:lineRule="exact"/>
        <w:ind w:left="1196"/>
        <w:jc w:val="both"/>
      </w:pPr>
      <w:r w:rsidRPr="001F7B6F">
        <w:t>Les candidatures sont effectuées emplacement par emplacement.</w:t>
      </w:r>
    </w:p>
    <w:p w14:paraId="10F2AF74" w14:textId="77777777" w:rsidR="00BB1256" w:rsidRPr="001F7B6F" w:rsidRDefault="00BB1256" w:rsidP="00DF5320">
      <w:pPr>
        <w:pStyle w:val="Corpsdetexte"/>
        <w:spacing w:line="264" w:lineRule="exact"/>
        <w:ind w:left="1196"/>
        <w:jc w:val="both"/>
      </w:pPr>
      <w:r w:rsidRPr="001F7B6F">
        <w:t>Un même candidat ne peut prétendre à l’attribution de plusieurs emplacements.</w:t>
      </w:r>
    </w:p>
    <w:p w14:paraId="4941C144" w14:textId="77777777" w:rsidR="00DA4E49" w:rsidRPr="001F7B6F" w:rsidRDefault="00BB1256" w:rsidP="00DF5320">
      <w:pPr>
        <w:pStyle w:val="Corpsdetexte"/>
        <w:spacing w:before="3"/>
        <w:ind w:left="1196"/>
        <w:jc w:val="both"/>
      </w:pPr>
      <w:r w:rsidRPr="001F7B6F">
        <w:t>Un même candidat ne pourra présenter plusieurs candidatures au nom de plusieurs sociétés dont il est le seul et même représentant.</w:t>
      </w:r>
      <w:r w:rsidR="00DA4E49" w:rsidRPr="001F7B6F">
        <w:t xml:space="preserve"> </w:t>
      </w:r>
    </w:p>
    <w:p w14:paraId="7AA03C85" w14:textId="77777777" w:rsidR="00DA4E49" w:rsidRDefault="00DA4E49" w:rsidP="00DF5320">
      <w:pPr>
        <w:pStyle w:val="Corpsdetexte"/>
        <w:spacing w:before="3"/>
        <w:ind w:left="1196"/>
        <w:jc w:val="both"/>
      </w:pPr>
    </w:p>
    <w:p w14:paraId="703EACF4" w14:textId="77777777" w:rsidR="00CC6827" w:rsidRDefault="00CC6827" w:rsidP="00DF5320">
      <w:pPr>
        <w:pStyle w:val="Corpsdetexte"/>
        <w:spacing w:before="3"/>
        <w:ind w:left="1196"/>
        <w:jc w:val="both"/>
      </w:pPr>
    </w:p>
    <w:p w14:paraId="2F7E098C" w14:textId="77777777" w:rsidR="00CC6827" w:rsidRDefault="00CC6827" w:rsidP="00DF5320">
      <w:pPr>
        <w:pStyle w:val="Corpsdetexte"/>
        <w:spacing w:before="3"/>
        <w:ind w:left="1196"/>
        <w:jc w:val="both"/>
      </w:pPr>
    </w:p>
    <w:p w14:paraId="114111E9" w14:textId="77777777" w:rsidR="00CC6827" w:rsidRDefault="00CC6827" w:rsidP="00DF5320">
      <w:pPr>
        <w:pStyle w:val="Corpsdetexte"/>
        <w:spacing w:before="3"/>
        <w:ind w:left="1196"/>
        <w:jc w:val="both"/>
      </w:pPr>
    </w:p>
    <w:p w14:paraId="0858C727" w14:textId="77777777" w:rsidR="00CC6827" w:rsidRDefault="00CC6827" w:rsidP="00DF5320">
      <w:pPr>
        <w:pStyle w:val="Corpsdetexte"/>
        <w:spacing w:before="3"/>
        <w:ind w:left="1196"/>
        <w:jc w:val="both"/>
      </w:pPr>
    </w:p>
    <w:p w14:paraId="50DCDCCA" w14:textId="77777777" w:rsidR="00CC6827" w:rsidRDefault="00CC6827" w:rsidP="00DF5320">
      <w:pPr>
        <w:pStyle w:val="Corpsdetexte"/>
        <w:spacing w:before="3"/>
        <w:ind w:left="1196"/>
        <w:jc w:val="both"/>
      </w:pPr>
    </w:p>
    <w:p w14:paraId="440EFF02" w14:textId="77777777" w:rsidR="00CC6827" w:rsidRDefault="00CC6827" w:rsidP="00DF5320">
      <w:pPr>
        <w:pStyle w:val="Corpsdetexte"/>
        <w:spacing w:before="3"/>
        <w:ind w:left="1196"/>
        <w:jc w:val="both"/>
      </w:pPr>
    </w:p>
    <w:p w14:paraId="0E59D076" w14:textId="77777777" w:rsidR="00CC6827" w:rsidRDefault="00CC6827" w:rsidP="00DF5320">
      <w:pPr>
        <w:pStyle w:val="Corpsdetexte"/>
        <w:spacing w:before="3"/>
        <w:ind w:left="1196"/>
        <w:jc w:val="both"/>
      </w:pPr>
    </w:p>
    <w:p w14:paraId="269F0574" w14:textId="77777777" w:rsidR="00CC6827" w:rsidRDefault="00CC6827" w:rsidP="00DF5320">
      <w:pPr>
        <w:pStyle w:val="Corpsdetexte"/>
        <w:spacing w:before="3"/>
        <w:ind w:left="1196"/>
        <w:jc w:val="both"/>
      </w:pPr>
    </w:p>
    <w:p w14:paraId="3DA0EAAA" w14:textId="77777777" w:rsidR="00CC6827" w:rsidRDefault="00CC6827" w:rsidP="00DF5320">
      <w:pPr>
        <w:pStyle w:val="Corpsdetexte"/>
        <w:spacing w:before="3"/>
        <w:ind w:left="1196"/>
        <w:jc w:val="both"/>
      </w:pPr>
    </w:p>
    <w:p w14:paraId="61574616" w14:textId="77777777" w:rsidR="00CC6827" w:rsidRDefault="00CC6827" w:rsidP="00DF5320">
      <w:pPr>
        <w:pStyle w:val="Corpsdetexte"/>
        <w:spacing w:before="3"/>
        <w:ind w:left="1196"/>
        <w:jc w:val="both"/>
      </w:pPr>
    </w:p>
    <w:p w14:paraId="6C289B06" w14:textId="77777777" w:rsidR="00CC6827" w:rsidRDefault="00CC6827" w:rsidP="00DF5320">
      <w:pPr>
        <w:pStyle w:val="Corpsdetexte"/>
        <w:spacing w:before="3"/>
        <w:ind w:left="1196"/>
        <w:jc w:val="both"/>
      </w:pPr>
    </w:p>
    <w:p w14:paraId="6CD017A2" w14:textId="77777777" w:rsidR="00CC6827" w:rsidRDefault="00CC6827" w:rsidP="00DF5320">
      <w:pPr>
        <w:pStyle w:val="Corpsdetexte"/>
        <w:spacing w:before="3"/>
        <w:ind w:left="1196"/>
        <w:jc w:val="both"/>
      </w:pPr>
    </w:p>
    <w:p w14:paraId="062795C5" w14:textId="77777777" w:rsidR="00CC6827" w:rsidRDefault="00CC6827" w:rsidP="00DF5320">
      <w:pPr>
        <w:pStyle w:val="Corpsdetexte"/>
        <w:spacing w:before="3"/>
        <w:ind w:left="1196"/>
        <w:jc w:val="both"/>
      </w:pPr>
    </w:p>
    <w:p w14:paraId="37A95A0B" w14:textId="77777777" w:rsidR="00CC6827" w:rsidRDefault="00CC6827" w:rsidP="00DF5320">
      <w:pPr>
        <w:pStyle w:val="Corpsdetexte"/>
        <w:spacing w:before="3"/>
        <w:ind w:left="1196"/>
        <w:jc w:val="both"/>
      </w:pPr>
    </w:p>
    <w:p w14:paraId="76F029AA" w14:textId="77777777" w:rsidR="00CC6827" w:rsidRDefault="00CC6827" w:rsidP="00DF5320">
      <w:pPr>
        <w:pStyle w:val="Corpsdetexte"/>
        <w:spacing w:before="3"/>
        <w:ind w:left="1196"/>
        <w:jc w:val="both"/>
      </w:pPr>
    </w:p>
    <w:p w14:paraId="767B5E82" w14:textId="77777777" w:rsidR="00CC6827" w:rsidRDefault="00CC6827" w:rsidP="00DF5320">
      <w:pPr>
        <w:pStyle w:val="Corpsdetexte"/>
        <w:spacing w:before="3"/>
        <w:ind w:left="1196"/>
        <w:jc w:val="both"/>
      </w:pPr>
    </w:p>
    <w:p w14:paraId="75E595E3" w14:textId="77777777" w:rsidR="00CC6827" w:rsidRDefault="00CC6827" w:rsidP="00DF5320">
      <w:pPr>
        <w:pStyle w:val="Corpsdetexte"/>
        <w:spacing w:before="3"/>
        <w:ind w:left="1196"/>
        <w:jc w:val="both"/>
      </w:pPr>
    </w:p>
    <w:p w14:paraId="03B41EA1" w14:textId="77777777" w:rsidR="00CC6827" w:rsidRDefault="00CC6827" w:rsidP="00DF5320">
      <w:pPr>
        <w:pStyle w:val="Corpsdetexte"/>
        <w:spacing w:before="3"/>
        <w:ind w:left="1196"/>
        <w:jc w:val="both"/>
      </w:pPr>
    </w:p>
    <w:p w14:paraId="3007AF07" w14:textId="77777777" w:rsidR="00CC6827" w:rsidRDefault="00CC6827" w:rsidP="00DF5320">
      <w:pPr>
        <w:pStyle w:val="Corpsdetexte"/>
        <w:spacing w:before="3"/>
        <w:ind w:left="1196"/>
        <w:jc w:val="both"/>
      </w:pPr>
    </w:p>
    <w:p w14:paraId="31D25D49" w14:textId="77777777" w:rsidR="00CC6827" w:rsidRDefault="00CC6827" w:rsidP="00DF5320">
      <w:pPr>
        <w:pStyle w:val="Corpsdetexte"/>
        <w:spacing w:before="3"/>
        <w:ind w:left="1196"/>
        <w:jc w:val="both"/>
      </w:pPr>
    </w:p>
    <w:p w14:paraId="6E5186C5" w14:textId="77777777" w:rsidR="00CC6827" w:rsidRDefault="00CC6827" w:rsidP="00DF5320">
      <w:pPr>
        <w:pStyle w:val="Corpsdetexte"/>
        <w:spacing w:before="3"/>
        <w:ind w:left="1196"/>
        <w:jc w:val="both"/>
      </w:pPr>
    </w:p>
    <w:p w14:paraId="48AC17D2" w14:textId="77777777" w:rsidR="00CC6827" w:rsidRPr="001F7B6F" w:rsidRDefault="00CC6827" w:rsidP="00DF5320">
      <w:pPr>
        <w:pStyle w:val="Corpsdetexte"/>
        <w:spacing w:before="3"/>
        <w:ind w:left="1196"/>
        <w:jc w:val="both"/>
      </w:pPr>
    </w:p>
    <w:p w14:paraId="0D1AAEA1" w14:textId="77777777" w:rsidR="00CC6827" w:rsidRPr="004F5496" w:rsidRDefault="004F5496" w:rsidP="004F5496">
      <w:pPr>
        <w:spacing w:before="90" w:line="262" w:lineRule="exact"/>
        <w:ind w:left="1276"/>
        <w:jc w:val="both"/>
        <w:rPr>
          <w:b/>
          <w:sz w:val="24"/>
          <w:szCs w:val="24"/>
        </w:rPr>
      </w:pPr>
      <w:r>
        <w:rPr>
          <w:b/>
          <w:sz w:val="24"/>
          <w:szCs w:val="24"/>
        </w:rPr>
        <w:lastRenderedPageBreak/>
        <w:t>Article</w:t>
      </w:r>
      <w:r w:rsidR="00BB1256" w:rsidRPr="004F5496">
        <w:rPr>
          <w:b/>
          <w:sz w:val="24"/>
          <w:szCs w:val="24"/>
        </w:rPr>
        <w:t xml:space="preserve"> 7.2.</w:t>
      </w:r>
    </w:p>
    <w:p w14:paraId="53AA1A13" w14:textId="77777777" w:rsidR="00BB1256" w:rsidRDefault="00BB1256" w:rsidP="004F5496">
      <w:pPr>
        <w:pStyle w:val="Titre21"/>
        <w:spacing w:line="274" w:lineRule="exact"/>
        <w:ind w:left="1276"/>
        <w:jc w:val="both"/>
      </w:pPr>
      <w:r w:rsidRPr="001F7B6F">
        <w:t>Les candidats doivent produire un dossier de proposition composé des documents suivants :</w:t>
      </w:r>
    </w:p>
    <w:p w14:paraId="3FB71E99" w14:textId="77777777" w:rsidR="004F5496" w:rsidRDefault="004F5496" w:rsidP="004F5496">
      <w:pPr>
        <w:pStyle w:val="Titre21"/>
        <w:spacing w:line="274" w:lineRule="exact"/>
        <w:ind w:left="567"/>
        <w:jc w:val="both"/>
      </w:pPr>
    </w:p>
    <w:tbl>
      <w:tblPr>
        <w:tblW w:w="4579" w:type="pct"/>
        <w:tblInd w:w="517"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3"/>
      </w:tblGrid>
      <w:tr w:rsidR="00CC6827" w:rsidRPr="007B3A09" w14:paraId="5FF4C104" w14:textId="77777777" w:rsidTr="007B3A09">
        <w:trPr>
          <w:trHeight w:val="378"/>
        </w:trPr>
        <w:tc>
          <w:tcPr>
            <w:tcW w:w="5000" w:type="pct"/>
            <w:shd w:val="clear" w:color="auto" w:fill="auto"/>
            <w:noWrap/>
            <w:vAlign w:val="center"/>
            <w:hideMark/>
          </w:tcPr>
          <w:p w14:paraId="6F1DA94C" w14:textId="77777777" w:rsidR="00CC6827" w:rsidRPr="007B3A09" w:rsidRDefault="00CC6827" w:rsidP="00CC6827">
            <w:pPr>
              <w:widowControl/>
              <w:autoSpaceDE/>
              <w:autoSpaceDN/>
              <w:jc w:val="center"/>
              <w:rPr>
                <w:rFonts w:ascii="Lato" w:hAnsi="Lato"/>
                <w:b/>
                <w:bCs/>
                <w:color w:val="000000"/>
                <w:sz w:val="20"/>
                <w:szCs w:val="20"/>
                <w:u w:val="single"/>
                <w:lang w:eastAsia="fr-FR"/>
              </w:rPr>
            </w:pPr>
            <w:r w:rsidRPr="007B3A09">
              <w:rPr>
                <w:rFonts w:ascii="Lato" w:hAnsi="Lato"/>
                <w:b/>
                <w:bCs/>
                <w:color w:val="000000"/>
                <w:sz w:val="20"/>
                <w:szCs w:val="20"/>
                <w:u w:val="single"/>
                <w:lang w:eastAsia="fr-FR"/>
              </w:rPr>
              <w:t>1/ Le formulaire d’offre, complété, daté et signé, comprenant :</w:t>
            </w:r>
          </w:p>
        </w:tc>
      </w:tr>
      <w:tr w:rsidR="00CC6827" w:rsidRPr="007B3A09" w14:paraId="7BDFA36D" w14:textId="77777777" w:rsidTr="007B3A09">
        <w:trPr>
          <w:trHeight w:val="378"/>
        </w:trPr>
        <w:tc>
          <w:tcPr>
            <w:tcW w:w="5000" w:type="pct"/>
            <w:shd w:val="clear" w:color="auto" w:fill="auto"/>
            <w:noWrap/>
            <w:vAlign w:val="center"/>
            <w:hideMark/>
          </w:tcPr>
          <w:p w14:paraId="4B9DB2C2" w14:textId="77777777" w:rsidR="00CC6827" w:rsidRPr="007B3A09" w:rsidRDefault="00CC6827" w:rsidP="00CC6827">
            <w:pPr>
              <w:widowControl/>
              <w:autoSpaceDE/>
              <w:autoSpaceDN/>
              <w:jc w:val="both"/>
              <w:rPr>
                <w:rFonts w:ascii="Lato" w:hAnsi="Lato"/>
                <w:b/>
                <w:bCs/>
                <w:color w:val="000000"/>
                <w:sz w:val="20"/>
                <w:szCs w:val="20"/>
                <w:lang w:eastAsia="fr-FR"/>
              </w:rPr>
            </w:pPr>
            <w:r w:rsidRPr="007B3A09">
              <w:rPr>
                <w:rFonts w:ascii="Lato" w:hAnsi="Lato"/>
                <w:b/>
                <w:bCs/>
                <w:color w:val="000000"/>
                <w:sz w:val="20"/>
                <w:szCs w:val="20"/>
                <w:lang w:eastAsia="fr-FR"/>
              </w:rPr>
              <w:t xml:space="preserve">(1)   </w:t>
            </w:r>
            <w:r w:rsidRPr="007B3A09">
              <w:rPr>
                <w:rFonts w:ascii="Lato" w:hAnsi="Lato"/>
                <w:color w:val="000000"/>
                <w:sz w:val="20"/>
                <w:szCs w:val="20"/>
                <w:lang w:eastAsia="fr-FR"/>
              </w:rPr>
              <w:t>La carte des produits ;</w:t>
            </w:r>
          </w:p>
        </w:tc>
      </w:tr>
      <w:tr w:rsidR="00CC6827" w:rsidRPr="007B3A09" w14:paraId="47ECC26A" w14:textId="77777777" w:rsidTr="007B3A09">
        <w:trPr>
          <w:trHeight w:val="378"/>
        </w:trPr>
        <w:tc>
          <w:tcPr>
            <w:tcW w:w="5000" w:type="pct"/>
            <w:shd w:val="clear" w:color="auto" w:fill="auto"/>
            <w:noWrap/>
            <w:vAlign w:val="center"/>
            <w:hideMark/>
          </w:tcPr>
          <w:p w14:paraId="4D8D7C77" w14:textId="77777777" w:rsidR="00CC6827" w:rsidRPr="007B3A09" w:rsidRDefault="00CC6827" w:rsidP="00CC6827">
            <w:pPr>
              <w:widowControl/>
              <w:autoSpaceDE/>
              <w:autoSpaceDN/>
              <w:jc w:val="both"/>
              <w:rPr>
                <w:rFonts w:ascii="Lato" w:hAnsi="Lato"/>
                <w:b/>
                <w:bCs/>
                <w:color w:val="000000"/>
                <w:sz w:val="20"/>
                <w:szCs w:val="20"/>
                <w:lang w:eastAsia="fr-FR"/>
              </w:rPr>
            </w:pPr>
            <w:r w:rsidRPr="007B3A09">
              <w:rPr>
                <w:rFonts w:ascii="Lato" w:hAnsi="Lato"/>
                <w:b/>
                <w:bCs/>
                <w:color w:val="000000"/>
                <w:sz w:val="20"/>
                <w:szCs w:val="20"/>
                <w:lang w:eastAsia="fr-FR"/>
              </w:rPr>
              <w:t xml:space="preserve">(2)  </w:t>
            </w:r>
            <w:r w:rsidRPr="007B3A09">
              <w:rPr>
                <w:rFonts w:ascii="Lato" w:hAnsi="Lato"/>
                <w:color w:val="000000"/>
                <w:sz w:val="20"/>
                <w:szCs w:val="20"/>
                <w:lang w:eastAsia="fr-FR"/>
              </w:rPr>
              <w:t>L’aspect esthétique du camion boutique ;</w:t>
            </w:r>
          </w:p>
        </w:tc>
      </w:tr>
      <w:tr w:rsidR="00CC6827" w:rsidRPr="007B3A09" w14:paraId="3832414B" w14:textId="77777777" w:rsidTr="007B3A09">
        <w:trPr>
          <w:trHeight w:val="378"/>
        </w:trPr>
        <w:tc>
          <w:tcPr>
            <w:tcW w:w="5000" w:type="pct"/>
            <w:shd w:val="clear" w:color="auto" w:fill="auto"/>
            <w:noWrap/>
            <w:vAlign w:val="center"/>
            <w:hideMark/>
          </w:tcPr>
          <w:p w14:paraId="60EB2689" w14:textId="77777777" w:rsidR="00CC6827" w:rsidRPr="007B3A09" w:rsidRDefault="00CC6827" w:rsidP="00CC6827">
            <w:pPr>
              <w:widowControl/>
              <w:autoSpaceDE/>
              <w:autoSpaceDN/>
              <w:jc w:val="both"/>
              <w:rPr>
                <w:rFonts w:ascii="Lato" w:hAnsi="Lato"/>
                <w:b/>
                <w:bCs/>
                <w:color w:val="000000"/>
                <w:sz w:val="20"/>
                <w:szCs w:val="20"/>
                <w:lang w:eastAsia="fr-FR"/>
              </w:rPr>
            </w:pPr>
            <w:r w:rsidRPr="007B3A09">
              <w:rPr>
                <w:rFonts w:ascii="Lato" w:hAnsi="Lato"/>
                <w:b/>
                <w:bCs/>
                <w:color w:val="000000"/>
                <w:sz w:val="20"/>
                <w:szCs w:val="20"/>
                <w:lang w:eastAsia="fr-FR"/>
              </w:rPr>
              <w:t xml:space="preserve">(3)  </w:t>
            </w:r>
            <w:r w:rsidRPr="007B3A09">
              <w:rPr>
                <w:rFonts w:ascii="Lato" w:hAnsi="Lato"/>
                <w:color w:val="000000"/>
                <w:sz w:val="20"/>
                <w:szCs w:val="20"/>
                <w:lang w:eastAsia="fr-FR"/>
              </w:rPr>
              <w:t>Une note permettant d’apprécier la motivation, le parcours et expériences professionnels du candidat.</w:t>
            </w:r>
          </w:p>
        </w:tc>
      </w:tr>
      <w:tr w:rsidR="00CC6827" w:rsidRPr="007B3A09" w14:paraId="3CAFB88E" w14:textId="77777777" w:rsidTr="007B3A09">
        <w:trPr>
          <w:trHeight w:val="378"/>
        </w:trPr>
        <w:tc>
          <w:tcPr>
            <w:tcW w:w="5000" w:type="pct"/>
            <w:shd w:val="clear" w:color="auto" w:fill="auto"/>
            <w:noWrap/>
            <w:vAlign w:val="center"/>
            <w:hideMark/>
          </w:tcPr>
          <w:p w14:paraId="7AFFA6D2" w14:textId="77777777" w:rsidR="00CC6827" w:rsidRPr="007B3A09" w:rsidRDefault="00CC6827" w:rsidP="00CC6827">
            <w:pPr>
              <w:widowControl/>
              <w:autoSpaceDE/>
              <w:autoSpaceDN/>
              <w:jc w:val="center"/>
              <w:rPr>
                <w:rFonts w:ascii="Lato" w:hAnsi="Lato"/>
                <w:b/>
                <w:bCs/>
                <w:color w:val="000000"/>
                <w:sz w:val="20"/>
                <w:szCs w:val="20"/>
                <w:u w:val="single"/>
                <w:lang w:eastAsia="fr-FR"/>
              </w:rPr>
            </w:pPr>
            <w:r w:rsidRPr="007B3A09">
              <w:rPr>
                <w:rFonts w:ascii="Lato" w:hAnsi="Lato"/>
                <w:b/>
                <w:bCs/>
                <w:color w:val="000000"/>
                <w:sz w:val="20"/>
                <w:szCs w:val="20"/>
                <w:u w:val="single"/>
                <w:lang w:eastAsia="fr-FR"/>
              </w:rPr>
              <w:t>2/ Documents administratifs obligatoires :</w:t>
            </w:r>
          </w:p>
        </w:tc>
      </w:tr>
      <w:tr w:rsidR="00CC6827" w:rsidRPr="007B3A09" w14:paraId="303E5C03" w14:textId="77777777" w:rsidTr="007B3A09">
        <w:trPr>
          <w:trHeight w:val="378"/>
        </w:trPr>
        <w:tc>
          <w:tcPr>
            <w:tcW w:w="5000" w:type="pct"/>
            <w:shd w:val="clear" w:color="auto" w:fill="auto"/>
            <w:noWrap/>
            <w:vAlign w:val="center"/>
            <w:hideMark/>
          </w:tcPr>
          <w:p w14:paraId="3C47F993"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 extrait KBis daté de moins de 3 mois ou une attestation de dépôt de création d’entreprise (chambre de commerce ou des métiers) ;</w:t>
            </w:r>
          </w:p>
        </w:tc>
      </w:tr>
      <w:tr w:rsidR="00CC6827" w:rsidRPr="007B3A09" w14:paraId="75E1E322" w14:textId="77777777" w:rsidTr="007B3A09">
        <w:trPr>
          <w:trHeight w:val="378"/>
        </w:trPr>
        <w:tc>
          <w:tcPr>
            <w:tcW w:w="5000" w:type="pct"/>
            <w:shd w:val="clear" w:color="auto" w:fill="auto"/>
            <w:noWrap/>
            <w:vAlign w:val="center"/>
            <w:hideMark/>
          </w:tcPr>
          <w:p w14:paraId="635CB03C"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e copie de la CNI/passeport du représentant légal de l’entreprise ;</w:t>
            </w:r>
          </w:p>
        </w:tc>
      </w:tr>
      <w:tr w:rsidR="00CC6827" w:rsidRPr="007B3A09" w14:paraId="4D0C70CD" w14:textId="77777777" w:rsidTr="007B3A09">
        <w:trPr>
          <w:trHeight w:val="378"/>
        </w:trPr>
        <w:tc>
          <w:tcPr>
            <w:tcW w:w="5000" w:type="pct"/>
            <w:shd w:val="clear" w:color="auto" w:fill="auto"/>
            <w:noWrap/>
            <w:vAlign w:val="center"/>
            <w:hideMark/>
          </w:tcPr>
          <w:p w14:paraId="75D37A6C"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e copie du permis de conduire ;</w:t>
            </w:r>
          </w:p>
        </w:tc>
      </w:tr>
      <w:tr w:rsidR="00CC6827" w:rsidRPr="007B3A09" w14:paraId="31B8E9F5" w14:textId="77777777" w:rsidTr="007B3A09">
        <w:trPr>
          <w:trHeight w:val="378"/>
        </w:trPr>
        <w:tc>
          <w:tcPr>
            <w:tcW w:w="5000" w:type="pct"/>
            <w:shd w:val="clear" w:color="auto" w:fill="auto"/>
            <w:noWrap/>
            <w:vAlign w:val="center"/>
            <w:hideMark/>
          </w:tcPr>
          <w:p w14:paraId="71505424"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e copie du certificat d’immatriculation du véhicule boutique ;</w:t>
            </w:r>
          </w:p>
        </w:tc>
      </w:tr>
      <w:tr w:rsidR="00CC6827" w:rsidRPr="007B3A09" w14:paraId="396F976C" w14:textId="77777777" w:rsidTr="007B3A09">
        <w:trPr>
          <w:trHeight w:val="378"/>
        </w:trPr>
        <w:tc>
          <w:tcPr>
            <w:tcW w:w="5000" w:type="pct"/>
            <w:shd w:val="clear" w:color="auto" w:fill="auto"/>
            <w:noWrap/>
            <w:vAlign w:val="center"/>
            <w:hideMark/>
          </w:tcPr>
          <w:p w14:paraId="1DF41FAB"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e copie de l’attestation d’assurance du véhicule boutique ;</w:t>
            </w:r>
          </w:p>
        </w:tc>
      </w:tr>
      <w:tr w:rsidR="00CC6827" w:rsidRPr="007B3A09" w14:paraId="66CE4CCC" w14:textId="77777777" w:rsidTr="007B3A09">
        <w:trPr>
          <w:trHeight w:val="378"/>
        </w:trPr>
        <w:tc>
          <w:tcPr>
            <w:tcW w:w="5000" w:type="pct"/>
            <w:shd w:val="clear" w:color="auto" w:fill="auto"/>
            <w:noWrap/>
            <w:vAlign w:val="center"/>
            <w:hideMark/>
          </w:tcPr>
          <w:p w14:paraId="0910DBD6"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e copie du contrôle technique du véhicule boutique ;</w:t>
            </w:r>
          </w:p>
        </w:tc>
      </w:tr>
      <w:tr w:rsidR="00CC6827" w:rsidRPr="007B3A09" w14:paraId="2A8F11AB" w14:textId="77777777" w:rsidTr="007B3A09">
        <w:trPr>
          <w:trHeight w:val="378"/>
        </w:trPr>
        <w:tc>
          <w:tcPr>
            <w:tcW w:w="5000" w:type="pct"/>
            <w:shd w:val="clear" w:color="auto" w:fill="auto"/>
            <w:noWrap/>
            <w:vAlign w:val="center"/>
            <w:hideMark/>
          </w:tcPr>
          <w:p w14:paraId="136526D2"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e attestation de formation obligatoire en hygiène alimentaire ;</w:t>
            </w:r>
          </w:p>
        </w:tc>
      </w:tr>
      <w:tr w:rsidR="00CC6827" w:rsidRPr="007B3A09" w14:paraId="65764EE2" w14:textId="77777777" w:rsidTr="007B3A09">
        <w:trPr>
          <w:trHeight w:val="378"/>
        </w:trPr>
        <w:tc>
          <w:tcPr>
            <w:tcW w:w="5000" w:type="pct"/>
            <w:shd w:val="clear" w:color="auto" w:fill="auto"/>
            <w:noWrap/>
            <w:vAlign w:val="center"/>
            <w:hideMark/>
          </w:tcPr>
          <w:p w14:paraId="4DA59C9F" w14:textId="7C2EECC5" w:rsidR="00CC6827" w:rsidRPr="007B3A09" w:rsidRDefault="00CC6827" w:rsidP="00CC6827">
            <w:pPr>
              <w:widowControl/>
              <w:autoSpaceDE/>
              <w:autoSpaceDN/>
              <w:spacing w:line="276" w:lineRule="auto"/>
              <w:jc w:val="both"/>
              <w:rPr>
                <w:rFonts w:ascii="Lato" w:hAnsi="Lato"/>
                <w:color w:val="000000"/>
                <w:sz w:val="20"/>
                <w:szCs w:val="20"/>
                <w:lang w:eastAsia="fr-FR"/>
              </w:rPr>
            </w:pPr>
            <w:r w:rsidRPr="007B3A09">
              <w:rPr>
                <w:rFonts w:ascii="Lato" w:hAnsi="Lato"/>
                <w:color w:val="000000"/>
                <w:sz w:val="20"/>
                <w:szCs w:val="20"/>
                <w:lang w:eastAsia="fr-FR"/>
              </w:rPr>
              <w:t xml:space="preserve">Une copie de la carte de commerçant ambulant en cours de validité si le bénéficiaire est commerçant non sédentaire </w:t>
            </w:r>
            <w:r w:rsidR="007B3A09" w:rsidRPr="007B3A09">
              <w:rPr>
                <w:rFonts w:ascii="Lato" w:hAnsi="Lato"/>
                <w:color w:val="000000"/>
                <w:sz w:val="20"/>
                <w:szCs w:val="20"/>
                <w:lang w:eastAsia="fr-FR"/>
              </w:rPr>
              <w:t>domicilier</w:t>
            </w:r>
            <w:r w:rsidRPr="007B3A09">
              <w:rPr>
                <w:rFonts w:ascii="Lato" w:hAnsi="Lato"/>
                <w:color w:val="000000"/>
                <w:sz w:val="20"/>
                <w:szCs w:val="20"/>
                <w:lang w:eastAsia="fr-FR"/>
              </w:rPr>
              <w:t xml:space="preserve"> hors de la commune </w:t>
            </w:r>
          </w:p>
        </w:tc>
      </w:tr>
      <w:tr w:rsidR="00CC6827" w:rsidRPr="007B3A09" w14:paraId="2278726D" w14:textId="77777777" w:rsidTr="007B3A09">
        <w:trPr>
          <w:trHeight w:val="378"/>
        </w:trPr>
        <w:tc>
          <w:tcPr>
            <w:tcW w:w="5000" w:type="pct"/>
            <w:shd w:val="clear" w:color="auto" w:fill="auto"/>
            <w:noWrap/>
            <w:vAlign w:val="center"/>
            <w:hideMark/>
          </w:tcPr>
          <w:p w14:paraId="06BD2D1D" w14:textId="77777777" w:rsidR="00CC6827" w:rsidRPr="007B3A09" w:rsidRDefault="004F5496"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Ou</w:t>
            </w:r>
            <w:r w:rsidR="00CC6827" w:rsidRPr="007B3A09">
              <w:rPr>
                <w:rFonts w:ascii="Lato" w:hAnsi="Lato"/>
                <w:color w:val="000000"/>
                <w:sz w:val="20"/>
                <w:szCs w:val="20"/>
                <w:lang w:eastAsia="fr-FR"/>
              </w:rPr>
              <w:t xml:space="preserve"> un justificatif de domicile de moins de 3 mois si le bénéficiaire réside sur la commune d’Ajaccio</w:t>
            </w:r>
          </w:p>
        </w:tc>
      </w:tr>
      <w:tr w:rsidR="00CC6827" w:rsidRPr="007B3A09" w14:paraId="50681DA8" w14:textId="77777777" w:rsidTr="007B3A09">
        <w:trPr>
          <w:trHeight w:val="378"/>
        </w:trPr>
        <w:tc>
          <w:tcPr>
            <w:tcW w:w="5000" w:type="pct"/>
            <w:shd w:val="clear" w:color="auto" w:fill="auto"/>
            <w:noWrap/>
            <w:vAlign w:val="center"/>
            <w:hideMark/>
          </w:tcPr>
          <w:p w14:paraId="01CA7E9E"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e attestation d’assurance responsabilité civile professionnelle couvrant l’exercice de l’activité économique ;</w:t>
            </w:r>
          </w:p>
        </w:tc>
      </w:tr>
      <w:tr w:rsidR="00CC6827" w:rsidRPr="007B3A09" w14:paraId="4199A933" w14:textId="77777777" w:rsidTr="007B3A09">
        <w:trPr>
          <w:trHeight w:val="378"/>
        </w:trPr>
        <w:tc>
          <w:tcPr>
            <w:tcW w:w="5000" w:type="pct"/>
            <w:shd w:val="clear" w:color="auto" w:fill="auto"/>
            <w:noWrap/>
            <w:vAlign w:val="center"/>
            <w:hideMark/>
          </w:tcPr>
          <w:p w14:paraId="4546A0F5" w14:textId="77777777" w:rsidR="00CC6827" w:rsidRPr="007B3A09" w:rsidRDefault="00CC6827" w:rsidP="00CC6827">
            <w:pPr>
              <w:widowControl/>
              <w:autoSpaceDE/>
              <w:autoSpaceDN/>
              <w:jc w:val="both"/>
              <w:rPr>
                <w:rFonts w:ascii="Lato" w:hAnsi="Lato"/>
                <w:color w:val="000000"/>
                <w:sz w:val="20"/>
                <w:szCs w:val="20"/>
                <w:lang w:eastAsia="fr-FR"/>
              </w:rPr>
            </w:pPr>
            <w:r w:rsidRPr="007B3A09">
              <w:rPr>
                <w:rFonts w:ascii="Lato" w:hAnsi="Lato"/>
                <w:color w:val="000000"/>
                <w:sz w:val="20"/>
                <w:szCs w:val="20"/>
                <w:lang w:eastAsia="fr-FR"/>
              </w:rPr>
              <w:t>Une attestation de vigilance délivrée par l’URSSAF pour les entreprises existantes.</w:t>
            </w:r>
          </w:p>
        </w:tc>
      </w:tr>
    </w:tbl>
    <w:p w14:paraId="3EFCED55" w14:textId="77777777" w:rsidR="00CC6827" w:rsidRPr="001F7B6F" w:rsidRDefault="00CC6827" w:rsidP="00DF5320">
      <w:pPr>
        <w:pStyle w:val="Titre21"/>
        <w:spacing w:line="274" w:lineRule="exact"/>
        <w:jc w:val="both"/>
      </w:pPr>
    </w:p>
    <w:p w14:paraId="0829ADA0" w14:textId="77777777" w:rsidR="009F3EBA" w:rsidRPr="00CC6827" w:rsidRDefault="00BB1256" w:rsidP="00271712">
      <w:pPr>
        <w:spacing w:before="1"/>
        <w:ind w:left="720" w:right="154"/>
        <w:jc w:val="both"/>
        <w:rPr>
          <w:b/>
          <w:bCs/>
          <w:u w:val="single"/>
        </w:rPr>
      </w:pPr>
      <w:r w:rsidRPr="00CC6827">
        <w:rPr>
          <w:b/>
          <w:bCs/>
          <w:u w:val="single"/>
        </w:rPr>
        <w:t>La ville d’Ajaccio se réserve le droit de demander au candidat, la production de toute pièce manquante, citée ci-dessus.</w:t>
      </w:r>
    </w:p>
    <w:p w14:paraId="41F67B23" w14:textId="77777777" w:rsidR="00CC6827" w:rsidRDefault="00CC6827" w:rsidP="004F5496">
      <w:pPr>
        <w:spacing w:before="1"/>
        <w:ind w:left="1276" w:right="154"/>
        <w:jc w:val="both"/>
      </w:pPr>
    </w:p>
    <w:p w14:paraId="27DEC768" w14:textId="77777777" w:rsidR="00B3474C" w:rsidRDefault="00B3474C" w:rsidP="004F5496">
      <w:pPr>
        <w:pStyle w:val="Paragraphedeliste"/>
        <w:numPr>
          <w:ilvl w:val="0"/>
          <w:numId w:val="23"/>
        </w:numPr>
        <w:spacing w:before="1"/>
        <w:ind w:left="1276" w:right="154"/>
        <w:jc w:val="both"/>
      </w:pPr>
      <w:r>
        <w:t xml:space="preserve">Conditions de remise des dossiers : </w:t>
      </w:r>
    </w:p>
    <w:p w14:paraId="2894A485" w14:textId="77777777" w:rsidR="00B3474C" w:rsidRDefault="00B3474C" w:rsidP="00B3474C">
      <w:pPr>
        <w:spacing w:before="1" w:line="276" w:lineRule="auto"/>
        <w:ind w:left="1196" w:right="154"/>
        <w:jc w:val="both"/>
        <w:rPr>
          <w:b/>
          <w:bCs/>
          <w:u w:val="single"/>
        </w:rPr>
      </w:pPr>
    </w:p>
    <w:p w14:paraId="69783D95" w14:textId="77777777" w:rsidR="00BB1256" w:rsidRPr="005A27F7" w:rsidRDefault="004F5496" w:rsidP="005C649B">
      <w:pPr>
        <w:spacing w:before="1" w:line="276" w:lineRule="auto"/>
        <w:ind w:left="709" w:right="154"/>
        <w:jc w:val="both"/>
      </w:pPr>
      <w:r>
        <w:rPr>
          <w:b/>
          <w:bCs/>
          <w:u w:val="single"/>
        </w:rPr>
        <w:t xml:space="preserve">1/ </w:t>
      </w:r>
      <w:r w:rsidR="00B3474C" w:rsidRPr="004F5496">
        <w:rPr>
          <w:b/>
          <w:bCs/>
          <w:u w:val="single"/>
        </w:rPr>
        <w:t>Par courrier</w:t>
      </w:r>
      <w:r w:rsidR="00B3474C">
        <w:t> : l</w:t>
      </w:r>
      <w:r w:rsidR="00BB1256" w:rsidRPr="005A27F7">
        <w:t>e dossier de proposition devra être mis sous enveloppe, expédié par la poste en recommandé avec accusé de réception, à l’adresse et avec les mentions suivantes :</w:t>
      </w:r>
    </w:p>
    <w:p w14:paraId="44DF70F8" w14:textId="77777777" w:rsidR="00BB1256" w:rsidRPr="005A27F7" w:rsidRDefault="00BB1256" w:rsidP="00B3474C">
      <w:pPr>
        <w:spacing w:line="276" w:lineRule="auto"/>
        <w:ind w:left="1196"/>
        <w:jc w:val="both"/>
      </w:pPr>
      <w:r w:rsidRPr="005A27F7">
        <w:t>NE PAS OUVRIR</w:t>
      </w:r>
    </w:p>
    <w:p w14:paraId="4AFDACE4" w14:textId="77777777" w:rsidR="00BB1256" w:rsidRDefault="00BB1256" w:rsidP="00B3474C">
      <w:pPr>
        <w:pStyle w:val="Corpsdetexte"/>
        <w:spacing w:before="2" w:line="276" w:lineRule="auto"/>
        <w:ind w:left="1196"/>
        <w:jc w:val="both"/>
        <w:rPr>
          <w:sz w:val="22"/>
          <w:szCs w:val="22"/>
        </w:rPr>
      </w:pPr>
      <w:r w:rsidRPr="005A27F7">
        <w:rPr>
          <w:sz w:val="22"/>
          <w:szCs w:val="22"/>
        </w:rPr>
        <w:t>Mairie d’Ajaccio</w:t>
      </w:r>
    </w:p>
    <w:p w14:paraId="00DE75A8" w14:textId="77777777" w:rsidR="007948F3" w:rsidRPr="001F7B6F" w:rsidRDefault="007948F3" w:rsidP="00B3474C">
      <w:pPr>
        <w:pStyle w:val="Corpsdetexte"/>
        <w:spacing w:before="1" w:line="276" w:lineRule="auto"/>
        <w:ind w:right="2841"/>
        <w:jc w:val="both"/>
      </w:pPr>
      <w:r>
        <w:t xml:space="preserve">                     </w:t>
      </w:r>
      <w:r w:rsidRPr="001F7B6F">
        <w:t>Direction du commerce, de l’artisanat et du domaine public</w:t>
      </w:r>
      <w:r>
        <w:t> ;</w:t>
      </w:r>
      <w:r w:rsidRPr="001F7B6F">
        <w:t xml:space="preserve"> </w:t>
      </w:r>
    </w:p>
    <w:p w14:paraId="715464CD" w14:textId="77777777" w:rsidR="007948F3" w:rsidRPr="001F7B6F" w:rsidRDefault="007948F3" w:rsidP="00B3474C">
      <w:pPr>
        <w:pStyle w:val="Corpsdetexte"/>
        <w:spacing w:line="276" w:lineRule="auto"/>
        <w:jc w:val="both"/>
      </w:pPr>
      <w:r>
        <w:t xml:space="preserve">                    </w:t>
      </w:r>
      <w:r w:rsidR="00ED417B">
        <w:t xml:space="preserve"> </w:t>
      </w:r>
      <w:r w:rsidRPr="001F7B6F">
        <w:t>4 Boulevard du Roi Jérôme – 20000 AJACCIO</w:t>
      </w:r>
    </w:p>
    <w:p w14:paraId="4DAC0435" w14:textId="77777777" w:rsidR="00B3474C" w:rsidRDefault="007948F3" w:rsidP="00B3474C">
      <w:pPr>
        <w:pStyle w:val="Corpsdetexte"/>
        <w:spacing w:line="276" w:lineRule="auto"/>
        <w:jc w:val="both"/>
      </w:pPr>
      <w:r>
        <w:t xml:space="preserve">                   </w:t>
      </w:r>
      <w:r w:rsidR="00ED417B">
        <w:t xml:space="preserve"> </w:t>
      </w:r>
      <w:r>
        <w:t xml:space="preserve"> </w:t>
      </w:r>
      <w:r w:rsidRPr="001F7B6F">
        <w:t>Tél. : 04 95 51 78 65 </w:t>
      </w:r>
      <w:bookmarkStart w:id="2" w:name="_Hlk170378711"/>
    </w:p>
    <w:p w14:paraId="1468EE2D" w14:textId="77777777" w:rsidR="00271712" w:rsidRDefault="00271712" w:rsidP="00B3474C">
      <w:pPr>
        <w:pStyle w:val="Corpsdetexte"/>
        <w:spacing w:line="276" w:lineRule="auto"/>
        <w:jc w:val="both"/>
      </w:pPr>
    </w:p>
    <w:p w14:paraId="5B2A54AC" w14:textId="77777777" w:rsidR="004F5496" w:rsidRDefault="004F5496" w:rsidP="004F5496">
      <w:pPr>
        <w:pStyle w:val="Corpsdetexte"/>
        <w:spacing w:line="276" w:lineRule="auto"/>
        <w:ind w:firstLine="720"/>
        <w:jc w:val="both"/>
        <w:rPr>
          <w:b/>
          <w:bCs/>
          <w:u w:val="single"/>
        </w:rPr>
      </w:pPr>
      <w:r>
        <w:rPr>
          <w:b/>
          <w:bCs/>
          <w:u w:val="single"/>
        </w:rPr>
        <w:t xml:space="preserve">2/ </w:t>
      </w:r>
      <w:r w:rsidR="007948F3" w:rsidRPr="00B3474C">
        <w:rPr>
          <w:b/>
          <w:bCs/>
          <w:u w:val="single"/>
        </w:rPr>
        <w:t xml:space="preserve">Le dossier peut être </w:t>
      </w:r>
      <w:r w:rsidR="00ED417B" w:rsidRPr="00B3474C">
        <w:rPr>
          <w:b/>
          <w:bCs/>
          <w:u w:val="single"/>
        </w:rPr>
        <w:t>déposé main</w:t>
      </w:r>
      <w:r w:rsidR="007948F3" w:rsidRPr="00B3474C">
        <w:rPr>
          <w:b/>
          <w:bCs/>
          <w:u w:val="single"/>
        </w:rPr>
        <w:t xml:space="preserve"> </w:t>
      </w:r>
      <w:r w:rsidR="00ED417B" w:rsidRPr="00B3474C">
        <w:rPr>
          <w:b/>
          <w:bCs/>
          <w:u w:val="single"/>
        </w:rPr>
        <w:t>propre dans</w:t>
      </w:r>
      <w:r w:rsidR="007948F3" w:rsidRPr="00B3474C">
        <w:rPr>
          <w:b/>
          <w:bCs/>
          <w:u w:val="single"/>
        </w:rPr>
        <w:t xml:space="preserve"> </w:t>
      </w:r>
      <w:r w:rsidR="00ED417B" w:rsidRPr="00B3474C">
        <w:rPr>
          <w:b/>
          <w:bCs/>
          <w:u w:val="single"/>
        </w:rPr>
        <w:t>nos lo</w:t>
      </w:r>
      <w:r w:rsidR="00B3474C" w:rsidRPr="00B3474C">
        <w:rPr>
          <w:b/>
          <w:bCs/>
          <w:u w:val="single"/>
        </w:rPr>
        <w:t>caux</w:t>
      </w:r>
    </w:p>
    <w:p w14:paraId="65858B07" w14:textId="77777777" w:rsidR="00271712" w:rsidRDefault="00271712" w:rsidP="004F5496">
      <w:pPr>
        <w:pStyle w:val="Corpsdetexte"/>
        <w:spacing w:line="276" w:lineRule="auto"/>
        <w:ind w:firstLine="720"/>
        <w:jc w:val="both"/>
      </w:pPr>
    </w:p>
    <w:p w14:paraId="01FF2826" w14:textId="77777777" w:rsidR="007948F3" w:rsidRPr="001F7B6F" w:rsidRDefault="004F5496" w:rsidP="004F5496">
      <w:pPr>
        <w:pStyle w:val="Corpsdetexte"/>
        <w:spacing w:line="276" w:lineRule="auto"/>
        <w:ind w:firstLine="720"/>
        <w:jc w:val="both"/>
      </w:pPr>
      <w:r>
        <w:rPr>
          <w:b/>
          <w:bCs/>
          <w:u w:val="single"/>
        </w:rPr>
        <w:t xml:space="preserve">3/ </w:t>
      </w:r>
      <w:r w:rsidR="00ED417B" w:rsidRPr="00B3474C">
        <w:rPr>
          <w:b/>
          <w:bCs/>
          <w:u w:val="single"/>
        </w:rPr>
        <w:t>Par mail à l’adresse suivante :</w:t>
      </w:r>
      <w:r w:rsidR="007948F3" w:rsidRPr="00B3474C">
        <w:rPr>
          <w:b/>
          <w:bCs/>
          <w:u w:val="single"/>
        </w:rPr>
        <w:t xml:space="preserve"> </w:t>
      </w:r>
      <w:hyperlink r:id="rId14">
        <w:r w:rsidR="007948F3" w:rsidRPr="001F7B6F">
          <w:t>commerce@ville-ajaccio.fr</w:t>
        </w:r>
      </w:hyperlink>
    </w:p>
    <w:p w14:paraId="34B3EF3B" w14:textId="77777777" w:rsidR="00BB1256" w:rsidRPr="005A27F7" w:rsidRDefault="00BB1256" w:rsidP="00ED417B">
      <w:pPr>
        <w:pStyle w:val="Corpsdetexte"/>
        <w:spacing w:line="276" w:lineRule="auto"/>
        <w:ind w:right="3740"/>
        <w:jc w:val="both"/>
        <w:rPr>
          <w:sz w:val="22"/>
          <w:szCs w:val="22"/>
        </w:rPr>
      </w:pPr>
    </w:p>
    <w:bookmarkEnd w:id="2"/>
    <w:p w14:paraId="75ED7177" w14:textId="77777777" w:rsidR="004F5496" w:rsidRDefault="004F5496" w:rsidP="004F5496">
      <w:pPr>
        <w:pStyle w:val="Corpsdetexte"/>
        <w:tabs>
          <w:tab w:val="left" w:pos="9214"/>
        </w:tabs>
        <w:spacing w:line="276" w:lineRule="auto"/>
        <w:ind w:left="1276" w:right="1216"/>
        <w:rPr>
          <w:b/>
          <w:sz w:val="24"/>
          <w:szCs w:val="24"/>
        </w:rPr>
      </w:pPr>
    </w:p>
    <w:p w14:paraId="3126DA91" w14:textId="77777777" w:rsidR="004F5496" w:rsidRDefault="004F5496" w:rsidP="004F5496">
      <w:pPr>
        <w:pStyle w:val="Corpsdetexte"/>
        <w:tabs>
          <w:tab w:val="left" w:pos="9214"/>
        </w:tabs>
        <w:spacing w:line="276" w:lineRule="auto"/>
        <w:ind w:left="1276" w:right="1216"/>
        <w:rPr>
          <w:b/>
          <w:sz w:val="24"/>
          <w:szCs w:val="24"/>
        </w:rPr>
      </w:pPr>
    </w:p>
    <w:p w14:paraId="3A9BBBBA" w14:textId="77777777" w:rsidR="004F5496" w:rsidRDefault="004F5496" w:rsidP="004F5496">
      <w:pPr>
        <w:pStyle w:val="Corpsdetexte"/>
        <w:tabs>
          <w:tab w:val="left" w:pos="9214"/>
        </w:tabs>
        <w:spacing w:line="276" w:lineRule="auto"/>
        <w:ind w:left="1276" w:right="1216"/>
        <w:rPr>
          <w:b/>
          <w:sz w:val="24"/>
          <w:szCs w:val="24"/>
        </w:rPr>
      </w:pPr>
    </w:p>
    <w:p w14:paraId="037D9A40" w14:textId="77777777" w:rsidR="004F5496" w:rsidRDefault="004F5496" w:rsidP="004F5496">
      <w:pPr>
        <w:pStyle w:val="Corpsdetexte"/>
        <w:tabs>
          <w:tab w:val="left" w:pos="9214"/>
        </w:tabs>
        <w:spacing w:line="276" w:lineRule="auto"/>
        <w:ind w:left="1276" w:right="1216"/>
        <w:rPr>
          <w:b/>
          <w:sz w:val="24"/>
          <w:szCs w:val="24"/>
        </w:rPr>
      </w:pPr>
    </w:p>
    <w:p w14:paraId="04934E43" w14:textId="77777777" w:rsidR="004F5496" w:rsidRDefault="004F5496" w:rsidP="004F5496">
      <w:pPr>
        <w:pStyle w:val="Corpsdetexte"/>
        <w:tabs>
          <w:tab w:val="left" w:pos="9214"/>
        </w:tabs>
        <w:spacing w:line="276" w:lineRule="auto"/>
        <w:ind w:left="1276" w:right="1216"/>
        <w:rPr>
          <w:b/>
          <w:sz w:val="24"/>
          <w:szCs w:val="24"/>
        </w:rPr>
      </w:pPr>
    </w:p>
    <w:p w14:paraId="222E1EFB" w14:textId="77777777" w:rsidR="004F5496" w:rsidRDefault="004F5496" w:rsidP="004F5496">
      <w:pPr>
        <w:pStyle w:val="Corpsdetexte"/>
        <w:tabs>
          <w:tab w:val="left" w:pos="9214"/>
        </w:tabs>
        <w:spacing w:line="276" w:lineRule="auto"/>
        <w:ind w:left="1276" w:right="1216"/>
        <w:rPr>
          <w:b/>
          <w:sz w:val="24"/>
          <w:szCs w:val="24"/>
        </w:rPr>
      </w:pPr>
    </w:p>
    <w:p w14:paraId="5E675754" w14:textId="4984B18D" w:rsidR="004F5496" w:rsidRDefault="004F5496" w:rsidP="004F5496">
      <w:pPr>
        <w:pStyle w:val="Corpsdetexte"/>
        <w:tabs>
          <w:tab w:val="left" w:pos="9214"/>
        </w:tabs>
        <w:spacing w:line="276" w:lineRule="auto"/>
        <w:ind w:left="1276" w:right="1216"/>
        <w:rPr>
          <w:b/>
          <w:sz w:val="24"/>
          <w:szCs w:val="24"/>
        </w:rPr>
      </w:pPr>
    </w:p>
    <w:p w14:paraId="6828ED4E" w14:textId="4B0E1066" w:rsidR="00CA0FC0" w:rsidRPr="007B3A09" w:rsidRDefault="00271712" w:rsidP="007B3A09">
      <w:pPr>
        <w:pStyle w:val="Corpsdetexte"/>
        <w:tabs>
          <w:tab w:val="left" w:pos="9214"/>
        </w:tabs>
        <w:spacing w:line="276" w:lineRule="auto"/>
        <w:ind w:left="1134" w:right="1216"/>
        <w:rPr>
          <w:b/>
          <w:sz w:val="22"/>
          <w:szCs w:val="22"/>
        </w:rPr>
      </w:pPr>
      <w:r w:rsidRPr="007B3A09">
        <w:rPr>
          <w:b/>
          <w:sz w:val="22"/>
          <w:szCs w:val="22"/>
        </w:rPr>
        <w:lastRenderedPageBreak/>
        <w:t>A</w:t>
      </w:r>
      <w:r w:rsidR="00CA0FC0" w:rsidRPr="007B3A09">
        <w:rPr>
          <w:b/>
          <w:sz w:val="22"/>
          <w:szCs w:val="22"/>
        </w:rPr>
        <w:t xml:space="preserve">RTICLE 8 – CAS D’IRRECEVABILITE DES DOSSIERS </w:t>
      </w:r>
      <w:r w:rsidR="005A27F7" w:rsidRPr="007B3A09">
        <w:rPr>
          <w:b/>
          <w:sz w:val="22"/>
          <w:szCs w:val="22"/>
        </w:rPr>
        <w:t>DE</w:t>
      </w:r>
      <w:r w:rsidR="007B3A09">
        <w:rPr>
          <w:b/>
          <w:sz w:val="22"/>
          <w:szCs w:val="22"/>
        </w:rPr>
        <w:t xml:space="preserve"> </w:t>
      </w:r>
      <w:r w:rsidR="009F3EBA" w:rsidRPr="007B3A09">
        <w:rPr>
          <w:b/>
          <w:sz w:val="22"/>
          <w:szCs w:val="22"/>
        </w:rPr>
        <w:t>CANDIDATURES</w:t>
      </w:r>
      <w:r w:rsidR="002B0B81" w:rsidRPr="007B3A09">
        <w:rPr>
          <w:b/>
          <w:sz w:val="22"/>
          <w:szCs w:val="22"/>
        </w:rPr>
        <w:t> :</w:t>
      </w:r>
    </w:p>
    <w:p w14:paraId="0524BA8E"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rédaction ou la présentation des pièces du dossier dans une autre langue que le français, ou dans une autre monnaie que l’euro</w:t>
      </w:r>
      <w:r w:rsidR="00DF5320" w:rsidRPr="001F7B6F">
        <w:rPr>
          <w:sz w:val="23"/>
        </w:rPr>
        <w:t> ;</w:t>
      </w:r>
    </w:p>
    <w:p w14:paraId="6D159EAB"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es dossiers de candidature transmis par voie électronique</w:t>
      </w:r>
      <w:r w:rsidR="00DF5320" w:rsidRPr="001F7B6F">
        <w:rPr>
          <w:sz w:val="23"/>
        </w:rPr>
        <w:t> ;</w:t>
      </w:r>
    </w:p>
    <w:p w14:paraId="7174F217" w14:textId="77777777" w:rsidR="00CA0FC0" w:rsidRPr="001F7B6F" w:rsidRDefault="00437265" w:rsidP="00B3474C">
      <w:pPr>
        <w:pStyle w:val="Paragraphedeliste"/>
        <w:numPr>
          <w:ilvl w:val="0"/>
          <w:numId w:val="18"/>
        </w:numPr>
        <w:spacing w:before="10"/>
        <w:ind w:right="585"/>
        <w:jc w:val="both"/>
        <w:rPr>
          <w:sz w:val="23"/>
        </w:rPr>
      </w:pPr>
      <w:r w:rsidRPr="001F7B6F">
        <w:rPr>
          <w:sz w:val="23"/>
        </w:rPr>
        <w:t>Les dossiers de candidature remis</w:t>
      </w:r>
      <w:r w:rsidR="00CA0FC0" w:rsidRPr="001F7B6F">
        <w:rPr>
          <w:sz w:val="23"/>
        </w:rPr>
        <w:t xml:space="preserve"> après la date limite</w:t>
      </w:r>
      <w:r w:rsidR="00DF5320" w:rsidRPr="001F7B6F">
        <w:rPr>
          <w:sz w:val="23"/>
        </w:rPr>
        <w:t> ;</w:t>
      </w:r>
    </w:p>
    <w:p w14:paraId="2E7852D2"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candidature d’une personne morale ayant une dette financière vis-à-vis de la ville d’Ajaccio</w:t>
      </w:r>
      <w:r w:rsidR="00DF5320" w:rsidRPr="001F7B6F">
        <w:rPr>
          <w:sz w:val="23"/>
        </w:rPr>
        <w:t> ;</w:t>
      </w:r>
    </w:p>
    <w:p w14:paraId="590DFC82"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non production des pièces énoncées à l’article 7.2</w:t>
      </w:r>
      <w:r w:rsidR="00DF5320" w:rsidRPr="001F7B6F">
        <w:rPr>
          <w:sz w:val="23"/>
        </w:rPr>
        <w:t xml:space="preserve"> du présent avis ;</w:t>
      </w:r>
    </w:p>
    <w:p w14:paraId="089CE63D" w14:textId="77777777" w:rsidR="00CA0FC0" w:rsidRPr="001F7B6F" w:rsidRDefault="00DF5320" w:rsidP="00B3474C">
      <w:pPr>
        <w:pStyle w:val="Paragraphedeliste"/>
        <w:numPr>
          <w:ilvl w:val="0"/>
          <w:numId w:val="18"/>
        </w:numPr>
        <w:spacing w:before="10"/>
        <w:ind w:right="585"/>
        <w:jc w:val="both"/>
        <w:rPr>
          <w:sz w:val="23"/>
        </w:rPr>
      </w:pPr>
      <w:r w:rsidRPr="001F7B6F">
        <w:rPr>
          <w:sz w:val="23"/>
        </w:rPr>
        <w:t>Le</w:t>
      </w:r>
      <w:r w:rsidR="00CA0FC0" w:rsidRPr="001F7B6F">
        <w:rPr>
          <w:sz w:val="23"/>
        </w:rPr>
        <w:t xml:space="preserve"> dépôt d’un dossier manifestement incomplet ne permettant pas de juger l’offre du candidat en application des critères de sélection</w:t>
      </w:r>
      <w:r w:rsidRPr="001F7B6F">
        <w:rPr>
          <w:sz w:val="23"/>
        </w:rPr>
        <w:t> ;</w:t>
      </w:r>
    </w:p>
    <w:p w14:paraId="063971EE" w14:textId="77777777" w:rsidR="00CA0FC0" w:rsidRPr="001F7B6F" w:rsidRDefault="00DF5320" w:rsidP="00B3474C">
      <w:pPr>
        <w:pStyle w:val="Paragraphedeliste"/>
        <w:numPr>
          <w:ilvl w:val="0"/>
          <w:numId w:val="18"/>
        </w:numPr>
        <w:spacing w:before="10"/>
        <w:ind w:right="585"/>
        <w:jc w:val="both"/>
        <w:rPr>
          <w:sz w:val="23"/>
        </w:rPr>
      </w:pPr>
      <w:r w:rsidRPr="001F7B6F">
        <w:rPr>
          <w:sz w:val="23"/>
        </w:rPr>
        <w:t>Toute</w:t>
      </w:r>
      <w:r w:rsidR="00CA0FC0" w:rsidRPr="001F7B6F">
        <w:rPr>
          <w:sz w:val="23"/>
        </w:rPr>
        <w:t xml:space="preserve"> variante aux termes et conditions </w:t>
      </w:r>
      <w:r w:rsidR="00EC14E3" w:rsidRPr="001F7B6F">
        <w:rPr>
          <w:sz w:val="23"/>
        </w:rPr>
        <w:t>du présent avis </w:t>
      </w:r>
      <w:r w:rsidRPr="001F7B6F">
        <w:rPr>
          <w:sz w:val="23"/>
        </w:rPr>
        <w:t>;</w:t>
      </w:r>
    </w:p>
    <w:p w14:paraId="64D45AAD" w14:textId="77777777" w:rsidR="000079CD" w:rsidRPr="001F7B6F" w:rsidRDefault="000079CD" w:rsidP="00B3474C">
      <w:pPr>
        <w:pStyle w:val="Paragraphedeliste"/>
        <w:numPr>
          <w:ilvl w:val="0"/>
          <w:numId w:val="18"/>
        </w:numPr>
        <w:spacing w:before="10"/>
        <w:ind w:right="585"/>
        <w:jc w:val="both"/>
        <w:rPr>
          <w:sz w:val="23"/>
        </w:rPr>
      </w:pPr>
      <w:r w:rsidRPr="001F7B6F">
        <w:rPr>
          <w:sz w:val="23"/>
        </w:rPr>
        <w:t xml:space="preserve">Toute proposition </w:t>
      </w:r>
      <w:r w:rsidR="00437265" w:rsidRPr="001F7B6F">
        <w:rPr>
          <w:sz w:val="23"/>
        </w:rPr>
        <w:t>ne répondant pas aux critères esthétiques (couleur, état dégradé ou non qualitatif, …)</w:t>
      </w:r>
      <w:r w:rsidRPr="001F7B6F">
        <w:rPr>
          <w:sz w:val="23"/>
        </w:rPr>
        <w:t> ;</w:t>
      </w:r>
    </w:p>
    <w:p w14:paraId="41A786EC" w14:textId="77777777" w:rsidR="004F7DAF" w:rsidRPr="001F7B6F" w:rsidRDefault="00DF5320" w:rsidP="00B3474C">
      <w:pPr>
        <w:pStyle w:val="Paragraphedeliste"/>
        <w:numPr>
          <w:ilvl w:val="0"/>
          <w:numId w:val="18"/>
        </w:numPr>
        <w:spacing w:before="10"/>
        <w:ind w:right="585"/>
        <w:jc w:val="both"/>
        <w:rPr>
          <w:sz w:val="23"/>
        </w:rPr>
      </w:pPr>
      <w:r w:rsidRPr="001F7B6F">
        <w:rPr>
          <w:sz w:val="23"/>
        </w:rPr>
        <w:t>Le non-respect</w:t>
      </w:r>
      <w:r w:rsidR="00CA0FC0" w:rsidRPr="001F7B6F">
        <w:rPr>
          <w:sz w:val="23"/>
        </w:rPr>
        <w:t xml:space="preserve"> des dispositions de</w:t>
      </w:r>
      <w:r w:rsidRPr="001F7B6F">
        <w:rPr>
          <w:sz w:val="23"/>
        </w:rPr>
        <w:t>s</w:t>
      </w:r>
      <w:r w:rsidR="00CA0FC0" w:rsidRPr="001F7B6F">
        <w:rPr>
          <w:sz w:val="23"/>
        </w:rPr>
        <w:t xml:space="preserve"> article</w:t>
      </w:r>
      <w:r w:rsidRPr="001F7B6F">
        <w:rPr>
          <w:sz w:val="23"/>
        </w:rPr>
        <w:t>s</w:t>
      </w:r>
      <w:r w:rsidR="00CA0FC0" w:rsidRPr="001F7B6F">
        <w:rPr>
          <w:sz w:val="23"/>
        </w:rPr>
        <w:t xml:space="preserve"> 7.</w:t>
      </w:r>
      <w:r w:rsidRPr="001F7B6F">
        <w:rPr>
          <w:sz w:val="23"/>
        </w:rPr>
        <w:t>1 et 7.2.</w:t>
      </w:r>
    </w:p>
    <w:p w14:paraId="52EFF109" w14:textId="77777777" w:rsidR="00557282" w:rsidRPr="007B3A09" w:rsidRDefault="00C84F36" w:rsidP="007B3A09">
      <w:pPr>
        <w:spacing w:before="10" w:line="520" w:lineRule="atLeast"/>
        <w:ind w:left="476" w:right="585" w:firstLine="720"/>
        <w:jc w:val="both"/>
      </w:pPr>
      <w:r w:rsidRPr="007B3A09">
        <w:rPr>
          <w:b/>
        </w:rPr>
        <w:t xml:space="preserve">ARTICLE </w:t>
      </w:r>
      <w:r w:rsidR="00CA0FC0" w:rsidRPr="007B3A09">
        <w:rPr>
          <w:b/>
        </w:rPr>
        <w:t>9</w:t>
      </w:r>
      <w:r w:rsidRPr="007B3A09">
        <w:rPr>
          <w:b/>
        </w:rPr>
        <w:t xml:space="preserve"> - Date limite de dépôt des dossiers de candidature </w:t>
      </w:r>
      <w:r w:rsidRPr="007B3A09">
        <w:t xml:space="preserve">: </w:t>
      </w:r>
    </w:p>
    <w:sdt>
      <w:sdtPr>
        <w:rPr>
          <w:b/>
          <w:sz w:val="23"/>
          <w:u w:val="single"/>
        </w:rPr>
        <w:id w:val="-96793324"/>
        <w:placeholder>
          <w:docPart w:val="DefaultPlaceholder_-1854013440"/>
        </w:placeholder>
      </w:sdtPr>
      <w:sdtContent>
        <w:p w14:paraId="59FED649" w14:textId="563EC259" w:rsidR="00175425" w:rsidRPr="006F5071" w:rsidRDefault="00FE585E" w:rsidP="00DF5320">
          <w:pPr>
            <w:spacing w:before="10" w:line="520" w:lineRule="atLeast"/>
            <w:ind w:left="1196" w:right="585"/>
            <w:jc w:val="both"/>
            <w:rPr>
              <w:b/>
              <w:sz w:val="23"/>
              <w:u w:val="single"/>
            </w:rPr>
          </w:pPr>
          <w:r w:rsidRPr="006F34E1">
            <w:rPr>
              <w:b/>
              <w:sz w:val="23"/>
              <w:u w:val="single"/>
            </w:rPr>
            <w:t>Le</w:t>
          </w:r>
          <w:r w:rsidR="003A535C" w:rsidRPr="006F34E1">
            <w:rPr>
              <w:b/>
              <w:sz w:val="23"/>
              <w:u w:val="single"/>
            </w:rPr>
            <w:t xml:space="preserve"> </w:t>
          </w:r>
          <w:r w:rsidR="00271712">
            <w:rPr>
              <w:b/>
              <w:sz w:val="23"/>
              <w:u w:val="single"/>
            </w:rPr>
            <w:t>v</w:t>
          </w:r>
          <w:r w:rsidR="003A535C" w:rsidRPr="006F34E1">
            <w:rPr>
              <w:b/>
              <w:sz w:val="23"/>
              <w:u w:val="single"/>
            </w:rPr>
            <w:t xml:space="preserve">endredi 18 </w:t>
          </w:r>
          <w:r w:rsidR="00271712">
            <w:rPr>
              <w:b/>
              <w:sz w:val="23"/>
              <w:u w:val="single"/>
            </w:rPr>
            <w:t>o</w:t>
          </w:r>
          <w:r w:rsidR="006F34E1" w:rsidRPr="006F34E1">
            <w:rPr>
              <w:b/>
              <w:sz w:val="23"/>
              <w:u w:val="single"/>
            </w:rPr>
            <w:t>ctobre 2024</w:t>
          </w:r>
          <w:r w:rsidR="00EB49EC" w:rsidRPr="006F34E1">
            <w:rPr>
              <w:b/>
              <w:sz w:val="23"/>
              <w:u w:val="single"/>
            </w:rPr>
            <w:t xml:space="preserve"> à 12h.</w:t>
          </w:r>
        </w:p>
      </w:sdtContent>
    </w:sdt>
    <w:p w14:paraId="206F9D91" w14:textId="77777777" w:rsidR="004A15F6" w:rsidRPr="001F7B6F" w:rsidRDefault="004A15F6" w:rsidP="00DF5320">
      <w:pPr>
        <w:pStyle w:val="Corpsdetexte"/>
        <w:ind w:left="1196" w:right="3740"/>
        <w:jc w:val="both"/>
      </w:pPr>
    </w:p>
    <w:p w14:paraId="74FC7E7E" w14:textId="77777777" w:rsidR="004A15F6" w:rsidRPr="001F7B6F" w:rsidRDefault="00C84F36" w:rsidP="00DF5320">
      <w:pPr>
        <w:pStyle w:val="Titre21"/>
        <w:jc w:val="both"/>
      </w:pPr>
      <w:r w:rsidRPr="001F7B6F">
        <w:t xml:space="preserve">ARTICLE </w:t>
      </w:r>
      <w:r w:rsidR="00CA0FC0" w:rsidRPr="001F7B6F">
        <w:t>10</w:t>
      </w:r>
      <w:r w:rsidRPr="001F7B6F">
        <w:t xml:space="preserve"> - Informations complémentaires</w:t>
      </w:r>
    </w:p>
    <w:p w14:paraId="158D982B" w14:textId="77777777" w:rsidR="00705F36" w:rsidRDefault="00C84F36" w:rsidP="005A27F7">
      <w:pPr>
        <w:pStyle w:val="Corpsdetexte"/>
        <w:ind w:left="1196" w:right="151"/>
        <w:jc w:val="both"/>
      </w:pPr>
      <w:r w:rsidRPr="001F7B6F">
        <w:t xml:space="preserve">Toute demande écrite concernant </w:t>
      </w:r>
      <w:r w:rsidR="00EC14E3" w:rsidRPr="001F7B6F">
        <w:t>le présent avis</w:t>
      </w:r>
      <w:r w:rsidRPr="001F7B6F">
        <w:t xml:space="preserve"> peut être adressée à la ville d’Ajaccio – Direction du commerce, de l’artisanat et du domaine public - par courrier (commerce@ville-ajaccio.fr</w:t>
      </w:r>
      <w:r w:rsidR="00EC14E3" w:rsidRPr="001F7B6F">
        <w:rPr>
          <w:sz w:val="20"/>
        </w:rPr>
        <w:t>)</w:t>
      </w:r>
      <w:r w:rsidRPr="001F7B6F">
        <w:t>.</w:t>
      </w:r>
    </w:p>
    <w:p w14:paraId="74136EC7" w14:textId="77777777" w:rsidR="00705F36" w:rsidRDefault="00705F36" w:rsidP="005A27F7">
      <w:pPr>
        <w:pStyle w:val="Titre21"/>
        <w:spacing w:before="1"/>
        <w:ind w:left="0"/>
        <w:jc w:val="both"/>
      </w:pPr>
    </w:p>
    <w:p w14:paraId="288DBB3C" w14:textId="77777777" w:rsidR="004A15F6" w:rsidRPr="001F7B6F" w:rsidRDefault="00C84F36" w:rsidP="00DF5320">
      <w:pPr>
        <w:pStyle w:val="Titre21"/>
        <w:spacing w:before="1"/>
        <w:jc w:val="both"/>
      </w:pPr>
      <w:r w:rsidRPr="001F7B6F">
        <w:t xml:space="preserve">ARTICLE </w:t>
      </w:r>
      <w:r w:rsidR="00CA0FC0" w:rsidRPr="001F7B6F">
        <w:t>11</w:t>
      </w:r>
      <w:r w:rsidRPr="001F7B6F">
        <w:t xml:space="preserve"> – Publication.</w:t>
      </w:r>
    </w:p>
    <w:p w14:paraId="6054B8D9" w14:textId="77777777" w:rsidR="004A15F6" w:rsidRPr="001F7B6F" w:rsidRDefault="00C84F36" w:rsidP="00DF5320">
      <w:pPr>
        <w:pStyle w:val="Corpsdetexte"/>
        <w:spacing w:line="262" w:lineRule="exact"/>
        <w:ind w:left="1196"/>
        <w:jc w:val="both"/>
      </w:pPr>
      <w:r w:rsidRPr="001F7B6F">
        <w:t>Le présent appel à mise à concurrence fait l’objet :</w:t>
      </w:r>
    </w:p>
    <w:p w14:paraId="2D4444AF" w14:textId="77777777" w:rsidR="004A15F6" w:rsidRPr="00B4322C" w:rsidRDefault="007948F3" w:rsidP="00B4322C">
      <w:pPr>
        <w:tabs>
          <w:tab w:val="left" w:pos="1915"/>
          <w:tab w:val="left" w:pos="1917"/>
        </w:tabs>
        <w:spacing w:before="1" w:line="264" w:lineRule="exact"/>
        <w:jc w:val="both"/>
        <w:rPr>
          <w:sz w:val="23"/>
        </w:rPr>
      </w:pPr>
      <w:r>
        <w:rPr>
          <w:sz w:val="23"/>
        </w:rPr>
        <w:t xml:space="preserve">                     </w:t>
      </w:r>
      <w:r w:rsidR="00D151E9" w:rsidRPr="007948F3">
        <w:rPr>
          <w:sz w:val="23"/>
        </w:rPr>
        <w:t>D</w:t>
      </w:r>
      <w:r w:rsidR="00C84F36" w:rsidRPr="007948F3">
        <w:rPr>
          <w:sz w:val="23"/>
        </w:rPr>
        <w:t>’une publication sur le site internet de la ville d’Ajaccio</w:t>
      </w:r>
      <w:r w:rsidR="00C84F36" w:rsidRPr="007948F3">
        <w:rPr>
          <w:spacing w:val="-4"/>
          <w:sz w:val="23"/>
        </w:rPr>
        <w:t xml:space="preserve"> </w:t>
      </w:r>
      <w:r w:rsidR="00C84F36" w:rsidRPr="007948F3">
        <w:rPr>
          <w:sz w:val="23"/>
        </w:rPr>
        <w:t>;</w:t>
      </w:r>
    </w:p>
    <w:p w14:paraId="2F0BBDF9" w14:textId="77777777" w:rsidR="004A15F6" w:rsidRPr="001F7B6F" w:rsidRDefault="00C84F36" w:rsidP="00DF5320">
      <w:pPr>
        <w:pStyle w:val="Corpsdetexte"/>
        <w:ind w:left="1196" w:right="585"/>
        <w:jc w:val="both"/>
      </w:pPr>
      <w:r w:rsidRPr="001F7B6F">
        <w:t>L’avis d’attribution d</w:t>
      </w:r>
      <w:r w:rsidR="007948F3">
        <w:t xml:space="preserve">’autorisation </w:t>
      </w:r>
      <w:r w:rsidRPr="001F7B6F">
        <w:t>d’occupation du domaine public sera publié sur le site internet de la ville d’Ajaccio pendant 8 jours.</w:t>
      </w:r>
    </w:p>
    <w:p w14:paraId="7083CF79" w14:textId="77777777" w:rsidR="00705F36" w:rsidRDefault="00705F36" w:rsidP="00926CB3">
      <w:pPr>
        <w:pStyle w:val="Titre21"/>
        <w:spacing w:line="240" w:lineRule="auto"/>
        <w:jc w:val="both"/>
      </w:pPr>
    </w:p>
    <w:sdt>
      <w:sdtPr>
        <w:rPr>
          <w:u w:val="single"/>
        </w:rPr>
        <w:id w:val="1358928555"/>
        <w:placeholder>
          <w:docPart w:val="DefaultPlaceholder_-1854013440"/>
        </w:placeholder>
      </w:sdtPr>
      <w:sdtContent>
        <w:p w14:paraId="0BBB42E1" w14:textId="1CCB0AD8" w:rsidR="004A15F6" w:rsidRPr="00B4322C" w:rsidRDefault="00C84F36" w:rsidP="00926CB3">
          <w:pPr>
            <w:pStyle w:val="Titre21"/>
            <w:spacing w:line="240" w:lineRule="auto"/>
            <w:jc w:val="both"/>
            <w:rPr>
              <w:b w:val="0"/>
              <w:sz w:val="26"/>
              <w:u w:val="single"/>
            </w:rPr>
          </w:pPr>
          <w:r w:rsidRPr="006F34E1">
            <w:rPr>
              <w:u w:val="single"/>
            </w:rPr>
            <w:t xml:space="preserve">Date de publication : </w:t>
          </w:r>
          <w:r w:rsidR="003A535C" w:rsidRPr="006F34E1">
            <w:rPr>
              <w:u w:val="single"/>
            </w:rPr>
            <w:t xml:space="preserve">Le </w:t>
          </w:r>
          <w:r w:rsidR="00271712" w:rsidRPr="006F34E1">
            <w:rPr>
              <w:u w:val="single"/>
            </w:rPr>
            <w:t>lundi</w:t>
          </w:r>
          <w:r w:rsidR="003A535C" w:rsidRPr="006F34E1">
            <w:rPr>
              <w:u w:val="single"/>
            </w:rPr>
            <w:t xml:space="preserve"> </w:t>
          </w:r>
          <w:r w:rsidR="00271712">
            <w:rPr>
              <w:u w:val="single"/>
            </w:rPr>
            <w:t>30</w:t>
          </w:r>
          <w:r w:rsidR="003A535C" w:rsidRPr="006F34E1">
            <w:rPr>
              <w:u w:val="single"/>
            </w:rPr>
            <w:t xml:space="preserve"> </w:t>
          </w:r>
          <w:r w:rsidR="00271712" w:rsidRPr="006F34E1">
            <w:rPr>
              <w:u w:val="single"/>
            </w:rPr>
            <w:t>septembre</w:t>
          </w:r>
          <w:r w:rsidR="00FE585E" w:rsidRPr="006F34E1">
            <w:rPr>
              <w:u w:val="single"/>
            </w:rPr>
            <w:t xml:space="preserve"> 2024.</w:t>
          </w:r>
        </w:p>
      </w:sdtContent>
    </w:sdt>
    <w:p w14:paraId="2A017733" w14:textId="77777777" w:rsidR="004A15F6" w:rsidRDefault="004A15F6" w:rsidP="00DF5320">
      <w:pPr>
        <w:pStyle w:val="Corpsdetexte"/>
        <w:spacing w:before="7"/>
        <w:jc w:val="center"/>
        <w:rPr>
          <w:b/>
          <w:sz w:val="35"/>
        </w:rPr>
      </w:pPr>
    </w:p>
    <w:p w14:paraId="614B2CFE" w14:textId="77777777" w:rsidR="007B3A09" w:rsidRDefault="007B3A09" w:rsidP="00DF5320">
      <w:pPr>
        <w:pStyle w:val="Corpsdetexte"/>
        <w:spacing w:before="7"/>
        <w:jc w:val="center"/>
        <w:rPr>
          <w:b/>
          <w:sz w:val="35"/>
        </w:rPr>
      </w:pPr>
    </w:p>
    <w:p w14:paraId="435D71BE" w14:textId="77777777" w:rsidR="007B3A09" w:rsidRPr="006F5071" w:rsidRDefault="007B3A09" w:rsidP="00DF5320">
      <w:pPr>
        <w:pStyle w:val="Corpsdetexte"/>
        <w:spacing w:before="7"/>
        <w:jc w:val="center"/>
        <w:rPr>
          <w:b/>
          <w:sz w:val="35"/>
        </w:rPr>
      </w:pPr>
    </w:p>
    <w:p w14:paraId="1546A19E" w14:textId="77777777" w:rsidR="004A15F6" w:rsidRPr="001F7B6F" w:rsidRDefault="00C84F36" w:rsidP="00DF5320">
      <w:pPr>
        <w:ind w:left="2172" w:right="1134"/>
        <w:jc w:val="center"/>
      </w:pPr>
      <w:r w:rsidRPr="001F7B6F">
        <w:t>****</w:t>
      </w:r>
    </w:p>
    <w:sectPr w:rsidR="004A15F6" w:rsidRPr="001F7B6F" w:rsidSect="004F5496">
      <w:pgSz w:w="11910" w:h="16840"/>
      <w:pgMar w:top="1580" w:right="1260" w:bottom="540" w:left="220" w:header="57" w:footer="170" w:gutter="0"/>
      <w:pgBorders w:offsetFrom="page">
        <w:top w:val="single" w:sz="2" w:space="24" w:color="auto"/>
        <w:left w:val="single" w:sz="2" w:space="24" w:color="auto"/>
        <w:bottom w:val="single" w:sz="2" w:space="30"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17522" w14:textId="77777777" w:rsidR="003330D4" w:rsidRDefault="003330D4" w:rsidP="004A15F6">
      <w:r>
        <w:separator/>
      </w:r>
    </w:p>
  </w:endnote>
  <w:endnote w:type="continuationSeparator" w:id="0">
    <w:p w14:paraId="6B239455" w14:textId="77777777" w:rsidR="003330D4" w:rsidRDefault="003330D4"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425"/>
      <w:docPartObj>
        <w:docPartGallery w:val="Page Numbers (Bottom of Page)"/>
        <w:docPartUnique/>
      </w:docPartObj>
    </w:sdtPr>
    <w:sdtContent>
      <w:p w14:paraId="3070D1A1"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7326D45E"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FCE73" w14:textId="77777777" w:rsidR="003330D4" w:rsidRDefault="003330D4" w:rsidP="004A15F6">
      <w:r>
        <w:separator/>
      </w:r>
    </w:p>
  </w:footnote>
  <w:footnote w:type="continuationSeparator" w:id="0">
    <w:p w14:paraId="5105398C" w14:textId="77777777" w:rsidR="003330D4" w:rsidRDefault="003330D4"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39E6CF1"/>
    <w:multiLevelType w:val="hybridMultilevel"/>
    <w:tmpl w:val="0868D0D4"/>
    <w:lvl w:ilvl="0" w:tplc="DD442334">
      <w:start w:val="4"/>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3" w15:restartNumberingAfterBreak="0">
    <w:nsid w:val="0DBE5EE1"/>
    <w:multiLevelType w:val="hybridMultilevel"/>
    <w:tmpl w:val="383A870A"/>
    <w:lvl w:ilvl="0" w:tplc="F86A9BB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5"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6"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7" w15:restartNumberingAfterBreak="0">
    <w:nsid w:val="21091BAE"/>
    <w:multiLevelType w:val="hybridMultilevel"/>
    <w:tmpl w:val="16FC16AC"/>
    <w:lvl w:ilvl="0" w:tplc="ACA01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9"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10"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1"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12" w15:restartNumberingAfterBreak="0">
    <w:nsid w:val="2EA94F30"/>
    <w:multiLevelType w:val="hybridMultilevel"/>
    <w:tmpl w:val="4114FB68"/>
    <w:lvl w:ilvl="0" w:tplc="A7365E8A">
      <w:numFmt w:val="bullet"/>
      <w:lvlText w:val="-"/>
      <w:lvlJc w:val="left"/>
      <w:pPr>
        <w:ind w:left="3054"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3"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7155DC5"/>
    <w:multiLevelType w:val="hybridMultilevel"/>
    <w:tmpl w:val="46164272"/>
    <w:lvl w:ilvl="0" w:tplc="930495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A6A0A"/>
    <w:multiLevelType w:val="hybridMultilevel"/>
    <w:tmpl w:val="35487076"/>
    <w:lvl w:ilvl="0" w:tplc="AF1AE46A">
      <w:start w:val="4"/>
      <w:numFmt w:val="decimal"/>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6"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7"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8"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9"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20"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21" w15:restartNumberingAfterBreak="0">
    <w:nsid w:val="79533FDC"/>
    <w:multiLevelType w:val="hybridMultilevel"/>
    <w:tmpl w:val="41105F94"/>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1080131446">
    <w:abstractNumId w:val="16"/>
  </w:num>
  <w:num w:numId="2" w16cid:durableId="1505167383">
    <w:abstractNumId w:val="11"/>
  </w:num>
  <w:num w:numId="3" w16cid:durableId="655573331">
    <w:abstractNumId w:val="2"/>
  </w:num>
  <w:num w:numId="4" w16cid:durableId="1017930931">
    <w:abstractNumId w:val="4"/>
  </w:num>
  <w:num w:numId="5" w16cid:durableId="942421116">
    <w:abstractNumId w:val="9"/>
  </w:num>
  <w:num w:numId="6" w16cid:durableId="587688812">
    <w:abstractNumId w:val="8"/>
  </w:num>
  <w:num w:numId="7" w16cid:durableId="494997406">
    <w:abstractNumId w:val="20"/>
  </w:num>
  <w:num w:numId="8" w16cid:durableId="1700424930">
    <w:abstractNumId w:val="18"/>
  </w:num>
  <w:num w:numId="9" w16cid:durableId="1235704665">
    <w:abstractNumId w:val="0"/>
  </w:num>
  <w:num w:numId="10" w16cid:durableId="1193305303">
    <w:abstractNumId w:val="5"/>
  </w:num>
  <w:num w:numId="11" w16cid:durableId="1316832647">
    <w:abstractNumId w:val="17"/>
  </w:num>
  <w:num w:numId="12" w16cid:durableId="1251355744">
    <w:abstractNumId w:val="19"/>
  </w:num>
  <w:num w:numId="13" w16cid:durableId="1165164713">
    <w:abstractNumId w:val="22"/>
  </w:num>
  <w:num w:numId="14" w16cid:durableId="1982728481">
    <w:abstractNumId w:val="13"/>
  </w:num>
  <w:num w:numId="15" w16cid:durableId="848906820">
    <w:abstractNumId w:val="6"/>
  </w:num>
  <w:num w:numId="16" w16cid:durableId="744843871">
    <w:abstractNumId w:val="12"/>
  </w:num>
  <w:num w:numId="17" w16cid:durableId="1669750061">
    <w:abstractNumId w:val="21"/>
  </w:num>
  <w:num w:numId="18" w16cid:durableId="1226379896">
    <w:abstractNumId w:val="10"/>
  </w:num>
  <w:num w:numId="19" w16cid:durableId="785001121">
    <w:abstractNumId w:val="1"/>
  </w:num>
  <w:num w:numId="20" w16cid:durableId="143858593">
    <w:abstractNumId w:val="14"/>
  </w:num>
  <w:num w:numId="21" w16cid:durableId="1304314356">
    <w:abstractNumId w:val="15"/>
  </w:num>
  <w:num w:numId="22" w16cid:durableId="1923874983">
    <w:abstractNumId w:val="3"/>
  </w:num>
  <w:num w:numId="23" w16cid:durableId="395662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79CD"/>
    <w:rsid w:val="00025A75"/>
    <w:rsid w:val="00072DE9"/>
    <w:rsid w:val="00080560"/>
    <w:rsid w:val="000B1694"/>
    <w:rsid w:val="001241E5"/>
    <w:rsid w:val="00151134"/>
    <w:rsid w:val="00155546"/>
    <w:rsid w:val="00167001"/>
    <w:rsid w:val="00175425"/>
    <w:rsid w:val="001B22D7"/>
    <w:rsid w:val="001B2C87"/>
    <w:rsid w:val="001B3DA4"/>
    <w:rsid w:val="001B4C80"/>
    <w:rsid w:val="001C1FC8"/>
    <w:rsid w:val="001F7B6F"/>
    <w:rsid w:val="00202E2C"/>
    <w:rsid w:val="0024634B"/>
    <w:rsid w:val="002553BE"/>
    <w:rsid w:val="00271712"/>
    <w:rsid w:val="002B0B81"/>
    <w:rsid w:val="002B3A24"/>
    <w:rsid w:val="003052E1"/>
    <w:rsid w:val="00311EEC"/>
    <w:rsid w:val="003330D4"/>
    <w:rsid w:val="0033386E"/>
    <w:rsid w:val="003462B6"/>
    <w:rsid w:val="003676A3"/>
    <w:rsid w:val="00370943"/>
    <w:rsid w:val="00383E58"/>
    <w:rsid w:val="003A535C"/>
    <w:rsid w:val="003B1A35"/>
    <w:rsid w:val="003C4538"/>
    <w:rsid w:val="003F15AE"/>
    <w:rsid w:val="004044BC"/>
    <w:rsid w:val="00427D3D"/>
    <w:rsid w:val="00432FDD"/>
    <w:rsid w:val="00437265"/>
    <w:rsid w:val="004528B7"/>
    <w:rsid w:val="004A15F6"/>
    <w:rsid w:val="004B07FC"/>
    <w:rsid w:val="004B5F69"/>
    <w:rsid w:val="004C1F81"/>
    <w:rsid w:val="004E69D4"/>
    <w:rsid w:val="004F5496"/>
    <w:rsid w:val="004F687F"/>
    <w:rsid w:val="004F7DAF"/>
    <w:rsid w:val="00505BB2"/>
    <w:rsid w:val="00516A21"/>
    <w:rsid w:val="00533343"/>
    <w:rsid w:val="00540D10"/>
    <w:rsid w:val="00543472"/>
    <w:rsid w:val="00547FBC"/>
    <w:rsid w:val="00557282"/>
    <w:rsid w:val="00557CEA"/>
    <w:rsid w:val="00583C15"/>
    <w:rsid w:val="005A27F7"/>
    <w:rsid w:val="005B0FF5"/>
    <w:rsid w:val="005C1AD8"/>
    <w:rsid w:val="005C649B"/>
    <w:rsid w:val="005C7D6D"/>
    <w:rsid w:val="005E3FB0"/>
    <w:rsid w:val="005E431A"/>
    <w:rsid w:val="005F2840"/>
    <w:rsid w:val="006163E1"/>
    <w:rsid w:val="00644732"/>
    <w:rsid w:val="00662BB2"/>
    <w:rsid w:val="00684C03"/>
    <w:rsid w:val="006A778F"/>
    <w:rsid w:val="006C3C5E"/>
    <w:rsid w:val="006E58F9"/>
    <w:rsid w:val="006F2936"/>
    <w:rsid w:val="006F34E1"/>
    <w:rsid w:val="006F5071"/>
    <w:rsid w:val="00705F36"/>
    <w:rsid w:val="00706370"/>
    <w:rsid w:val="00707712"/>
    <w:rsid w:val="00712521"/>
    <w:rsid w:val="00712C03"/>
    <w:rsid w:val="00741280"/>
    <w:rsid w:val="00746D5B"/>
    <w:rsid w:val="00764FCB"/>
    <w:rsid w:val="007948F3"/>
    <w:rsid w:val="007B3A09"/>
    <w:rsid w:val="007C7477"/>
    <w:rsid w:val="007F3CE9"/>
    <w:rsid w:val="007F6B88"/>
    <w:rsid w:val="008040D3"/>
    <w:rsid w:val="008271A8"/>
    <w:rsid w:val="008339C9"/>
    <w:rsid w:val="008369A2"/>
    <w:rsid w:val="00850062"/>
    <w:rsid w:val="00874528"/>
    <w:rsid w:val="0088469B"/>
    <w:rsid w:val="008B0E16"/>
    <w:rsid w:val="008B16AB"/>
    <w:rsid w:val="008B580A"/>
    <w:rsid w:val="008D0EA4"/>
    <w:rsid w:val="008D1875"/>
    <w:rsid w:val="008F2753"/>
    <w:rsid w:val="00903E20"/>
    <w:rsid w:val="00926CB3"/>
    <w:rsid w:val="009470B8"/>
    <w:rsid w:val="00976BEE"/>
    <w:rsid w:val="009871F9"/>
    <w:rsid w:val="00994526"/>
    <w:rsid w:val="009C0239"/>
    <w:rsid w:val="009F3EBA"/>
    <w:rsid w:val="00A12A19"/>
    <w:rsid w:val="00A166CF"/>
    <w:rsid w:val="00A913F1"/>
    <w:rsid w:val="00AB0234"/>
    <w:rsid w:val="00AB49BD"/>
    <w:rsid w:val="00AC080A"/>
    <w:rsid w:val="00AD1579"/>
    <w:rsid w:val="00B04784"/>
    <w:rsid w:val="00B119AA"/>
    <w:rsid w:val="00B343C7"/>
    <w:rsid w:val="00B3474C"/>
    <w:rsid w:val="00B3611E"/>
    <w:rsid w:val="00B4322C"/>
    <w:rsid w:val="00B50D6B"/>
    <w:rsid w:val="00B55483"/>
    <w:rsid w:val="00B71A04"/>
    <w:rsid w:val="00BB1256"/>
    <w:rsid w:val="00C02B27"/>
    <w:rsid w:val="00C4068C"/>
    <w:rsid w:val="00C42F97"/>
    <w:rsid w:val="00C55337"/>
    <w:rsid w:val="00C65BF2"/>
    <w:rsid w:val="00C84F36"/>
    <w:rsid w:val="00C9013D"/>
    <w:rsid w:val="00CA0FC0"/>
    <w:rsid w:val="00CB1CC4"/>
    <w:rsid w:val="00CB4D29"/>
    <w:rsid w:val="00CB5AD3"/>
    <w:rsid w:val="00CC133A"/>
    <w:rsid w:val="00CC2D39"/>
    <w:rsid w:val="00CC4DA4"/>
    <w:rsid w:val="00CC6827"/>
    <w:rsid w:val="00D151E9"/>
    <w:rsid w:val="00D27A99"/>
    <w:rsid w:val="00D42B68"/>
    <w:rsid w:val="00D53A7D"/>
    <w:rsid w:val="00D733B2"/>
    <w:rsid w:val="00D76523"/>
    <w:rsid w:val="00DA1789"/>
    <w:rsid w:val="00DA4E49"/>
    <w:rsid w:val="00DA6668"/>
    <w:rsid w:val="00DB11E4"/>
    <w:rsid w:val="00DE29A0"/>
    <w:rsid w:val="00DF5320"/>
    <w:rsid w:val="00E0151C"/>
    <w:rsid w:val="00E3774E"/>
    <w:rsid w:val="00E44021"/>
    <w:rsid w:val="00E46ADC"/>
    <w:rsid w:val="00E8137D"/>
    <w:rsid w:val="00E85957"/>
    <w:rsid w:val="00E86DC5"/>
    <w:rsid w:val="00EA69D1"/>
    <w:rsid w:val="00EB49EC"/>
    <w:rsid w:val="00EC14E3"/>
    <w:rsid w:val="00EC1D0D"/>
    <w:rsid w:val="00ED417B"/>
    <w:rsid w:val="00ED54F8"/>
    <w:rsid w:val="00F1076C"/>
    <w:rsid w:val="00F27F7F"/>
    <w:rsid w:val="00F32B78"/>
    <w:rsid w:val="00F405F7"/>
    <w:rsid w:val="00F519DB"/>
    <w:rsid w:val="00F746B1"/>
    <w:rsid w:val="00F77ED7"/>
    <w:rsid w:val="00F80AE0"/>
    <w:rsid w:val="00FA1766"/>
    <w:rsid w:val="00FA61FC"/>
    <w:rsid w:val="00FC431D"/>
    <w:rsid w:val="00FC500F"/>
    <w:rsid w:val="00FC7610"/>
    <w:rsid w:val="00FD1A49"/>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C155"/>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unhideWhenUsed/>
    <w:rsid w:val="00874528"/>
    <w:pPr>
      <w:tabs>
        <w:tab w:val="center" w:pos="4536"/>
        <w:tab w:val="right" w:pos="9072"/>
      </w:tabs>
    </w:pPr>
  </w:style>
  <w:style w:type="character" w:customStyle="1" w:styleId="En-tteCar">
    <w:name w:val="En-tête Car"/>
    <w:basedOn w:val="Policepardfaut"/>
    <w:link w:val="En-tte"/>
    <w:uiPriority w:val="99"/>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 w:type="character" w:styleId="Textedelespacerserv">
    <w:name w:val="Placeholder Text"/>
    <w:basedOn w:val="Policepardfaut"/>
    <w:uiPriority w:val="99"/>
    <w:semiHidden/>
    <w:rsid w:val="00CC6827"/>
    <w:rPr>
      <w:color w:val="666666"/>
    </w:rPr>
  </w:style>
  <w:style w:type="character" w:styleId="Mentionnonrsolue">
    <w:name w:val="Unresolved Mention"/>
    <w:basedOn w:val="Policepardfaut"/>
    <w:uiPriority w:val="99"/>
    <w:semiHidden/>
    <w:unhideWhenUsed/>
    <w:rsid w:val="004F5496"/>
    <w:rPr>
      <w:color w:val="605E5C"/>
      <w:shd w:val="clear" w:color="auto" w:fill="E1DFDD"/>
    </w:rPr>
  </w:style>
  <w:style w:type="paragraph" w:styleId="Lgende">
    <w:name w:val="caption"/>
    <w:basedOn w:val="Normal"/>
    <w:next w:val="Normal"/>
    <w:uiPriority w:val="35"/>
    <w:unhideWhenUsed/>
    <w:qFormat/>
    <w:rsid w:val="003A53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hyperlink" Target="mailto:commerce@ville-ajacci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AA7B34F7-E873-46E2-950C-4B60C937DA07}"/>
      </w:docPartPr>
      <w:docPartBody>
        <w:p w:rsidR="00F47B85" w:rsidRDefault="00F47B85">
          <w:r w:rsidRPr="00895FF7">
            <w:rPr>
              <w:rStyle w:val="Textedelespacerserv"/>
            </w:rPr>
            <w:t>Cliquez ou appuyez ici pour entrer du texte.</w:t>
          </w:r>
        </w:p>
      </w:docPartBody>
    </w:docPart>
    <w:docPart>
      <w:docPartPr>
        <w:name w:val="4E989652061547D6839E7069EA819F8E"/>
        <w:category>
          <w:name w:val="Général"/>
          <w:gallery w:val="placeholder"/>
        </w:category>
        <w:types>
          <w:type w:val="bbPlcHdr"/>
        </w:types>
        <w:behaviors>
          <w:behavior w:val="content"/>
        </w:behaviors>
        <w:guid w:val="{87FFE03C-16DE-47B6-B7C2-910980191BAB}"/>
      </w:docPartPr>
      <w:docPartBody>
        <w:p w:rsidR="008F65AC" w:rsidRDefault="00D636BD" w:rsidP="00D636BD">
          <w:pPr>
            <w:pStyle w:val="4E989652061547D6839E7069EA819F8E"/>
          </w:pPr>
          <w:r w:rsidRPr="00895F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5"/>
    <w:rsid w:val="001B2C87"/>
    <w:rsid w:val="00224689"/>
    <w:rsid w:val="0055372C"/>
    <w:rsid w:val="00850062"/>
    <w:rsid w:val="008F65AC"/>
    <w:rsid w:val="009F5135"/>
    <w:rsid w:val="00B3431A"/>
    <w:rsid w:val="00C42F97"/>
    <w:rsid w:val="00C44524"/>
    <w:rsid w:val="00D636BD"/>
    <w:rsid w:val="00ED54B6"/>
    <w:rsid w:val="00F47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36BD"/>
    <w:rPr>
      <w:color w:val="666666"/>
    </w:rPr>
  </w:style>
  <w:style w:type="paragraph" w:customStyle="1" w:styleId="4E989652061547D6839E7069EA819F8E">
    <w:name w:val="4E989652061547D6839E7069EA819F8E"/>
    <w:rsid w:val="00D636B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4BB46-CBD2-45CA-9903-DC4A401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4</Words>
  <Characters>794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Pauline</dc:creator>
  <cp:lastModifiedBy>Sbraggia Camille</cp:lastModifiedBy>
  <cp:revision>2</cp:revision>
  <cp:lastPrinted>2022-07-25T13:43:00Z</cp:lastPrinted>
  <dcterms:created xsi:type="dcterms:W3CDTF">2024-09-30T08:08:00Z</dcterms:created>
  <dcterms:modified xsi:type="dcterms:W3CDTF">2024-09-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